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49" w:rsidRPr="00A72955" w:rsidRDefault="00722F49" w:rsidP="00EF320D">
      <w:pPr>
        <w:spacing w:line="360" w:lineRule="auto"/>
        <w:ind w:firstLine="709"/>
        <w:jc w:val="center"/>
        <w:rPr>
          <w:rStyle w:val="a7"/>
          <w:i w:val="0"/>
          <w:sz w:val="28"/>
          <w:szCs w:val="28"/>
        </w:rPr>
      </w:pPr>
      <w:r w:rsidRPr="00A72955">
        <w:rPr>
          <w:rStyle w:val="a7"/>
          <w:i w:val="0"/>
          <w:sz w:val="28"/>
          <w:szCs w:val="28"/>
        </w:rPr>
        <w:t>МИНИСТЕРСТВО НАУКИ И ВЫСШЕГО ОБРАЗОВАНИЯ РОССИЙСКОЙ ФЕДЕРАЦИИ</w:t>
      </w:r>
    </w:p>
    <w:p w:rsidR="00573258" w:rsidRPr="00A72955" w:rsidRDefault="00722F49" w:rsidP="00EF320D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A72955">
        <w:rPr>
          <w:caps/>
          <w:sz w:val="28"/>
          <w:szCs w:val="28"/>
        </w:rPr>
        <w:t xml:space="preserve">Елецкий государственный университет </w:t>
      </w:r>
    </w:p>
    <w:p w:rsidR="00D44583" w:rsidRPr="00A72955" w:rsidRDefault="00722F49" w:rsidP="00EE0105">
      <w:pPr>
        <w:spacing w:line="360" w:lineRule="auto"/>
        <w:jc w:val="center"/>
        <w:rPr>
          <w:sz w:val="28"/>
          <w:szCs w:val="28"/>
        </w:rPr>
      </w:pPr>
      <w:r w:rsidRPr="00A72955">
        <w:rPr>
          <w:caps/>
          <w:sz w:val="28"/>
          <w:szCs w:val="28"/>
        </w:rPr>
        <w:t>им.</w:t>
      </w:r>
      <w:r w:rsidR="00EE0105">
        <w:rPr>
          <w:caps/>
          <w:sz w:val="28"/>
          <w:szCs w:val="28"/>
        </w:rPr>
        <w:t> </w:t>
      </w:r>
      <w:r w:rsidRPr="00A72955">
        <w:rPr>
          <w:caps/>
          <w:sz w:val="28"/>
          <w:szCs w:val="28"/>
        </w:rPr>
        <w:t>И.А.</w:t>
      </w:r>
      <w:r w:rsidR="00EE0105">
        <w:rPr>
          <w:caps/>
          <w:sz w:val="28"/>
          <w:szCs w:val="28"/>
        </w:rPr>
        <w:t> </w:t>
      </w:r>
      <w:r w:rsidRPr="00A72955">
        <w:rPr>
          <w:caps/>
          <w:sz w:val="28"/>
          <w:szCs w:val="28"/>
        </w:rPr>
        <w:t>Бунина</w:t>
      </w:r>
      <w:r w:rsidRPr="00A72955">
        <w:rPr>
          <w:caps/>
          <w:sz w:val="28"/>
          <w:szCs w:val="28"/>
        </w:rPr>
        <w:br/>
      </w:r>
      <w:r w:rsidR="00D44583" w:rsidRPr="00A72955">
        <w:rPr>
          <w:sz w:val="28"/>
          <w:szCs w:val="28"/>
        </w:rPr>
        <w:t>Институт психологии и педагогики</w:t>
      </w:r>
    </w:p>
    <w:p w:rsidR="00EF320D" w:rsidRPr="00A72955" w:rsidRDefault="00EF320D" w:rsidP="00EE0105">
      <w:pPr>
        <w:spacing w:line="360" w:lineRule="auto"/>
        <w:jc w:val="center"/>
        <w:rPr>
          <w:sz w:val="28"/>
          <w:szCs w:val="28"/>
        </w:rPr>
      </w:pPr>
      <w:r w:rsidRPr="00A72955">
        <w:rPr>
          <w:sz w:val="28"/>
          <w:szCs w:val="28"/>
        </w:rPr>
        <w:t>Кафедра психологии и психофизиологии</w:t>
      </w:r>
    </w:p>
    <w:p w:rsidR="00D44583" w:rsidRPr="00A72955" w:rsidRDefault="00D44583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5F3413" w:rsidRPr="00A72955" w:rsidRDefault="005F3413" w:rsidP="00EF320D">
      <w:pPr>
        <w:spacing w:line="360" w:lineRule="auto"/>
        <w:ind w:firstLine="709"/>
        <w:jc w:val="center"/>
        <w:rPr>
          <w:b/>
          <w:i/>
          <w:caps/>
          <w:sz w:val="28"/>
          <w:szCs w:val="28"/>
        </w:rPr>
      </w:pPr>
    </w:p>
    <w:p w:rsidR="00EE0105" w:rsidRDefault="001D7FA0" w:rsidP="004C2CA1">
      <w:pPr>
        <w:jc w:val="center"/>
        <w:rPr>
          <w:b/>
          <w:noProof/>
          <w:sz w:val="28"/>
          <w:szCs w:val="28"/>
        </w:rPr>
      </w:pPr>
      <w:r w:rsidRPr="00A72955">
        <w:rPr>
          <w:sz w:val="28"/>
          <w:szCs w:val="28"/>
        </w:rPr>
        <w:br/>
      </w:r>
      <w:r w:rsidR="004C2CA1" w:rsidRPr="00A72955">
        <w:rPr>
          <w:b/>
          <w:noProof/>
          <w:sz w:val="28"/>
          <w:szCs w:val="28"/>
        </w:rPr>
        <w:t>Межрегиональная студенческая научн</w:t>
      </w:r>
      <w:r w:rsidR="00D73E83">
        <w:rPr>
          <w:b/>
          <w:noProof/>
          <w:sz w:val="28"/>
          <w:szCs w:val="28"/>
        </w:rPr>
        <w:t>а</w:t>
      </w:r>
      <w:r w:rsidR="004C2CA1" w:rsidRPr="00A72955">
        <w:rPr>
          <w:b/>
          <w:noProof/>
          <w:sz w:val="28"/>
          <w:szCs w:val="28"/>
        </w:rPr>
        <w:t xml:space="preserve">я </w:t>
      </w:r>
    </w:p>
    <w:p w:rsidR="004C2CA1" w:rsidRPr="00A72955" w:rsidRDefault="002A26AB" w:rsidP="004C2CA1">
      <w:pPr>
        <w:jc w:val="center"/>
        <w:rPr>
          <w:b/>
          <w:noProof/>
          <w:color w:val="FF0000"/>
          <w:sz w:val="28"/>
          <w:szCs w:val="28"/>
        </w:rPr>
      </w:pPr>
      <w:r w:rsidRPr="00A72955">
        <w:rPr>
          <w:b/>
          <w:noProof/>
          <w:sz w:val="28"/>
          <w:szCs w:val="28"/>
        </w:rPr>
        <w:t>конференция</w:t>
      </w:r>
    </w:p>
    <w:p w:rsidR="004C2CA1" w:rsidRPr="00A72955" w:rsidRDefault="004C2CA1" w:rsidP="004C2CA1">
      <w:pPr>
        <w:spacing w:line="360" w:lineRule="auto"/>
        <w:ind w:firstLine="709"/>
        <w:jc w:val="center"/>
        <w:rPr>
          <w:b/>
          <w:i/>
          <w:caps/>
          <w:sz w:val="28"/>
          <w:szCs w:val="28"/>
        </w:rPr>
      </w:pPr>
    </w:p>
    <w:p w:rsidR="00186E15" w:rsidRPr="00A72955" w:rsidRDefault="00186E15" w:rsidP="004C2CA1">
      <w:pPr>
        <w:spacing w:line="360" w:lineRule="auto"/>
        <w:ind w:firstLine="709"/>
        <w:jc w:val="center"/>
        <w:rPr>
          <w:b/>
          <w:i/>
          <w:caps/>
          <w:sz w:val="28"/>
          <w:szCs w:val="28"/>
        </w:rPr>
      </w:pPr>
    </w:p>
    <w:p w:rsidR="00D44583" w:rsidRPr="00A72955" w:rsidRDefault="00D44583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2955">
        <w:rPr>
          <w:b/>
          <w:sz w:val="28"/>
          <w:szCs w:val="28"/>
        </w:rPr>
        <w:t>«МОЛОДЕЖНАЯ НАУКА: ТЕНДЕНЦИИ РАЗВИТИЯ»</w:t>
      </w:r>
    </w:p>
    <w:p w:rsidR="00D44583" w:rsidRPr="00A72955" w:rsidRDefault="00D44583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D7FA0" w:rsidRPr="00A72955" w:rsidRDefault="00621671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2955">
        <w:rPr>
          <w:b/>
          <w:sz w:val="28"/>
          <w:szCs w:val="28"/>
        </w:rPr>
        <w:t>Программа</w:t>
      </w:r>
    </w:p>
    <w:p w:rsidR="005F3413" w:rsidRPr="00A72955" w:rsidRDefault="005F3413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C27230" w:rsidP="00EF320D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FC4984">
        <w:rPr>
          <w:i/>
          <w:sz w:val="28"/>
          <w:szCs w:val="28"/>
        </w:rPr>
        <w:t>8</w:t>
      </w:r>
      <w:r w:rsidR="003124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рта</w:t>
      </w:r>
      <w:r w:rsidR="005F3413" w:rsidRPr="00A72955">
        <w:rPr>
          <w:i/>
          <w:sz w:val="28"/>
          <w:szCs w:val="28"/>
        </w:rPr>
        <w:t xml:space="preserve"> 20</w:t>
      </w:r>
      <w:r w:rsidR="0043628F" w:rsidRPr="00A72955">
        <w:rPr>
          <w:i/>
          <w:sz w:val="28"/>
          <w:szCs w:val="28"/>
        </w:rPr>
        <w:t>2</w:t>
      </w:r>
      <w:r w:rsidR="00FC4984">
        <w:rPr>
          <w:i/>
          <w:sz w:val="28"/>
          <w:szCs w:val="28"/>
        </w:rPr>
        <w:t>4</w:t>
      </w:r>
      <w:r w:rsidR="005F3413" w:rsidRPr="00A72955">
        <w:rPr>
          <w:i/>
          <w:sz w:val="28"/>
          <w:szCs w:val="28"/>
        </w:rPr>
        <w:t xml:space="preserve"> года</w:t>
      </w: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5F3413" w:rsidP="00EF320D">
      <w:pPr>
        <w:spacing w:line="360" w:lineRule="auto"/>
        <w:ind w:firstLine="709"/>
        <w:jc w:val="center"/>
        <w:rPr>
          <w:sz w:val="28"/>
          <w:szCs w:val="28"/>
        </w:rPr>
      </w:pPr>
      <w:r w:rsidRPr="00A72955">
        <w:rPr>
          <w:noProof/>
          <w:sz w:val="28"/>
          <w:szCs w:val="28"/>
        </w:rPr>
        <w:drawing>
          <wp:anchor distT="377952" distB="238018" distL="284988" distR="299584" simplePos="0" relativeHeight="251657216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1905</wp:posOffset>
            </wp:positionV>
            <wp:extent cx="2157095" cy="2105025"/>
            <wp:effectExtent l="0" t="0" r="0" b="0"/>
            <wp:wrapNone/>
            <wp:docPr id="6" name="Рисунок 10" descr="Буни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ун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86E15" w:rsidRPr="00A72955" w:rsidRDefault="00186E15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1D7FA0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CA35CA" w:rsidRPr="00A72955" w:rsidRDefault="00CA35CA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573258" w:rsidRPr="00A72955" w:rsidRDefault="00573258" w:rsidP="00EF320D">
      <w:pPr>
        <w:spacing w:line="360" w:lineRule="auto"/>
        <w:ind w:firstLine="709"/>
        <w:jc w:val="center"/>
        <w:rPr>
          <w:sz w:val="28"/>
          <w:szCs w:val="28"/>
        </w:rPr>
      </w:pPr>
    </w:p>
    <w:p w:rsidR="001D7FA0" w:rsidRPr="00A72955" w:rsidRDefault="00357DA6" w:rsidP="00EF320D">
      <w:pPr>
        <w:spacing w:line="360" w:lineRule="auto"/>
        <w:ind w:firstLine="709"/>
        <w:jc w:val="center"/>
        <w:rPr>
          <w:sz w:val="28"/>
          <w:szCs w:val="28"/>
        </w:rPr>
      </w:pPr>
      <w:r w:rsidRPr="00A72955">
        <w:rPr>
          <w:sz w:val="28"/>
          <w:szCs w:val="28"/>
        </w:rPr>
        <w:t>Елец – 202</w:t>
      </w:r>
      <w:r w:rsidR="00FC4984">
        <w:rPr>
          <w:sz w:val="28"/>
          <w:szCs w:val="28"/>
        </w:rPr>
        <w:t>4</w:t>
      </w:r>
    </w:p>
    <w:p w:rsidR="00722F49" w:rsidRPr="00A72955" w:rsidRDefault="00722F49" w:rsidP="00EF320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2955">
        <w:rPr>
          <w:b/>
          <w:sz w:val="28"/>
          <w:szCs w:val="28"/>
        </w:rPr>
        <w:lastRenderedPageBreak/>
        <w:t xml:space="preserve">РАСПОРЯДОК РАБОТЫ </w:t>
      </w: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C2CA1" w:rsidRDefault="005920BF" w:rsidP="00EE0105">
      <w:pPr>
        <w:ind w:left="4395" w:hanging="3969"/>
        <w:rPr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 w:rsidR="00200347">
        <w:rPr>
          <w:color w:val="000000" w:themeColor="text1"/>
          <w:sz w:val="28"/>
          <w:szCs w:val="28"/>
        </w:rPr>
        <w:t>6</w:t>
      </w:r>
      <w:r w:rsidR="004C2CA1" w:rsidRPr="00A72955">
        <w:rPr>
          <w:color w:val="000000" w:themeColor="text1"/>
          <w:sz w:val="28"/>
          <w:szCs w:val="28"/>
        </w:rPr>
        <w:t>.</w:t>
      </w:r>
      <w:r w:rsidRPr="00A72955">
        <w:rPr>
          <w:color w:val="000000" w:themeColor="text1"/>
          <w:sz w:val="28"/>
          <w:szCs w:val="28"/>
        </w:rPr>
        <w:t>0</w:t>
      </w:r>
      <w:r w:rsidR="004C2CA1" w:rsidRPr="00A72955">
        <w:rPr>
          <w:color w:val="000000" w:themeColor="text1"/>
          <w:sz w:val="28"/>
          <w:szCs w:val="28"/>
        </w:rPr>
        <w:t>0-1</w:t>
      </w:r>
      <w:r w:rsidR="00200347"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</w:t>
      </w:r>
      <w:r w:rsidR="004C2CA1" w:rsidRPr="00A72955">
        <w:rPr>
          <w:color w:val="000000" w:themeColor="text1"/>
          <w:sz w:val="28"/>
          <w:szCs w:val="28"/>
        </w:rPr>
        <w:t>0</w:t>
      </w:r>
      <w:r w:rsidR="00925A36" w:rsidRPr="00A72955">
        <w:rPr>
          <w:b/>
          <w:color w:val="000000" w:themeColor="text1"/>
          <w:sz w:val="28"/>
          <w:szCs w:val="28"/>
        </w:rPr>
        <w:t>–</w:t>
      </w:r>
      <w:r w:rsidR="004C2CA1" w:rsidRPr="00A72955">
        <w:rPr>
          <w:color w:val="000000" w:themeColor="text1"/>
          <w:sz w:val="28"/>
          <w:szCs w:val="28"/>
        </w:rPr>
        <w:t xml:space="preserve">работаСекции </w:t>
      </w:r>
      <w:r w:rsidR="00A770E0" w:rsidRPr="00A72955">
        <w:rPr>
          <w:color w:val="000000" w:themeColor="text1"/>
          <w:sz w:val="28"/>
          <w:szCs w:val="28"/>
        </w:rPr>
        <w:t>1</w:t>
      </w:r>
      <w:r w:rsidR="004C2CA1" w:rsidRPr="00A72955">
        <w:rPr>
          <w:color w:val="000000" w:themeColor="text1"/>
          <w:sz w:val="28"/>
          <w:szCs w:val="28"/>
        </w:rPr>
        <w:t>.</w:t>
      </w:r>
      <w:r w:rsidR="00AF73F5">
        <w:rPr>
          <w:color w:val="000000" w:themeColor="text1"/>
          <w:sz w:val="28"/>
          <w:szCs w:val="28"/>
        </w:rPr>
        <w:t>1.</w:t>
      </w:r>
      <w:r w:rsidR="00EE0105">
        <w:rPr>
          <w:color w:val="000000" w:themeColor="text1"/>
          <w:sz w:val="28"/>
          <w:szCs w:val="28"/>
        </w:rPr>
        <w:tab/>
      </w:r>
      <w:r w:rsidR="004C2CA1" w:rsidRPr="00A72955">
        <w:rPr>
          <w:color w:val="000000" w:themeColor="text1"/>
          <w:sz w:val="28"/>
          <w:szCs w:val="28"/>
        </w:rPr>
        <w:t>Актуальные проблемы современной психологической науки</w:t>
      </w:r>
    </w:p>
    <w:p w:rsidR="00AF73F5" w:rsidRPr="00A72955" w:rsidRDefault="00200347" w:rsidP="00EE0105">
      <w:pPr>
        <w:ind w:left="4395" w:hanging="3969"/>
        <w:rPr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="00AF73F5" w:rsidRPr="00A72955">
        <w:rPr>
          <w:b/>
          <w:color w:val="000000" w:themeColor="text1"/>
          <w:sz w:val="28"/>
          <w:szCs w:val="28"/>
        </w:rPr>
        <w:t xml:space="preserve">– </w:t>
      </w:r>
      <w:r w:rsidR="00AF73F5" w:rsidRPr="00A72955">
        <w:rPr>
          <w:color w:val="000000" w:themeColor="text1"/>
          <w:sz w:val="28"/>
          <w:szCs w:val="28"/>
        </w:rPr>
        <w:t>работа Секции 1.</w:t>
      </w:r>
      <w:r w:rsidR="00AF73F5">
        <w:rPr>
          <w:color w:val="000000" w:themeColor="text1"/>
          <w:sz w:val="28"/>
          <w:szCs w:val="28"/>
        </w:rPr>
        <w:t>2.</w:t>
      </w:r>
      <w:r w:rsidR="00EE0105">
        <w:rPr>
          <w:color w:val="000000" w:themeColor="text1"/>
          <w:sz w:val="28"/>
          <w:szCs w:val="28"/>
        </w:rPr>
        <w:tab/>
      </w:r>
      <w:r w:rsidR="00AF73F5" w:rsidRPr="00A72955">
        <w:rPr>
          <w:color w:val="000000" w:themeColor="text1"/>
          <w:sz w:val="28"/>
          <w:szCs w:val="28"/>
        </w:rPr>
        <w:t>Актуальные проблемы современной психологической науки</w:t>
      </w:r>
    </w:p>
    <w:p w:rsidR="004C2CA1" w:rsidRPr="00A72955" w:rsidRDefault="00200347" w:rsidP="00EE0105">
      <w:pPr>
        <w:ind w:left="4395" w:hanging="3969"/>
        <w:rPr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="00A770E0" w:rsidRPr="00A72955">
        <w:rPr>
          <w:b/>
          <w:color w:val="000000" w:themeColor="text1"/>
          <w:sz w:val="28"/>
          <w:szCs w:val="28"/>
        </w:rPr>
        <w:t>–</w:t>
      </w:r>
      <w:r w:rsidR="004C2CA1" w:rsidRPr="00A72955">
        <w:rPr>
          <w:color w:val="000000" w:themeColor="text1"/>
          <w:sz w:val="28"/>
          <w:szCs w:val="28"/>
        </w:rPr>
        <w:t xml:space="preserve"> работа Секции </w:t>
      </w:r>
      <w:r w:rsidR="00A770E0" w:rsidRPr="00A72955">
        <w:rPr>
          <w:color w:val="000000" w:themeColor="text1"/>
          <w:sz w:val="28"/>
          <w:szCs w:val="28"/>
        </w:rPr>
        <w:t>2</w:t>
      </w:r>
      <w:r w:rsidR="004C2CA1" w:rsidRPr="00A72955">
        <w:rPr>
          <w:color w:val="000000" w:themeColor="text1"/>
          <w:sz w:val="28"/>
          <w:szCs w:val="28"/>
        </w:rPr>
        <w:t>.</w:t>
      </w:r>
      <w:r w:rsidR="00EE0105">
        <w:rPr>
          <w:color w:val="000000" w:themeColor="text1"/>
          <w:sz w:val="28"/>
          <w:szCs w:val="28"/>
        </w:rPr>
        <w:tab/>
      </w:r>
      <w:r w:rsidR="004C2CA1" w:rsidRPr="00A72955">
        <w:rPr>
          <w:color w:val="000000" w:themeColor="text1"/>
          <w:sz w:val="28"/>
          <w:szCs w:val="28"/>
        </w:rPr>
        <w:t>Актуальные проб</w:t>
      </w:r>
      <w:r w:rsidR="00523687" w:rsidRPr="00A72955">
        <w:rPr>
          <w:color w:val="000000" w:themeColor="text1"/>
          <w:sz w:val="28"/>
          <w:szCs w:val="28"/>
        </w:rPr>
        <w:t xml:space="preserve">лемы теории и практики </w:t>
      </w:r>
      <w:r w:rsidR="004C2CA1" w:rsidRPr="00A72955">
        <w:rPr>
          <w:color w:val="000000" w:themeColor="text1"/>
          <w:sz w:val="28"/>
          <w:szCs w:val="28"/>
        </w:rPr>
        <w:t xml:space="preserve"> общего образования</w:t>
      </w:r>
    </w:p>
    <w:p w:rsidR="004C2CA1" w:rsidRPr="00A72955" w:rsidRDefault="00200347" w:rsidP="00EE0105">
      <w:pPr>
        <w:pStyle w:val="a8"/>
        <w:spacing w:before="0" w:beforeAutospacing="0" w:after="0" w:afterAutospacing="0"/>
        <w:ind w:left="4395" w:hanging="3969"/>
        <w:rPr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="00A770E0" w:rsidRPr="00A72955">
        <w:rPr>
          <w:b/>
          <w:color w:val="000000" w:themeColor="text1"/>
          <w:sz w:val="28"/>
          <w:szCs w:val="28"/>
        </w:rPr>
        <w:t>–</w:t>
      </w:r>
      <w:r w:rsidR="004C2CA1" w:rsidRPr="00A72955">
        <w:rPr>
          <w:color w:val="000000" w:themeColor="text1"/>
          <w:sz w:val="28"/>
          <w:szCs w:val="28"/>
        </w:rPr>
        <w:t xml:space="preserve"> работа</w:t>
      </w:r>
      <w:r w:rsidR="003124C3">
        <w:rPr>
          <w:color w:val="000000" w:themeColor="text1"/>
          <w:sz w:val="28"/>
          <w:szCs w:val="28"/>
        </w:rPr>
        <w:t xml:space="preserve"> </w:t>
      </w:r>
      <w:r w:rsidR="004C2CA1" w:rsidRPr="00A72955">
        <w:rPr>
          <w:color w:val="000000" w:themeColor="text1"/>
          <w:sz w:val="28"/>
          <w:szCs w:val="28"/>
        </w:rPr>
        <w:t xml:space="preserve">Секции </w:t>
      </w:r>
      <w:r w:rsidR="00A770E0" w:rsidRPr="00A72955">
        <w:rPr>
          <w:color w:val="000000" w:themeColor="text1"/>
          <w:sz w:val="28"/>
          <w:szCs w:val="28"/>
        </w:rPr>
        <w:t>3</w:t>
      </w:r>
      <w:r w:rsidR="004C2CA1" w:rsidRPr="00A72955">
        <w:rPr>
          <w:color w:val="000000" w:themeColor="text1"/>
          <w:sz w:val="28"/>
          <w:szCs w:val="28"/>
        </w:rPr>
        <w:t>.</w:t>
      </w:r>
      <w:r w:rsidR="008C51A8" w:rsidRPr="00A72955">
        <w:rPr>
          <w:color w:val="000000" w:themeColor="text1"/>
          <w:sz w:val="28"/>
          <w:szCs w:val="28"/>
        </w:rPr>
        <w:t>1.</w:t>
      </w:r>
      <w:r w:rsidR="00EE0105">
        <w:rPr>
          <w:color w:val="000000" w:themeColor="text1"/>
          <w:sz w:val="28"/>
          <w:szCs w:val="28"/>
        </w:rPr>
        <w:tab/>
      </w:r>
      <w:r w:rsidR="004C2CA1" w:rsidRPr="00A72955">
        <w:rPr>
          <w:color w:val="000000" w:themeColor="text1"/>
          <w:sz w:val="28"/>
          <w:szCs w:val="28"/>
        </w:rPr>
        <w:t>Актуальные вопросы социальных наук.</w:t>
      </w:r>
    </w:p>
    <w:p w:rsidR="008C51A8" w:rsidRDefault="00200347" w:rsidP="00EE0105">
      <w:pPr>
        <w:pStyle w:val="a8"/>
        <w:spacing w:before="0" w:beforeAutospacing="0" w:after="0" w:afterAutospacing="0"/>
        <w:ind w:left="4395" w:hanging="3969"/>
        <w:rPr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="008C51A8" w:rsidRPr="00A72955">
        <w:rPr>
          <w:b/>
          <w:color w:val="000000" w:themeColor="text1"/>
          <w:sz w:val="28"/>
          <w:szCs w:val="28"/>
        </w:rPr>
        <w:t>–</w:t>
      </w:r>
      <w:r w:rsidR="008C51A8" w:rsidRPr="00A72955">
        <w:rPr>
          <w:color w:val="000000" w:themeColor="text1"/>
          <w:sz w:val="28"/>
          <w:szCs w:val="28"/>
        </w:rPr>
        <w:t xml:space="preserve"> работа Секции 3.2.</w:t>
      </w:r>
      <w:r w:rsidR="00EE0105">
        <w:rPr>
          <w:color w:val="000000" w:themeColor="text1"/>
          <w:sz w:val="28"/>
          <w:szCs w:val="28"/>
        </w:rPr>
        <w:tab/>
      </w:r>
      <w:r w:rsidR="008C51A8" w:rsidRPr="00A72955">
        <w:rPr>
          <w:color w:val="000000" w:themeColor="text1"/>
          <w:sz w:val="28"/>
          <w:szCs w:val="28"/>
        </w:rPr>
        <w:t>Актуальные вопросы социальных наук.</w:t>
      </w:r>
    </w:p>
    <w:p w:rsidR="003124C3" w:rsidRPr="00A72955" w:rsidRDefault="003124C3" w:rsidP="00EE0105">
      <w:pPr>
        <w:pStyle w:val="a8"/>
        <w:spacing w:before="0" w:beforeAutospacing="0" w:after="0" w:afterAutospacing="0"/>
        <w:ind w:left="4395" w:hanging="3969"/>
        <w:rPr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Pr="00A72955">
        <w:rPr>
          <w:b/>
          <w:color w:val="000000" w:themeColor="text1"/>
          <w:sz w:val="28"/>
          <w:szCs w:val="28"/>
        </w:rPr>
        <w:t>–</w:t>
      </w:r>
      <w:r w:rsidRPr="00A72955">
        <w:rPr>
          <w:color w:val="000000" w:themeColor="text1"/>
          <w:sz w:val="28"/>
          <w:szCs w:val="28"/>
        </w:rPr>
        <w:t xml:space="preserve"> работа Секции 3.</w:t>
      </w:r>
      <w:r>
        <w:rPr>
          <w:color w:val="000000" w:themeColor="text1"/>
          <w:sz w:val="28"/>
          <w:szCs w:val="28"/>
        </w:rPr>
        <w:t>3</w:t>
      </w:r>
      <w:r w:rsidRPr="00A7295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A72955">
        <w:rPr>
          <w:color w:val="000000" w:themeColor="text1"/>
          <w:sz w:val="28"/>
          <w:szCs w:val="28"/>
        </w:rPr>
        <w:t>Актуальные вопросы социальных наук.</w:t>
      </w:r>
    </w:p>
    <w:p w:rsidR="004C2CA1" w:rsidRPr="00A72955" w:rsidRDefault="00200347" w:rsidP="00EE0105">
      <w:pPr>
        <w:pStyle w:val="a8"/>
        <w:shd w:val="clear" w:color="auto" w:fill="FFFFFF"/>
        <w:spacing w:before="0" w:beforeAutospacing="0" w:after="0" w:afterAutospacing="0"/>
        <w:ind w:left="4395" w:hanging="3969"/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="00A770E0" w:rsidRPr="00A72955">
        <w:rPr>
          <w:b/>
          <w:color w:val="000000" w:themeColor="text1"/>
          <w:sz w:val="28"/>
          <w:szCs w:val="28"/>
        </w:rPr>
        <w:t>–</w:t>
      </w:r>
      <w:r w:rsidR="004C2CA1" w:rsidRPr="00A72955">
        <w:rPr>
          <w:color w:val="000000" w:themeColor="text1"/>
          <w:sz w:val="28"/>
          <w:szCs w:val="28"/>
        </w:rPr>
        <w:t xml:space="preserve"> работа </w:t>
      </w:r>
      <w:r w:rsidR="004C2CA1" w:rsidRPr="00A72955">
        <w:rPr>
          <w:rStyle w:val="ab"/>
          <w:b w:val="0"/>
          <w:color w:val="000000" w:themeColor="text1"/>
          <w:sz w:val="28"/>
          <w:szCs w:val="28"/>
        </w:rPr>
        <w:t>Секции 4.</w:t>
      </w:r>
      <w:r w:rsidR="00EE0105">
        <w:rPr>
          <w:rStyle w:val="ab"/>
          <w:b w:val="0"/>
          <w:color w:val="000000" w:themeColor="text1"/>
          <w:sz w:val="28"/>
          <w:szCs w:val="28"/>
        </w:rPr>
        <w:tab/>
      </w:r>
      <w:r w:rsidR="007104FE" w:rsidRPr="007104FE">
        <w:rPr>
          <w:bCs/>
          <w:sz w:val="28"/>
          <w:szCs w:val="28"/>
          <w:shd w:val="clear" w:color="auto" w:fill="FFFFFF"/>
        </w:rPr>
        <w:t>Актуальные проблемы  воспитания, обучения и развития детей в системе специального образования</w:t>
      </w:r>
    </w:p>
    <w:p w:rsidR="004C2CA1" w:rsidRPr="00A72955" w:rsidRDefault="00200347" w:rsidP="00EE0105">
      <w:pPr>
        <w:pStyle w:val="a8"/>
        <w:shd w:val="clear" w:color="auto" w:fill="FFFFFF"/>
        <w:spacing w:before="0" w:beforeAutospacing="0" w:after="0" w:afterAutospacing="0"/>
        <w:ind w:left="4395" w:hanging="3969"/>
        <w:rPr>
          <w:rStyle w:val="ab"/>
          <w:b w:val="0"/>
          <w:color w:val="000000" w:themeColor="text1"/>
          <w:sz w:val="28"/>
          <w:szCs w:val="28"/>
        </w:rPr>
      </w:pPr>
      <w:r w:rsidRPr="00A729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A72955">
        <w:rPr>
          <w:color w:val="000000" w:themeColor="text1"/>
          <w:sz w:val="28"/>
          <w:szCs w:val="28"/>
        </w:rPr>
        <w:t>.00-1</w:t>
      </w:r>
      <w:r>
        <w:rPr>
          <w:color w:val="000000" w:themeColor="text1"/>
          <w:sz w:val="28"/>
          <w:szCs w:val="28"/>
        </w:rPr>
        <w:t>7</w:t>
      </w:r>
      <w:r w:rsidRPr="00A72955">
        <w:rPr>
          <w:color w:val="000000" w:themeColor="text1"/>
          <w:sz w:val="28"/>
          <w:szCs w:val="28"/>
        </w:rPr>
        <w:t>.30</w:t>
      </w:r>
      <w:r w:rsidR="00925A36" w:rsidRPr="00A72955">
        <w:rPr>
          <w:color w:val="000000" w:themeColor="text1"/>
          <w:sz w:val="28"/>
          <w:szCs w:val="28"/>
        </w:rPr>
        <w:t>–</w:t>
      </w:r>
      <w:r w:rsidR="004C2CA1" w:rsidRPr="00A72955">
        <w:rPr>
          <w:color w:val="000000" w:themeColor="text1"/>
          <w:sz w:val="28"/>
          <w:szCs w:val="28"/>
        </w:rPr>
        <w:t xml:space="preserve"> работа</w:t>
      </w:r>
      <w:r w:rsidR="003124C3">
        <w:rPr>
          <w:color w:val="000000" w:themeColor="text1"/>
          <w:sz w:val="28"/>
          <w:szCs w:val="28"/>
        </w:rPr>
        <w:t xml:space="preserve"> </w:t>
      </w:r>
      <w:r w:rsidR="004C2CA1" w:rsidRPr="00A72955">
        <w:rPr>
          <w:rStyle w:val="ab"/>
          <w:b w:val="0"/>
          <w:color w:val="000000" w:themeColor="text1"/>
          <w:sz w:val="28"/>
          <w:szCs w:val="28"/>
        </w:rPr>
        <w:t xml:space="preserve">Секции </w:t>
      </w:r>
      <w:r w:rsidR="00A770E0" w:rsidRPr="00A72955">
        <w:rPr>
          <w:rStyle w:val="ab"/>
          <w:b w:val="0"/>
          <w:color w:val="000000" w:themeColor="text1"/>
          <w:sz w:val="28"/>
          <w:szCs w:val="28"/>
        </w:rPr>
        <w:t>5</w:t>
      </w:r>
      <w:r w:rsidR="004C2CA1" w:rsidRPr="00A72955">
        <w:rPr>
          <w:rStyle w:val="ab"/>
          <w:b w:val="0"/>
          <w:color w:val="000000" w:themeColor="text1"/>
          <w:sz w:val="28"/>
          <w:szCs w:val="28"/>
        </w:rPr>
        <w:t>.</w:t>
      </w:r>
      <w:r w:rsidR="00EE0105">
        <w:rPr>
          <w:rStyle w:val="ab"/>
          <w:b w:val="0"/>
          <w:color w:val="000000" w:themeColor="text1"/>
          <w:sz w:val="28"/>
          <w:szCs w:val="28"/>
        </w:rPr>
        <w:tab/>
      </w:r>
      <w:r w:rsidR="004C2CA1" w:rsidRPr="00A72955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="004C2CA1" w:rsidRPr="00A72955"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  <w:t>ктуальные проблемы воспитания, обучения и развития детей в системе дошкольного образования</w:t>
      </w:r>
    </w:p>
    <w:p w:rsidR="00722F49" w:rsidRPr="00A72955" w:rsidRDefault="00722F49" w:rsidP="004C2CA1">
      <w:pPr>
        <w:spacing w:line="360" w:lineRule="auto"/>
        <w:ind w:firstLine="709"/>
        <w:rPr>
          <w:b/>
          <w:sz w:val="28"/>
          <w:szCs w:val="28"/>
        </w:rPr>
      </w:pPr>
    </w:p>
    <w:p w:rsidR="00722F49" w:rsidRPr="00A72955" w:rsidRDefault="00722F49" w:rsidP="00A770E0">
      <w:pPr>
        <w:spacing w:line="360" w:lineRule="auto"/>
        <w:ind w:firstLine="426"/>
        <w:jc w:val="both"/>
        <w:rPr>
          <w:sz w:val="28"/>
          <w:szCs w:val="28"/>
        </w:rPr>
      </w:pPr>
      <w:r w:rsidRPr="00A72955">
        <w:rPr>
          <w:sz w:val="28"/>
          <w:szCs w:val="28"/>
        </w:rPr>
        <w:t>1</w:t>
      </w:r>
      <w:r w:rsidR="00200347">
        <w:rPr>
          <w:sz w:val="28"/>
          <w:szCs w:val="28"/>
        </w:rPr>
        <w:t>7</w:t>
      </w:r>
      <w:r w:rsidRPr="00A72955">
        <w:rPr>
          <w:sz w:val="28"/>
          <w:szCs w:val="28"/>
        </w:rPr>
        <w:t>.</w:t>
      </w:r>
      <w:r w:rsidR="00200347">
        <w:rPr>
          <w:sz w:val="28"/>
          <w:szCs w:val="28"/>
        </w:rPr>
        <w:t>3</w:t>
      </w:r>
      <w:r w:rsidRPr="00A72955">
        <w:rPr>
          <w:sz w:val="28"/>
          <w:szCs w:val="28"/>
        </w:rPr>
        <w:t>0 – подведение итогов работы конференции</w:t>
      </w: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2955">
        <w:rPr>
          <w:b/>
          <w:sz w:val="28"/>
          <w:szCs w:val="28"/>
        </w:rPr>
        <w:t>Регламент:</w:t>
      </w:r>
    </w:p>
    <w:p w:rsidR="00722F49" w:rsidRPr="00A72955" w:rsidRDefault="00722F49" w:rsidP="00EF320D">
      <w:pPr>
        <w:spacing w:line="360" w:lineRule="auto"/>
        <w:ind w:firstLine="709"/>
        <w:jc w:val="center"/>
        <w:rPr>
          <w:sz w:val="28"/>
          <w:szCs w:val="28"/>
        </w:rPr>
      </w:pPr>
      <w:r w:rsidRPr="00A72955">
        <w:rPr>
          <w:sz w:val="28"/>
          <w:szCs w:val="28"/>
        </w:rPr>
        <w:t xml:space="preserve">Выступление </w:t>
      </w:r>
      <w:r w:rsidR="004C2CA1" w:rsidRPr="00A72955">
        <w:rPr>
          <w:sz w:val="28"/>
          <w:szCs w:val="28"/>
        </w:rPr>
        <w:t>с докладом</w:t>
      </w:r>
      <w:r w:rsidR="006D7537">
        <w:rPr>
          <w:sz w:val="28"/>
          <w:szCs w:val="28"/>
        </w:rPr>
        <w:t>–5-7</w:t>
      </w:r>
      <w:r w:rsidRPr="00A72955">
        <w:rPr>
          <w:sz w:val="28"/>
          <w:szCs w:val="28"/>
        </w:rPr>
        <w:t>мин.</w:t>
      </w:r>
    </w:p>
    <w:p w:rsidR="004C2CA1" w:rsidRPr="00A72955" w:rsidRDefault="006D7537" w:rsidP="004C2C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суждение докладов -  3</w:t>
      </w:r>
      <w:r w:rsidR="004C2CA1" w:rsidRPr="00A72955">
        <w:rPr>
          <w:sz w:val="28"/>
          <w:szCs w:val="28"/>
        </w:rPr>
        <w:t xml:space="preserve"> мин.</w:t>
      </w:r>
    </w:p>
    <w:p w:rsidR="00722F49" w:rsidRPr="00A72955" w:rsidRDefault="00722F49" w:rsidP="00EF32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608CC" w:rsidRPr="00A72955" w:rsidRDefault="005608CC" w:rsidP="00EF320D">
      <w:pPr>
        <w:spacing w:line="360" w:lineRule="auto"/>
        <w:ind w:firstLine="709"/>
        <w:rPr>
          <w:b/>
          <w:sz w:val="28"/>
          <w:szCs w:val="28"/>
        </w:rPr>
      </w:pPr>
      <w:r w:rsidRPr="00A72955">
        <w:rPr>
          <w:b/>
          <w:sz w:val="28"/>
          <w:szCs w:val="28"/>
        </w:rPr>
        <w:br w:type="page"/>
      </w:r>
    </w:p>
    <w:p w:rsidR="00A770E0" w:rsidRPr="003124C3" w:rsidRDefault="00A770E0" w:rsidP="003124C3">
      <w:pPr>
        <w:spacing w:line="360" w:lineRule="auto"/>
        <w:jc w:val="center"/>
        <w:rPr>
          <w:b/>
          <w:sz w:val="28"/>
          <w:szCs w:val="28"/>
        </w:rPr>
      </w:pPr>
      <w:r w:rsidRPr="003124C3">
        <w:rPr>
          <w:b/>
          <w:sz w:val="28"/>
          <w:szCs w:val="28"/>
        </w:rPr>
        <w:lastRenderedPageBreak/>
        <w:t>Секция 1.</w:t>
      </w:r>
      <w:r w:rsidR="001D52A5" w:rsidRPr="003124C3">
        <w:rPr>
          <w:b/>
          <w:sz w:val="28"/>
          <w:szCs w:val="28"/>
        </w:rPr>
        <w:t>1.</w:t>
      </w:r>
      <w:r w:rsidRPr="003124C3">
        <w:rPr>
          <w:b/>
          <w:sz w:val="28"/>
          <w:szCs w:val="28"/>
        </w:rPr>
        <w:t xml:space="preserve"> Актуальные проблемы современной психологической науки</w:t>
      </w:r>
    </w:p>
    <w:p w:rsidR="00084406" w:rsidRPr="003124C3" w:rsidRDefault="00084406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>16.00 - 17.30</w:t>
      </w:r>
      <w:r w:rsidR="000D6933" w:rsidRPr="003124C3">
        <w:rPr>
          <w:sz w:val="28"/>
          <w:szCs w:val="28"/>
        </w:rPr>
        <w:t xml:space="preserve"> УК 2, ауд. 210</w:t>
      </w:r>
    </w:p>
    <w:p w:rsidR="00A770E0" w:rsidRPr="003124C3" w:rsidRDefault="00A770E0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Модератор:</w:t>
      </w:r>
      <w:r w:rsidR="003124C3" w:rsidRPr="003124C3">
        <w:rPr>
          <w:i/>
          <w:sz w:val="28"/>
          <w:szCs w:val="28"/>
        </w:rPr>
        <w:t xml:space="preserve"> </w:t>
      </w:r>
      <w:r w:rsidR="00200347" w:rsidRPr="003124C3">
        <w:rPr>
          <w:b/>
          <w:bCs/>
          <w:i/>
          <w:sz w:val="28"/>
          <w:szCs w:val="28"/>
        </w:rPr>
        <w:t>Колосова Ирина Геннадь</w:t>
      </w:r>
      <w:r w:rsidRPr="003124C3">
        <w:rPr>
          <w:b/>
          <w:bCs/>
          <w:i/>
          <w:sz w:val="28"/>
          <w:szCs w:val="28"/>
        </w:rPr>
        <w:t>евна</w:t>
      </w:r>
      <w:r w:rsidRPr="003124C3">
        <w:rPr>
          <w:b/>
          <w:i/>
          <w:sz w:val="28"/>
          <w:szCs w:val="28"/>
        </w:rPr>
        <w:t xml:space="preserve">, </w:t>
      </w:r>
      <w:r w:rsidRPr="003124C3">
        <w:rPr>
          <w:i/>
          <w:sz w:val="28"/>
          <w:szCs w:val="28"/>
        </w:rPr>
        <w:t>кандидат психологических наук,</w:t>
      </w:r>
      <w:r w:rsidR="00200347" w:rsidRPr="003124C3">
        <w:rPr>
          <w:i/>
          <w:sz w:val="28"/>
          <w:szCs w:val="28"/>
        </w:rPr>
        <w:t xml:space="preserve"> доцент</w:t>
      </w:r>
      <w:r w:rsidRPr="003124C3">
        <w:rPr>
          <w:i/>
          <w:sz w:val="28"/>
          <w:szCs w:val="28"/>
        </w:rPr>
        <w:t xml:space="preserve"> кафедр</w:t>
      </w:r>
      <w:r w:rsidR="00200347" w:rsidRPr="003124C3">
        <w:rPr>
          <w:i/>
          <w:sz w:val="28"/>
          <w:szCs w:val="28"/>
        </w:rPr>
        <w:t>ы</w:t>
      </w:r>
      <w:r w:rsidRPr="003124C3">
        <w:rPr>
          <w:i/>
          <w:sz w:val="28"/>
          <w:szCs w:val="28"/>
        </w:rPr>
        <w:t xml:space="preserve"> психологии и психофизиологии </w:t>
      </w:r>
    </w:p>
    <w:p w:rsidR="00A770E0" w:rsidRPr="003124C3" w:rsidRDefault="00A770E0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ЕГУ им. И.А. Бунина</w:t>
      </w:r>
    </w:p>
    <w:p w:rsidR="002860DE" w:rsidRPr="003124C3" w:rsidRDefault="005B43C7" w:rsidP="003124C3">
      <w:pPr>
        <w:shd w:val="clear" w:color="auto" w:fill="FFFFFF"/>
        <w:tabs>
          <w:tab w:val="left" w:pos="540"/>
        </w:tabs>
        <w:spacing w:line="360" w:lineRule="auto"/>
        <w:ind w:firstLine="539"/>
        <w:jc w:val="both"/>
        <w:rPr>
          <w:i/>
          <w:iCs/>
          <w:color w:val="000000"/>
          <w:sz w:val="28"/>
          <w:szCs w:val="28"/>
        </w:rPr>
      </w:pPr>
      <w:r w:rsidRPr="003124C3">
        <w:rPr>
          <w:color w:val="000000"/>
          <w:sz w:val="28"/>
          <w:szCs w:val="28"/>
        </w:rPr>
        <w:tab/>
      </w:r>
      <w:r w:rsidR="002860DE" w:rsidRPr="003124C3">
        <w:rPr>
          <w:b/>
          <w:iCs/>
          <w:color w:val="000000"/>
          <w:sz w:val="28"/>
          <w:szCs w:val="28"/>
        </w:rPr>
        <w:t>Затирахина Лариса</w:t>
      </w:r>
      <w:r w:rsidR="003124C3" w:rsidRPr="003124C3">
        <w:rPr>
          <w:b/>
          <w:iCs/>
          <w:color w:val="000000"/>
          <w:sz w:val="28"/>
          <w:szCs w:val="28"/>
        </w:rPr>
        <w:t xml:space="preserve"> Александровна</w:t>
      </w:r>
      <w:r w:rsidR="002860DE" w:rsidRPr="003124C3">
        <w:rPr>
          <w:i/>
          <w:iCs/>
          <w:color w:val="000000"/>
          <w:sz w:val="28"/>
          <w:szCs w:val="28"/>
        </w:rPr>
        <w:t xml:space="preserve">, </w:t>
      </w:r>
      <w:r w:rsidR="002860DE" w:rsidRPr="003124C3">
        <w:rPr>
          <w:iCs/>
          <w:color w:val="000000"/>
          <w:sz w:val="28"/>
          <w:szCs w:val="28"/>
        </w:rPr>
        <w:t>обучающийся института культуры, истории и права</w:t>
      </w:r>
      <w:r w:rsidR="002860DE" w:rsidRPr="003124C3">
        <w:rPr>
          <w:i/>
          <w:iCs/>
          <w:color w:val="000000"/>
          <w:sz w:val="28"/>
          <w:szCs w:val="28"/>
        </w:rPr>
        <w:t xml:space="preserve"> (научный руководитель – кандидат психологических наук, профессор </w:t>
      </w:r>
      <w:r w:rsidR="002860DE" w:rsidRPr="003124C3">
        <w:rPr>
          <w:i/>
          <w:sz w:val="28"/>
          <w:szCs w:val="28"/>
        </w:rPr>
        <w:t>кафедры психологии и психофизиологии Будякова Татьяна Петровна</w:t>
      </w:r>
      <w:r w:rsidR="002860DE" w:rsidRPr="003124C3">
        <w:rPr>
          <w:i/>
          <w:iCs/>
          <w:color w:val="000000"/>
          <w:sz w:val="28"/>
          <w:szCs w:val="28"/>
        </w:rPr>
        <w:t>)</w:t>
      </w:r>
    </w:p>
    <w:p w:rsidR="002860DE" w:rsidRPr="003124C3" w:rsidRDefault="002860DE" w:rsidP="003124C3">
      <w:pPr>
        <w:shd w:val="clear" w:color="auto" w:fill="FFFFFF"/>
        <w:tabs>
          <w:tab w:val="left" w:pos="540"/>
        </w:tabs>
        <w:spacing w:line="360" w:lineRule="auto"/>
        <w:ind w:firstLine="539"/>
        <w:jc w:val="both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>Вклад Н.Ф. Талызиной в развитие отечественной педагогической психологии.</w:t>
      </w:r>
    </w:p>
    <w:p w:rsidR="002860DE" w:rsidRPr="003124C3" w:rsidRDefault="002860DE" w:rsidP="003124C3">
      <w:pPr>
        <w:shd w:val="clear" w:color="auto" w:fill="FFFFFF"/>
        <w:tabs>
          <w:tab w:val="left" w:pos="540"/>
        </w:tabs>
        <w:spacing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3124C3">
        <w:rPr>
          <w:b/>
          <w:iCs/>
          <w:color w:val="000000"/>
          <w:sz w:val="28"/>
          <w:szCs w:val="28"/>
        </w:rPr>
        <w:t>Оборотова Вероника</w:t>
      </w:r>
      <w:r w:rsidR="003124C3" w:rsidRPr="003124C3">
        <w:rPr>
          <w:b/>
          <w:iCs/>
          <w:color w:val="000000"/>
          <w:sz w:val="28"/>
          <w:szCs w:val="28"/>
        </w:rPr>
        <w:t xml:space="preserve"> Валерьевна</w:t>
      </w:r>
      <w:r w:rsidRPr="003124C3">
        <w:rPr>
          <w:b/>
          <w:iCs/>
          <w:color w:val="000000"/>
          <w:sz w:val="28"/>
          <w:szCs w:val="28"/>
        </w:rPr>
        <w:t xml:space="preserve">, </w:t>
      </w:r>
      <w:r w:rsidRPr="003124C3">
        <w:rPr>
          <w:iCs/>
          <w:color w:val="000000"/>
          <w:sz w:val="28"/>
          <w:szCs w:val="28"/>
        </w:rPr>
        <w:t>обучающийся института культуры, истории и права</w:t>
      </w:r>
    </w:p>
    <w:p w:rsidR="002860DE" w:rsidRPr="003124C3" w:rsidRDefault="002860DE" w:rsidP="003124C3">
      <w:pPr>
        <w:shd w:val="clear" w:color="auto" w:fill="FFFFFF"/>
        <w:tabs>
          <w:tab w:val="left" w:pos="540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профессор </w:t>
      </w:r>
      <w:r w:rsidRPr="003124C3">
        <w:rPr>
          <w:i/>
          <w:sz w:val="28"/>
          <w:szCs w:val="28"/>
        </w:rPr>
        <w:t>кафедры психологии и психофизиологии Будякова Татьяна Петровна</w:t>
      </w:r>
      <w:r w:rsidRPr="003124C3">
        <w:rPr>
          <w:i/>
          <w:iCs/>
          <w:color w:val="000000"/>
          <w:sz w:val="28"/>
          <w:szCs w:val="28"/>
        </w:rPr>
        <w:t>)</w:t>
      </w:r>
    </w:p>
    <w:p w:rsidR="002860DE" w:rsidRPr="003124C3" w:rsidRDefault="002860DE" w:rsidP="003124C3">
      <w:pPr>
        <w:shd w:val="clear" w:color="auto" w:fill="FFFFFF"/>
        <w:tabs>
          <w:tab w:val="left" w:pos="540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>Путь И.А. Зимней в педагогическую психологию.</w:t>
      </w:r>
    </w:p>
    <w:p w:rsidR="002860DE" w:rsidRPr="003124C3" w:rsidRDefault="002860DE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b/>
          <w:iCs/>
          <w:sz w:val="28"/>
          <w:szCs w:val="28"/>
          <w:lang w:eastAsia="en-US"/>
        </w:rPr>
        <w:t>Салькова Елизавета</w:t>
      </w:r>
      <w:r w:rsidR="003124C3" w:rsidRPr="003124C3">
        <w:rPr>
          <w:rFonts w:eastAsia="Calibri"/>
          <w:b/>
          <w:iCs/>
          <w:sz w:val="28"/>
          <w:szCs w:val="28"/>
          <w:lang w:eastAsia="en-US"/>
        </w:rPr>
        <w:t xml:space="preserve"> Сергеевна</w:t>
      </w:r>
      <w:r w:rsidRPr="003124C3">
        <w:rPr>
          <w:rFonts w:eastAsia="Calibri"/>
          <w:b/>
          <w:iCs/>
          <w:sz w:val="28"/>
          <w:szCs w:val="28"/>
          <w:lang w:eastAsia="en-US"/>
        </w:rPr>
        <w:t xml:space="preserve">, </w:t>
      </w:r>
      <w:r w:rsidRPr="003124C3">
        <w:rPr>
          <w:rFonts w:eastAsia="Calibri"/>
          <w:i/>
          <w:iCs/>
          <w:sz w:val="28"/>
          <w:szCs w:val="28"/>
          <w:lang w:eastAsia="en-US"/>
        </w:rPr>
        <w:t>обучающийся института культуры, истории и права(научный руководитель – кандидат психологических наук, профессор кафедры психологии и психофизиологии Будякова Татьяна Петровна)</w:t>
      </w:r>
    </w:p>
    <w:p w:rsidR="002860DE" w:rsidRPr="003124C3" w:rsidRDefault="002860DE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«Крысиная психология» - истоки и итоги.</w:t>
      </w:r>
    </w:p>
    <w:p w:rsidR="005B4F60" w:rsidRPr="003124C3" w:rsidRDefault="005B4F60" w:rsidP="003124C3">
      <w:pPr>
        <w:shd w:val="clear" w:color="auto" w:fill="FFFFFF"/>
        <w:tabs>
          <w:tab w:val="left" w:pos="540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3124C3">
        <w:rPr>
          <w:b/>
          <w:bCs/>
          <w:color w:val="000000"/>
          <w:sz w:val="28"/>
          <w:szCs w:val="28"/>
        </w:rPr>
        <w:tab/>
        <w:t>Глазкова Мария Романовна,</w:t>
      </w:r>
      <w:bookmarkStart w:id="0" w:name="_Hlk128499065"/>
      <w:r w:rsidR="003124C3" w:rsidRPr="003124C3">
        <w:rPr>
          <w:b/>
          <w:bCs/>
          <w:color w:val="000000"/>
          <w:sz w:val="28"/>
          <w:szCs w:val="28"/>
        </w:rPr>
        <w:t xml:space="preserve">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 xml:space="preserve">кафедры 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Ельникова Оксана Евгеньевна)</w:t>
      </w:r>
    </w:p>
    <w:bookmarkEnd w:id="0"/>
    <w:p w:rsidR="005B4F60" w:rsidRPr="003124C3" w:rsidRDefault="005B4F60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>Психологические особенности субъективной реакции на болезнь представителей разных групп здоровья</w:t>
      </w:r>
    </w:p>
    <w:p w:rsidR="005B4F60" w:rsidRPr="003124C3" w:rsidRDefault="005B4F60" w:rsidP="003124C3">
      <w:pPr>
        <w:shd w:val="clear" w:color="auto" w:fill="FFFFFF"/>
        <w:tabs>
          <w:tab w:val="left" w:pos="540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3124C3">
        <w:rPr>
          <w:b/>
          <w:bCs/>
          <w:color w:val="000000"/>
          <w:sz w:val="28"/>
          <w:szCs w:val="28"/>
        </w:rPr>
        <w:tab/>
        <w:t xml:space="preserve">Шумская Ольга Никола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 xml:space="preserve">кафедры 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Ельникова Оксана Евгеньевна)</w:t>
      </w:r>
    </w:p>
    <w:p w:rsidR="005B4F60" w:rsidRPr="003124C3" w:rsidRDefault="005B4F60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i/>
          <w:iCs/>
          <w:color w:val="000000"/>
          <w:sz w:val="28"/>
          <w:szCs w:val="28"/>
        </w:rPr>
        <w:t>Когнитивные стили и совладающее поведение современных студентов</w:t>
      </w:r>
    </w:p>
    <w:p w:rsidR="005B4F60" w:rsidRPr="003124C3" w:rsidRDefault="005B4F60" w:rsidP="003124C3">
      <w:pPr>
        <w:shd w:val="clear" w:color="auto" w:fill="FFFFFF"/>
        <w:tabs>
          <w:tab w:val="left" w:pos="540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3124C3">
        <w:rPr>
          <w:b/>
          <w:bCs/>
          <w:color w:val="000000"/>
          <w:sz w:val="28"/>
          <w:szCs w:val="28"/>
        </w:rPr>
        <w:lastRenderedPageBreak/>
        <w:tab/>
        <w:t xml:space="preserve">Громова Анна Андре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 xml:space="preserve">кафедры 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Ельникова Оксана Евгеньевна)</w:t>
      </w:r>
    </w:p>
    <w:p w:rsidR="005B4F60" w:rsidRPr="003124C3" w:rsidRDefault="005B4F60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i/>
          <w:iCs/>
          <w:color w:val="000000"/>
          <w:sz w:val="28"/>
          <w:szCs w:val="28"/>
        </w:rPr>
        <w:t>Жизнестойкость как профессионально-значимое качество будущего юриста</w:t>
      </w:r>
    </w:p>
    <w:p w:rsidR="005B4F60" w:rsidRPr="003124C3" w:rsidRDefault="005B4F60" w:rsidP="003124C3">
      <w:pPr>
        <w:shd w:val="clear" w:color="auto" w:fill="FFFFFF"/>
        <w:tabs>
          <w:tab w:val="left" w:pos="540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3124C3">
        <w:rPr>
          <w:b/>
          <w:bCs/>
          <w:color w:val="000000"/>
          <w:sz w:val="28"/>
          <w:szCs w:val="28"/>
        </w:rPr>
        <w:tab/>
        <w:t xml:space="preserve">Пучкова Виолетта Юрь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 xml:space="preserve">кафедры 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Ельникова Оксана Евгеньевна)</w:t>
      </w:r>
    </w:p>
    <w:p w:rsidR="005B4F60" w:rsidRPr="003124C3" w:rsidRDefault="005B4F60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>Исследование роли мотивов и эмоций в регуляции когнитивных процессов современных студентов</w:t>
      </w:r>
    </w:p>
    <w:p w:rsidR="00191DE8" w:rsidRPr="003124C3" w:rsidRDefault="00191DE8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rFonts w:eastAsia="Calibri"/>
          <w:b/>
          <w:sz w:val="28"/>
          <w:szCs w:val="28"/>
          <w:lang w:eastAsia="en-US"/>
        </w:rPr>
        <w:t>Новиков Даниил Сергеевич,</w:t>
      </w:r>
      <w:bookmarkStart w:id="1" w:name="_Hlk161043427"/>
      <w:bookmarkStart w:id="2" w:name="_Hlk161043871"/>
      <w:r w:rsidR="003124C3" w:rsidRPr="003124C3">
        <w:rPr>
          <w:rFonts w:eastAsia="Calibri"/>
          <w:b/>
          <w:sz w:val="28"/>
          <w:szCs w:val="28"/>
          <w:lang w:eastAsia="en-US"/>
        </w:rPr>
        <w:t xml:space="preserve">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>кафедры</w:t>
      </w:r>
      <w:bookmarkEnd w:id="1"/>
      <w:r w:rsidRPr="003124C3">
        <w:rPr>
          <w:i/>
          <w:sz w:val="28"/>
          <w:szCs w:val="28"/>
        </w:rPr>
        <w:t xml:space="preserve">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Колосова Ирина Геннадьевна)</w:t>
      </w:r>
      <w:bookmarkEnd w:id="2"/>
    </w:p>
    <w:p w:rsidR="00191DE8" w:rsidRPr="003124C3" w:rsidRDefault="00191DE8" w:rsidP="003124C3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124C3">
        <w:rPr>
          <w:rFonts w:eastAsia="Calibri"/>
          <w:i/>
          <w:sz w:val="28"/>
          <w:szCs w:val="28"/>
          <w:lang w:eastAsia="en-US"/>
        </w:rPr>
        <w:t>Когнитивные копинг-стратегии преодоления стресса в педагогической деятельности</w:t>
      </w:r>
    </w:p>
    <w:p w:rsidR="00671850" w:rsidRPr="003124C3" w:rsidRDefault="00671850" w:rsidP="003124C3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Поваляева Татьяна Михайловна, </w:t>
      </w:r>
      <w:bookmarkStart w:id="3" w:name="_Hlk161306794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доктор педагогических наук, доцент </w:t>
      </w:r>
      <w:r w:rsidRPr="003124C3">
        <w:rPr>
          <w:i/>
          <w:sz w:val="28"/>
          <w:szCs w:val="28"/>
        </w:rPr>
        <w:t>кафедры</w:t>
      </w:r>
      <w:r w:rsidR="000415E3" w:rsidRPr="003124C3">
        <w:rPr>
          <w:i/>
          <w:sz w:val="28"/>
          <w:szCs w:val="28"/>
        </w:rPr>
        <w:t xml:space="preserve"> дошкольной и коррекционной педагогики, профессор </w:t>
      </w:r>
      <w:r w:rsidR="000415E3" w:rsidRPr="003124C3">
        <w:rPr>
          <w:i/>
          <w:iCs/>
          <w:sz w:val="28"/>
          <w:szCs w:val="28"/>
        </w:rPr>
        <w:t>Пронина Анжелика Николаевна)</w:t>
      </w:r>
    </w:p>
    <w:bookmarkEnd w:id="3"/>
    <w:p w:rsidR="000415E3" w:rsidRPr="003124C3" w:rsidRDefault="000415E3" w:rsidP="003124C3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Особенности проведения диагностики эмоциональной, социальной, личностной адаптации к школе детей, воспитывающихся в разных социальных условиях</w:t>
      </w:r>
    </w:p>
    <w:p w:rsidR="00D87F8A" w:rsidRPr="003124C3" w:rsidRDefault="00D87F8A" w:rsidP="003124C3">
      <w:pPr>
        <w:spacing w:line="360" w:lineRule="auto"/>
        <w:ind w:firstLine="709"/>
        <w:contextualSpacing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b/>
          <w:sz w:val="28"/>
          <w:szCs w:val="28"/>
        </w:rPr>
        <w:t xml:space="preserve">Елецких Дарья Владимировна, </w:t>
      </w:r>
      <w:r w:rsidRPr="003124C3">
        <w:rPr>
          <w:color w:val="202124"/>
          <w:spacing w:val="3"/>
          <w:sz w:val="28"/>
          <w:szCs w:val="28"/>
          <w:shd w:val="clear" w:color="auto" w:fill="FFFFFF"/>
        </w:rPr>
        <w:t>обучающийся института психологии и педагогики</w:t>
      </w: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(научный руководитель – кандидат педагогических наук, доцент кафедры психологии и психофизиологии Фаустова Ирина Валерьевна)</w:t>
      </w:r>
    </w:p>
    <w:p w:rsidR="00D87F8A" w:rsidRPr="003124C3" w:rsidRDefault="00D87F8A" w:rsidP="003124C3">
      <w:pPr>
        <w:spacing w:line="360" w:lineRule="auto"/>
        <w:ind w:firstLine="709"/>
        <w:contextualSpacing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Особенности социометрического статуса детей старшего дошкольного возраста с различным типом темперамента</w:t>
      </w:r>
    </w:p>
    <w:p w:rsidR="00D87F8A" w:rsidRPr="003124C3" w:rsidRDefault="00D87F8A" w:rsidP="003124C3">
      <w:pPr>
        <w:spacing w:line="360" w:lineRule="auto"/>
        <w:ind w:firstLine="709"/>
        <w:contextualSpacing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b/>
          <w:bCs/>
          <w:color w:val="202124"/>
          <w:spacing w:val="3"/>
          <w:sz w:val="28"/>
          <w:szCs w:val="28"/>
          <w:shd w:val="clear" w:color="auto" w:fill="FFFFFF"/>
        </w:rPr>
        <w:t>Людаева Мария</w:t>
      </w:r>
      <w:r w:rsidR="003124C3" w:rsidRPr="003124C3">
        <w:rPr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3124C3">
        <w:rPr>
          <w:b/>
          <w:bCs/>
          <w:color w:val="202124"/>
          <w:spacing w:val="3"/>
          <w:sz w:val="28"/>
          <w:szCs w:val="28"/>
          <w:shd w:val="clear" w:color="auto" w:fill="FFFFFF"/>
        </w:rPr>
        <w:t>Юрьевна,</w:t>
      </w:r>
      <w:r w:rsidR="003124C3" w:rsidRPr="003124C3">
        <w:rPr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3124C3">
        <w:rPr>
          <w:color w:val="202124"/>
          <w:spacing w:val="3"/>
          <w:sz w:val="28"/>
          <w:szCs w:val="28"/>
          <w:shd w:val="clear" w:color="auto" w:fill="FFFFFF"/>
        </w:rPr>
        <w:t>обучающийся института психологии и педагогики</w:t>
      </w: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(научный руководитель – кандидат педагогических наук, доцент кафедры психологии и психофизиологии Фаустова Ирина Валерьевна)</w:t>
      </w:r>
    </w:p>
    <w:p w:rsidR="00D87F8A" w:rsidRPr="003124C3" w:rsidRDefault="00D87F8A" w:rsidP="003124C3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24C3">
        <w:rPr>
          <w:i/>
          <w:sz w:val="28"/>
          <w:szCs w:val="28"/>
        </w:rPr>
        <w:lastRenderedPageBreak/>
        <w:t>Влияние детско-родительских отношений на особенности проявления эмпатии детьми старшего дошкольного возраста</w:t>
      </w:r>
    </w:p>
    <w:p w:rsidR="00200347" w:rsidRPr="003124C3" w:rsidRDefault="00200347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1D52A5" w:rsidRPr="003124C3" w:rsidRDefault="001D52A5" w:rsidP="003124C3">
      <w:pPr>
        <w:spacing w:line="360" w:lineRule="auto"/>
        <w:jc w:val="center"/>
        <w:rPr>
          <w:b/>
          <w:sz w:val="28"/>
          <w:szCs w:val="28"/>
        </w:rPr>
      </w:pPr>
      <w:r w:rsidRPr="003124C3">
        <w:rPr>
          <w:b/>
          <w:sz w:val="28"/>
          <w:szCs w:val="28"/>
        </w:rPr>
        <w:t>Секция 1.2. Актуальные проблемы современной психологической науки</w:t>
      </w:r>
    </w:p>
    <w:p w:rsidR="00084406" w:rsidRPr="003124C3" w:rsidRDefault="00084406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>16.00 - 17.30</w:t>
      </w:r>
      <w:r w:rsidR="000D6933" w:rsidRPr="003124C3">
        <w:rPr>
          <w:sz w:val="28"/>
          <w:szCs w:val="28"/>
        </w:rPr>
        <w:t xml:space="preserve"> УК 2, ауд. 208</w:t>
      </w:r>
    </w:p>
    <w:p w:rsidR="001D52A5" w:rsidRPr="003124C3" w:rsidRDefault="001D52A5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 xml:space="preserve">Модератор: </w:t>
      </w:r>
      <w:r w:rsidR="002860DE" w:rsidRPr="003124C3">
        <w:rPr>
          <w:b/>
          <w:bCs/>
          <w:i/>
          <w:sz w:val="28"/>
          <w:szCs w:val="28"/>
        </w:rPr>
        <w:t>Комлик Любовь Юрьевна</w:t>
      </w:r>
      <w:r w:rsidR="00200347" w:rsidRPr="003124C3">
        <w:rPr>
          <w:i/>
          <w:sz w:val="28"/>
          <w:szCs w:val="28"/>
        </w:rPr>
        <w:t xml:space="preserve">, кандидат </w:t>
      </w:r>
      <w:r w:rsidR="005B4F60" w:rsidRPr="003124C3">
        <w:rPr>
          <w:i/>
          <w:sz w:val="28"/>
          <w:szCs w:val="28"/>
        </w:rPr>
        <w:t>психоло</w:t>
      </w:r>
      <w:r w:rsidR="00200347" w:rsidRPr="003124C3">
        <w:rPr>
          <w:i/>
          <w:sz w:val="28"/>
          <w:szCs w:val="28"/>
        </w:rPr>
        <w:t>гических наук, доцент</w:t>
      </w:r>
      <w:r w:rsidR="00816045" w:rsidRPr="003124C3">
        <w:rPr>
          <w:i/>
          <w:sz w:val="28"/>
          <w:szCs w:val="28"/>
        </w:rPr>
        <w:t xml:space="preserve"> кафедры</w:t>
      </w:r>
      <w:r w:rsidRPr="003124C3">
        <w:rPr>
          <w:i/>
          <w:sz w:val="28"/>
          <w:szCs w:val="28"/>
        </w:rPr>
        <w:t xml:space="preserve"> психологии и психофизиологии</w:t>
      </w:r>
    </w:p>
    <w:p w:rsidR="001D52A5" w:rsidRPr="003124C3" w:rsidRDefault="001D52A5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ЕГУ им. И.А. Бунина</w:t>
      </w:r>
    </w:p>
    <w:p w:rsidR="00C30DBF" w:rsidRPr="003124C3" w:rsidRDefault="00C30DBF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 xml:space="preserve">Ссылка для подключения </w:t>
      </w:r>
      <w:hyperlink r:id="rId9" w:history="1">
        <w:r w:rsidRPr="003124C3">
          <w:rPr>
            <w:rStyle w:val="af0"/>
            <w:sz w:val="28"/>
            <w:szCs w:val="28"/>
          </w:rPr>
          <w:t>https://calls.mail.ru/room/81d9f5a8-2498-42e0-b413-34329cbd0f22</w:t>
        </w:r>
      </w:hyperlink>
    </w:p>
    <w:p w:rsidR="00761AD8" w:rsidRPr="003124C3" w:rsidRDefault="00761AD8" w:rsidP="000858B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124C3">
        <w:rPr>
          <w:rFonts w:eastAsiaTheme="minorEastAsia"/>
          <w:b/>
          <w:sz w:val="28"/>
          <w:szCs w:val="28"/>
        </w:rPr>
        <w:t>Усачев Михаил Михайлович</w:t>
      </w:r>
      <w:r w:rsidRPr="003124C3">
        <w:rPr>
          <w:rFonts w:eastAsiaTheme="minorEastAsia"/>
          <w:sz w:val="28"/>
          <w:szCs w:val="28"/>
        </w:rPr>
        <w:t>, обучающийся  4 курса социально-психологического факультета ФГБОУ ВО «Армавирский государственный педагогический университет» (</w:t>
      </w:r>
      <w:r w:rsidRPr="003124C3">
        <w:rPr>
          <w:rFonts w:eastAsiaTheme="minorEastAsia"/>
          <w:i/>
          <w:sz w:val="28"/>
          <w:szCs w:val="28"/>
        </w:rPr>
        <w:t>научный руководитель – кандидат психологических наук, доцент  кафедры социальной, специальной педагогики и психологии ФГБОУ ВО «Армавирский государственный педагогический университет» Скиба Наталья Владимировна</w:t>
      </w:r>
      <w:r w:rsidRPr="003124C3">
        <w:rPr>
          <w:rFonts w:eastAsiaTheme="minorEastAsia"/>
          <w:sz w:val="28"/>
          <w:szCs w:val="28"/>
        </w:rPr>
        <w:t>).</w:t>
      </w:r>
    </w:p>
    <w:p w:rsidR="00761AD8" w:rsidRPr="003124C3" w:rsidRDefault="00761AD8" w:rsidP="000858BD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3124C3">
        <w:rPr>
          <w:rFonts w:eastAsiaTheme="minorEastAsia"/>
          <w:i/>
          <w:sz w:val="28"/>
          <w:szCs w:val="28"/>
        </w:rPr>
        <w:t>Деструктивное влияние стресса на успеваемость обучающихся вуза.</w:t>
      </w:r>
    </w:p>
    <w:p w:rsidR="00761AD8" w:rsidRPr="003124C3" w:rsidRDefault="00761AD8" w:rsidP="000858B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124C3">
        <w:rPr>
          <w:rFonts w:eastAsiaTheme="minorEastAsia"/>
          <w:b/>
          <w:sz w:val="28"/>
          <w:szCs w:val="28"/>
        </w:rPr>
        <w:t>Недождиева Полина Сергеевна,</w:t>
      </w:r>
      <w:r w:rsidR="003124C3" w:rsidRPr="003124C3">
        <w:rPr>
          <w:rFonts w:eastAsiaTheme="minorEastAsia"/>
          <w:b/>
          <w:sz w:val="28"/>
          <w:szCs w:val="28"/>
        </w:rPr>
        <w:t xml:space="preserve"> </w:t>
      </w:r>
      <w:r w:rsidRPr="003124C3">
        <w:rPr>
          <w:rFonts w:eastAsiaTheme="minorEastAsia"/>
          <w:sz w:val="28"/>
          <w:szCs w:val="28"/>
        </w:rPr>
        <w:t>обучающаяся  4 курса социально-психологического факультета ФГБОУ ВО «Армавирский государственный педагогический университет» (</w:t>
      </w:r>
      <w:r w:rsidRPr="003124C3">
        <w:rPr>
          <w:rFonts w:eastAsiaTheme="minorEastAsia"/>
          <w:i/>
          <w:sz w:val="28"/>
          <w:szCs w:val="28"/>
        </w:rPr>
        <w:t>научный руководитель – кандидат психологических наук, доцент  кафедры социальной, специальной педагогики и психологии ФГБОУ ВО «Армавирский государственный педагогический университет» Скиба Наталья Владимировна</w:t>
      </w:r>
      <w:r w:rsidRPr="003124C3">
        <w:rPr>
          <w:rFonts w:eastAsiaTheme="minorEastAsia"/>
          <w:sz w:val="28"/>
          <w:szCs w:val="28"/>
        </w:rPr>
        <w:t>).</w:t>
      </w:r>
    </w:p>
    <w:p w:rsidR="00761AD8" w:rsidRPr="003124C3" w:rsidRDefault="00761AD8" w:rsidP="000858BD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3124C3">
        <w:rPr>
          <w:rFonts w:eastAsiaTheme="minorEastAsia"/>
          <w:i/>
          <w:sz w:val="28"/>
          <w:szCs w:val="28"/>
        </w:rPr>
        <w:t>Развитие стрессосутойчивости у обучающихся как условие успешной сдачи экзаменационной сессии</w:t>
      </w:r>
    </w:p>
    <w:p w:rsidR="00761AD8" w:rsidRPr="003124C3" w:rsidRDefault="00761AD8" w:rsidP="000858B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124C3">
        <w:rPr>
          <w:rFonts w:eastAsiaTheme="minorEastAsia"/>
          <w:b/>
          <w:sz w:val="28"/>
          <w:szCs w:val="28"/>
        </w:rPr>
        <w:t>Доценко Диана Юрьева,</w:t>
      </w:r>
      <w:r w:rsidR="003124C3" w:rsidRPr="003124C3">
        <w:rPr>
          <w:rFonts w:eastAsiaTheme="minorEastAsia"/>
          <w:b/>
          <w:sz w:val="28"/>
          <w:szCs w:val="28"/>
        </w:rPr>
        <w:t xml:space="preserve"> </w:t>
      </w:r>
      <w:r w:rsidRPr="003124C3">
        <w:rPr>
          <w:rFonts w:eastAsiaTheme="minorEastAsia"/>
          <w:sz w:val="28"/>
          <w:szCs w:val="28"/>
        </w:rPr>
        <w:t>обучающаяся  3 курса социально-психологического факультета ФГБОУ ВО «Армавирский государственный педагогический университет» (</w:t>
      </w:r>
      <w:r w:rsidRPr="003124C3">
        <w:rPr>
          <w:rFonts w:eastAsiaTheme="minorEastAsia"/>
          <w:i/>
          <w:sz w:val="28"/>
          <w:szCs w:val="28"/>
        </w:rPr>
        <w:t>научный руководитель – кандидат психологических наук, доцент  кафедры социальной, специальной педагогики и психологии ФГБОУ ВО «Армавирский государственный педагогический университет» Скиба Наталья Владимировна</w:t>
      </w:r>
      <w:r w:rsidRPr="003124C3">
        <w:rPr>
          <w:rFonts w:eastAsiaTheme="minorEastAsia"/>
          <w:sz w:val="28"/>
          <w:szCs w:val="28"/>
        </w:rPr>
        <w:t>).</w:t>
      </w:r>
    </w:p>
    <w:p w:rsidR="00761AD8" w:rsidRPr="003124C3" w:rsidRDefault="00761AD8" w:rsidP="000858BD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3124C3">
        <w:rPr>
          <w:rFonts w:eastAsiaTheme="minorEastAsia"/>
          <w:i/>
          <w:sz w:val="28"/>
          <w:szCs w:val="28"/>
        </w:rPr>
        <w:lastRenderedPageBreak/>
        <w:t>Стресс. Пути управления стрессовыми состояниями</w:t>
      </w:r>
    </w:p>
    <w:p w:rsidR="00600144" w:rsidRPr="003124C3" w:rsidRDefault="00600144" w:rsidP="003124C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Кишларь Анастасия Вадимо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>кафедры психологии и психофизиологии Комлик</w:t>
      </w:r>
      <w:r w:rsidR="003124C3" w:rsidRPr="003124C3"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Любовь Юрьевна)</w:t>
      </w:r>
    </w:p>
    <w:p w:rsidR="00600144" w:rsidRPr="003124C3" w:rsidRDefault="00600144" w:rsidP="000858BD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3124C3">
        <w:rPr>
          <w:rFonts w:eastAsiaTheme="minorEastAsia"/>
          <w:i/>
          <w:sz w:val="28"/>
          <w:szCs w:val="28"/>
        </w:rPr>
        <w:t>Стили мышления у представителей различных типов профессий</w:t>
      </w:r>
    </w:p>
    <w:p w:rsidR="000B6F07" w:rsidRPr="003124C3" w:rsidRDefault="000B6F07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Ролдугин Александр Сергеевич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 xml:space="preserve">кафедры 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Колосова Ирина Геннадьевна)</w:t>
      </w:r>
    </w:p>
    <w:p w:rsidR="000B6F07" w:rsidRPr="003124C3" w:rsidRDefault="000B6F07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Влияние экстремальных ситуаций на эмоционально-волевую сферу сотрудников правоохранительных органов</w:t>
      </w:r>
    </w:p>
    <w:p w:rsidR="000B6F07" w:rsidRPr="003124C3" w:rsidRDefault="000B6F07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Меркулов Алексей Сергеевич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старший преподаватель кафедры психологии и психофизиологии Филатова Ирина Юрьевна)</w:t>
      </w:r>
    </w:p>
    <w:p w:rsidR="000B6F07" w:rsidRPr="003124C3" w:rsidRDefault="000B6F07" w:rsidP="003124C3">
      <w:pPr>
        <w:spacing w:line="360" w:lineRule="auto"/>
        <w:ind w:firstLine="34"/>
        <w:contextualSpacing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Фетишизм в современной молодёжной культуре</w:t>
      </w:r>
    </w:p>
    <w:p w:rsidR="000B6F07" w:rsidRPr="003124C3" w:rsidRDefault="000B6F07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Бритвина Валентина Серге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3124C3" w:rsidRPr="003124C3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 xml:space="preserve">кафедры психологии и психофизиологии </w:t>
      </w:r>
      <w:r w:rsidRPr="003124C3">
        <w:rPr>
          <w:i/>
          <w:iCs/>
          <w:color w:val="000000"/>
          <w:sz w:val="28"/>
          <w:szCs w:val="28"/>
        </w:rPr>
        <w:t>Колосова Ирина Геннадьевна)</w:t>
      </w:r>
    </w:p>
    <w:p w:rsidR="000B6F07" w:rsidRPr="003124C3" w:rsidRDefault="000B6F07" w:rsidP="003124C3">
      <w:pPr>
        <w:spacing w:line="360" w:lineRule="auto"/>
        <w:ind w:firstLine="34"/>
        <w:contextualSpacing/>
        <w:rPr>
          <w:b/>
          <w:bCs/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Когнитивная оценка стресса как условие стрессоустойчивости личности</w:t>
      </w:r>
      <w:r w:rsidRPr="003124C3">
        <w:rPr>
          <w:sz w:val="28"/>
          <w:szCs w:val="28"/>
        </w:rPr>
        <w:t>.</w:t>
      </w:r>
    </w:p>
    <w:p w:rsidR="000B6F07" w:rsidRPr="003124C3" w:rsidRDefault="000B6F07" w:rsidP="003124C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>Лопухина Кристина Сергеевна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>кафедры психологии и психофизиологии Комлик любовь Юрьевна)</w:t>
      </w:r>
    </w:p>
    <w:p w:rsidR="000B6F07" w:rsidRPr="003124C3" w:rsidRDefault="000B6F07" w:rsidP="003124C3">
      <w:pPr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Роль стиля педагогического общения в формировании учебной мотивации младших школьников</w:t>
      </w:r>
    </w:p>
    <w:p w:rsidR="000B6F07" w:rsidRPr="003124C3" w:rsidRDefault="000B6F07" w:rsidP="00F2325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>Кравчук Сергей Русланович, Абляев</w:t>
      </w:r>
      <w:r w:rsidR="00F23259">
        <w:rPr>
          <w:b/>
          <w:bCs/>
          <w:sz w:val="28"/>
          <w:szCs w:val="28"/>
        </w:rPr>
        <w:t xml:space="preserve"> </w:t>
      </w:r>
      <w:r w:rsidRPr="003124C3">
        <w:rPr>
          <w:b/>
          <w:bCs/>
          <w:sz w:val="28"/>
          <w:szCs w:val="28"/>
        </w:rPr>
        <w:t>Юнус</w:t>
      </w:r>
      <w:r w:rsidR="00F23259">
        <w:rPr>
          <w:b/>
          <w:bCs/>
          <w:sz w:val="28"/>
          <w:szCs w:val="28"/>
        </w:rPr>
        <w:t xml:space="preserve"> </w:t>
      </w:r>
      <w:r w:rsidRPr="003124C3">
        <w:rPr>
          <w:b/>
          <w:bCs/>
          <w:sz w:val="28"/>
          <w:szCs w:val="28"/>
        </w:rPr>
        <w:t>Идрисович</w:t>
      </w:r>
      <w:r w:rsidR="00D87F8A" w:rsidRPr="003124C3">
        <w:rPr>
          <w:b/>
          <w:bCs/>
          <w:sz w:val="28"/>
          <w:szCs w:val="28"/>
        </w:rPr>
        <w:t>,</w:t>
      </w:r>
      <w:r w:rsidR="00F23259">
        <w:rPr>
          <w:b/>
          <w:bCs/>
          <w:sz w:val="28"/>
          <w:szCs w:val="28"/>
        </w:rPr>
        <w:t xml:space="preserve"> </w:t>
      </w:r>
      <w:r w:rsidRPr="003124C3">
        <w:rPr>
          <w:sz w:val="28"/>
          <w:szCs w:val="28"/>
        </w:rPr>
        <w:t>обучающиеся</w:t>
      </w:r>
      <w:r w:rsidR="00F23259">
        <w:rPr>
          <w:sz w:val="28"/>
          <w:szCs w:val="28"/>
        </w:rPr>
        <w:t xml:space="preserve"> </w:t>
      </w:r>
      <w:r w:rsidR="00D87F8A" w:rsidRPr="003124C3">
        <w:rPr>
          <w:sz w:val="28"/>
          <w:szCs w:val="28"/>
        </w:rPr>
        <w:t>и</w:t>
      </w:r>
      <w:r w:rsidRPr="003124C3">
        <w:rPr>
          <w:sz w:val="28"/>
          <w:szCs w:val="28"/>
        </w:rPr>
        <w:t>нститута «Медицинская академия имени С.И. Георгиевского» ФГАОУ ВО  «Крымский Федеральный Университет им. В.И. Вернадского» (</w:t>
      </w:r>
      <w:r w:rsidRPr="003124C3">
        <w:rPr>
          <w:i/>
          <w:iCs/>
          <w:sz w:val="28"/>
          <w:szCs w:val="28"/>
        </w:rPr>
        <w:t>научные руководители - д.м.н, доцент, профессор кафедры гигиены с экологией</w:t>
      </w:r>
      <w:r w:rsidR="00F23259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Козуля Сергей Валериевич,</w:t>
      </w:r>
      <w:r w:rsidR="00F23259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к.м.н, доцент, доцент кафедры гигиены с экологией</w:t>
      </w:r>
      <w:r w:rsidR="00F23259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Ященко Светлана Григорьевна)</w:t>
      </w:r>
    </w:p>
    <w:p w:rsidR="000B6F07" w:rsidRPr="003124C3" w:rsidRDefault="00D87F8A" w:rsidP="003124C3">
      <w:pPr>
        <w:spacing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i/>
          <w:iCs/>
          <w:sz w:val="28"/>
          <w:szCs w:val="28"/>
        </w:rPr>
        <w:t>Самооценка студентов-</w:t>
      </w:r>
      <w:r w:rsidR="000B6F07" w:rsidRPr="003124C3">
        <w:rPr>
          <w:i/>
          <w:iCs/>
          <w:sz w:val="28"/>
          <w:szCs w:val="28"/>
        </w:rPr>
        <w:t>медиков как критерий успешности в профессии врача</w:t>
      </w:r>
    </w:p>
    <w:p w:rsidR="000B6F07" w:rsidRPr="003124C3" w:rsidRDefault="000B6F07" w:rsidP="00F23259">
      <w:pPr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3124C3">
        <w:rPr>
          <w:b/>
          <w:bCs/>
          <w:sz w:val="28"/>
          <w:szCs w:val="28"/>
        </w:rPr>
        <w:lastRenderedPageBreak/>
        <w:t xml:space="preserve">Калинина Юлия Алексе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сихологических наук, доцент </w:t>
      </w:r>
      <w:r w:rsidRPr="003124C3">
        <w:rPr>
          <w:i/>
          <w:sz w:val="28"/>
          <w:szCs w:val="28"/>
        </w:rPr>
        <w:t>кафедры психологии и психофизиологии Комлик</w:t>
      </w:r>
      <w:r w:rsidR="00F23259"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Любовь Юрьевна)</w:t>
      </w:r>
    </w:p>
    <w:p w:rsidR="00600144" w:rsidRPr="003124C3" w:rsidRDefault="000B6F07" w:rsidP="003124C3">
      <w:pPr>
        <w:spacing w:line="360" w:lineRule="auto"/>
        <w:rPr>
          <w:rFonts w:eastAsiaTheme="minorEastAsia"/>
          <w:i/>
          <w:sz w:val="28"/>
          <w:szCs w:val="28"/>
        </w:rPr>
      </w:pPr>
      <w:r w:rsidRPr="003124C3">
        <w:rPr>
          <w:i/>
          <w:iCs/>
          <w:sz w:val="28"/>
          <w:szCs w:val="28"/>
        </w:rPr>
        <w:t xml:space="preserve">Особенности формирования мотивации к учению в подростковом возрасте      </w:t>
      </w:r>
    </w:p>
    <w:p w:rsidR="00D87F8A" w:rsidRPr="003124C3" w:rsidRDefault="00D87F8A" w:rsidP="003124C3">
      <w:pPr>
        <w:spacing w:line="360" w:lineRule="auto"/>
        <w:ind w:firstLine="709"/>
        <w:contextualSpacing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b/>
          <w:bCs/>
          <w:color w:val="202124"/>
          <w:spacing w:val="3"/>
          <w:sz w:val="28"/>
          <w:szCs w:val="28"/>
          <w:shd w:val="clear" w:color="auto" w:fill="FFFFFF"/>
        </w:rPr>
        <w:t>Пикалова Анастасия Николаевна,</w:t>
      </w:r>
      <w:r w:rsidR="000858BD">
        <w:rPr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3124C3">
        <w:rPr>
          <w:color w:val="202124"/>
          <w:spacing w:val="3"/>
          <w:sz w:val="28"/>
          <w:szCs w:val="28"/>
          <w:shd w:val="clear" w:color="auto" w:fill="FFFFFF"/>
        </w:rPr>
        <w:t>обучающийся института психологии и педагогики</w:t>
      </w: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(научный руководитель – кандидат педагогических наук, доцент кафедры психологии и психофизиологии Фаустова Ирина Валерьевна)</w:t>
      </w:r>
    </w:p>
    <w:p w:rsidR="00D87F8A" w:rsidRPr="003124C3" w:rsidRDefault="00D87F8A" w:rsidP="003124C3">
      <w:pPr>
        <w:spacing w:line="360" w:lineRule="auto"/>
        <w:ind w:firstLine="709"/>
        <w:contextualSpacing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Особенности адаптации к школе гиперактивных детей младшего школьного возраста</w:t>
      </w:r>
    </w:p>
    <w:p w:rsidR="00196E5C" w:rsidRPr="00196E5C" w:rsidRDefault="00196E5C" w:rsidP="00196E5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2C2D2E"/>
          <w:sz w:val="28"/>
          <w:szCs w:val="28"/>
        </w:rPr>
      </w:pPr>
      <w:r w:rsidRPr="00196E5C">
        <w:rPr>
          <w:b/>
          <w:color w:val="2C2D2E"/>
          <w:sz w:val="28"/>
          <w:szCs w:val="28"/>
        </w:rPr>
        <w:t>Родионова Ольга Игоревна,</w:t>
      </w:r>
      <w:r w:rsidRPr="00196E5C">
        <w:rPr>
          <w:color w:val="2C2D2E"/>
          <w:sz w:val="28"/>
          <w:szCs w:val="28"/>
        </w:rPr>
        <w:t xml:space="preserve"> обучающийся института психологии и педагогики (</w:t>
      </w:r>
      <w:r w:rsidRPr="00196E5C">
        <w:rPr>
          <w:i/>
          <w:color w:val="2C2D2E"/>
          <w:sz w:val="28"/>
          <w:szCs w:val="28"/>
        </w:rPr>
        <w:t>научный руководитель - кандидат психологических наук, доцент кафедры психологии и психофизиологии Колосова Ирина Геннадьевна)</w:t>
      </w:r>
    </w:p>
    <w:p w:rsidR="00196E5C" w:rsidRPr="00196E5C" w:rsidRDefault="00196E5C" w:rsidP="00196E5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2C2D2E"/>
          <w:sz w:val="28"/>
          <w:szCs w:val="28"/>
        </w:rPr>
      </w:pPr>
      <w:r w:rsidRPr="00196E5C">
        <w:rPr>
          <w:i/>
          <w:color w:val="2C2D2E"/>
          <w:sz w:val="28"/>
          <w:szCs w:val="28"/>
        </w:rPr>
        <w:t>Методы саморегуляции психических состояний как способы борьбы со стрессом в современных условиях</w:t>
      </w:r>
    </w:p>
    <w:p w:rsidR="00761AD8" w:rsidRPr="003124C3" w:rsidRDefault="00761AD8" w:rsidP="003124C3">
      <w:pPr>
        <w:spacing w:line="360" w:lineRule="auto"/>
        <w:jc w:val="both"/>
        <w:rPr>
          <w:i/>
          <w:sz w:val="28"/>
          <w:szCs w:val="28"/>
        </w:rPr>
      </w:pPr>
    </w:p>
    <w:p w:rsidR="00ED3898" w:rsidRPr="003124C3" w:rsidRDefault="00ED3898" w:rsidP="000858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 w:rsidRPr="003124C3">
        <w:rPr>
          <w:rStyle w:val="normaltextrun"/>
          <w:b/>
          <w:bCs/>
          <w:sz w:val="28"/>
          <w:szCs w:val="28"/>
        </w:rPr>
        <w:t xml:space="preserve">Секция </w:t>
      </w:r>
      <w:r w:rsidR="00A770E0" w:rsidRPr="003124C3">
        <w:rPr>
          <w:rStyle w:val="normaltextrun"/>
          <w:b/>
          <w:bCs/>
          <w:sz w:val="28"/>
          <w:szCs w:val="28"/>
        </w:rPr>
        <w:t>2</w:t>
      </w:r>
      <w:r w:rsidRPr="003124C3">
        <w:rPr>
          <w:rStyle w:val="normaltextrun"/>
          <w:b/>
          <w:bCs/>
          <w:sz w:val="28"/>
          <w:szCs w:val="28"/>
        </w:rPr>
        <w:t>.</w:t>
      </w:r>
      <w:r w:rsidR="00EA6B18" w:rsidRPr="003124C3">
        <w:rPr>
          <w:rStyle w:val="normaltextrun"/>
          <w:b/>
          <w:bCs/>
          <w:sz w:val="28"/>
          <w:szCs w:val="28"/>
        </w:rPr>
        <w:t>1.</w:t>
      </w:r>
      <w:r w:rsidRPr="003124C3">
        <w:rPr>
          <w:rStyle w:val="normaltextrun"/>
          <w:b/>
          <w:bCs/>
          <w:sz w:val="28"/>
          <w:szCs w:val="28"/>
        </w:rPr>
        <w:t xml:space="preserve"> Актуальные проблемы теории и практики общего</w:t>
      </w:r>
      <w:r w:rsidR="000858BD">
        <w:rPr>
          <w:rStyle w:val="normaltextrun"/>
          <w:b/>
          <w:bCs/>
          <w:sz w:val="28"/>
          <w:szCs w:val="28"/>
        </w:rPr>
        <w:t xml:space="preserve"> </w:t>
      </w:r>
      <w:r w:rsidRPr="003124C3">
        <w:rPr>
          <w:rStyle w:val="normaltextrun"/>
          <w:b/>
          <w:bCs/>
          <w:sz w:val="28"/>
          <w:szCs w:val="28"/>
        </w:rPr>
        <w:t>образования</w:t>
      </w:r>
    </w:p>
    <w:p w:rsidR="00084406" w:rsidRPr="003124C3" w:rsidRDefault="00084406" w:rsidP="000858BD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>16.00 - 17.30</w:t>
      </w:r>
      <w:r w:rsidR="000D6933" w:rsidRPr="003124C3">
        <w:rPr>
          <w:sz w:val="28"/>
          <w:szCs w:val="28"/>
        </w:rPr>
        <w:t xml:space="preserve"> УК 2, ауд</w:t>
      </w:r>
      <w:r w:rsidR="00FC4984" w:rsidRPr="003124C3">
        <w:rPr>
          <w:sz w:val="28"/>
          <w:szCs w:val="28"/>
        </w:rPr>
        <w:t>.</w:t>
      </w:r>
      <w:r w:rsidR="000D6933" w:rsidRPr="003124C3">
        <w:rPr>
          <w:sz w:val="28"/>
          <w:szCs w:val="28"/>
        </w:rPr>
        <w:t xml:space="preserve"> 207</w:t>
      </w:r>
    </w:p>
    <w:p w:rsidR="00B377FA" w:rsidRPr="003124C3" w:rsidRDefault="00ED3898" w:rsidP="003124C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i/>
          <w:iCs/>
          <w:sz w:val="28"/>
          <w:szCs w:val="28"/>
        </w:rPr>
      </w:pPr>
      <w:r w:rsidRPr="003124C3">
        <w:rPr>
          <w:rStyle w:val="normaltextrun"/>
          <w:i/>
          <w:iCs/>
          <w:sz w:val="28"/>
          <w:szCs w:val="28"/>
        </w:rPr>
        <w:t>Модератор:</w:t>
      </w:r>
      <w:bookmarkStart w:id="4" w:name="_Hlk161047050"/>
      <w:r w:rsidR="00F23259">
        <w:rPr>
          <w:rStyle w:val="normaltextrun"/>
          <w:i/>
          <w:iCs/>
          <w:sz w:val="28"/>
          <w:szCs w:val="28"/>
        </w:rPr>
        <w:t xml:space="preserve"> </w:t>
      </w:r>
      <w:r w:rsidR="00FC4984" w:rsidRPr="003124C3">
        <w:rPr>
          <w:rStyle w:val="normaltextrun"/>
          <w:b/>
          <w:bCs/>
          <w:i/>
          <w:iCs/>
          <w:sz w:val="28"/>
          <w:szCs w:val="28"/>
        </w:rPr>
        <w:t>Нехороших Наталья Александровна</w:t>
      </w:r>
      <w:bookmarkEnd w:id="4"/>
      <w:r w:rsidRPr="003124C3">
        <w:rPr>
          <w:rStyle w:val="normaltextrun"/>
          <w:b/>
          <w:bCs/>
          <w:i/>
          <w:iCs/>
          <w:sz w:val="28"/>
          <w:szCs w:val="28"/>
        </w:rPr>
        <w:t>,</w:t>
      </w:r>
      <w:r w:rsidR="00F23259">
        <w:rPr>
          <w:rStyle w:val="normaltextrun"/>
          <w:b/>
          <w:bCs/>
          <w:i/>
          <w:iCs/>
          <w:sz w:val="28"/>
          <w:szCs w:val="28"/>
        </w:rPr>
        <w:t xml:space="preserve"> </w:t>
      </w:r>
      <w:r w:rsidRPr="003124C3">
        <w:rPr>
          <w:rStyle w:val="normaltextrun"/>
          <w:i/>
          <w:iCs/>
          <w:sz w:val="28"/>
          <w:szCs w:val="28"/>
        </w:rPr>
        <w:t xml:space="preserve">кандидат педагогических наук, </w:t>
      </w:r>
      <w:r w:rsidR="00EA6B18" w:rsidRPr="003124C3">
        <w:rPr>
          <w:rStyle w:val="normaltextrun"/>
          <w:i/>
          <w:iCs/>
          <w:sz w:val="28"/>
          <w:szCs w:val="28"/>
        </w:rPr>
        <w:t>доцент кафедры</w:t>
      </w:r>
      <w:r w:rsidRPr="003124C3">
        <w:rPr>
          <w:rStyle w:val="normaltextrun"/>
          <w:i/>
          <w:iCs/>
          <w:sz w:val="28"/>
          <w:szCs w:val="28"/>
        </w:rPr>
        <w:t xml:space="preserve"> педагогики и образовательных технологий </w:t>
      </w:r>
    </w:p>
    <w:p w:rsidR="00022216" w:rsidRPr="003124C3" w:rsidRDefault="00ED3898" w:rsidP="003124C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af0"/>
          <w:sz w:val="28"/>
          <w:szCs w:val="28"/>
        </w:rPr>
      </w:pPr>
      <w:r w:rsidRPr="003124C3">
        <w:rPr>
          <w:rStyle w:val="normaltextrun"/>
          <w:i/>
          <w:iCs/>
          <w:sz w:val="28"/>
          <w:szCs w:val="28"/>
        </w:rPr>
        <w:t>ЕГУ им. И.А. Бунина</w:t>
      </w:r>
      <w:r w:rsidRPr="003124C3">
        <w:rPr>
          <w:rStyle w:val="eop"/>
          <w:sz w:val="28"/>
          <w:szCs w:val="28"/>
        </w:rPr>
        <w:t> </w:t>
      </w:r>
    </w:p>
    <w:p w:rsidR="000D6933" w:rsidRPr="003124C3" w:rsidRDefault="006775DF" w:rsidP="003124C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124C3">
        <w:rPr>
          <w:rFonts w:eastAsia="Calibri"/>
          <w:b/>
          <w:sz w:val="28"/>
          <w:szCs w:val="28"/>
          <w:lang w:eastAsia="en-US"/>
        </w:rPr>
        <w:t>Ходырева Зарина Зафаровна,</w:t>
      </w:r>
      <w:bookmarkStart w:id="5" w:name="_Hlk161042264"/>
      <w:r w:rsidR="00F23259">
        <w:rPr>
          <w:rFonts w:eastAsia="Calibri"/>
          <w:b/>
          <w:sz w:val="28"/>
          <w:szCs w:val="28"/>
          <w:lang w:eastAsia="en-US"/>
        </w:rPr>
        <w:t xml:space="preserve">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едагогических наук, доцент, </w:t>
      </w:r>
      <w:bookmarkEnd w:id="5"/>
      <w:r w:rsidRPr="003124C3">
        <w:rPr>
          <w:i/>
          <w:iCs/>
          <w:color w:val="000000"/>
          <w:sz w:val="28"/>
          <w:szCs w:val="28"/>
        </w:rPr>
        <w:t xml:space="preserve">заведующий </w:t>
      </w:r>
      <w:bookmarkStart w:id="6" w:name="_Hlk161042299"/>
      <w:r w:rsidRPr="003124C3">
        <w:rPr>
          <w:i/>
          <w:sz w:val="28"/>
          <w:szCs w:val="28"/>
        </w:rPr>
        <w:t>кафедройпедагогики и образовательных технологий</w:t>
      </w:r>
      <w:bookmarkEnd w:id="6"/>
      <w:r w:rsidRPr="003124C3">
        <w:rPr>
          <w:rFonts w:eastAsia="Calibri"/>
          <w:i/>
          <w:sz w:val="28"/>
          <w:szCs w:val="28"/>
          <w:lang w:eastAsia="en-US"/>
        </w:rPr>
        <w:t>Захарова Марина Александровна</w:t>
      </w:r>
      <w:r w:rsidRPr="003124C3">
        <w:rPr>
          <w:i/>
          <w:iCs/>
          <w:color w:val="000000"/>
          <w:sz w:val="28"/>
          <w:szCs w:val="28"/>
        </w:rPr>
        <w:t>)</w:t>
      </w:r>
    </w:p>
    <w:p w:rsidR="006775DF" w:rsidRPr="003124C3" w:rsidRDefault="006775DF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124C3">
        <w:rPr>
          <w:rFonts w:eastAsia="Calibri"/>
          <w:i/>
          <w:sz w:val="28"/>
          <w:szCs w:val="28"/>
          <w:lang w:eastAsia="en-US"/>
        </w:rPr>
        <w:t>Возможности развития рефлексивных умений обучающихся в учебном процессе начальной школы</w:t>
      </w:r>
    </w:p>
    <w:p w:rsidR="00511EB2" w:rsidRPr="003124C3" w:rsidRDefault="00511EB2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Юрьева Ольга Александровна, </w:t>
      </w:r>
      <w:bookmarkStart w:id="7" w:name="_Hlk161043756"/>
      <w:bookmarkStart w:id="8" w:name="_Hlk161307440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bookmarkEnd w:id="7"/>
      <w:r w:rsidRPr="003124C3">
        <w:rPr>
          <w:i/>
          <w:iCs/>
          <w:color w:val="000000"/>
          <w:sz w:val="28"/>
          <w:szCs w:val="28"/>
        </w:rPr>
        <w:t>Алмазова Ирина Геннадьевна)</w:t>
      </w:r>
    </w:p>
    <w:bookmarkEnd w:id="8"/>
    <w:p w:rsidR="00511EB2" w:rsidRPr="003124C3" w:rsidRDefault="00511EB2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124C3">
        <w:rPr>
          <w:rFonts w:eastAsia="Calibri"/>
          <w:i/>
          <w:sz w:val="28"/>
          <w:szCs w:val="28"/>
          <w:lang w:eastAsia="en-US"/>
        </w:rPr>
        <w:lastRenderedPageBreak/>
        <w:t>Психолого-педагогические условия адаптации детей-мигрантов в начальной школе</w:t>
      </w:r>
    </w:p>
    <w:p w:rsidR="000415E3" w:rsidRPr="003124C3" w:rsidRDefault="000415E3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sz w:val="28"/>
          <w:szCs w:val="28"/>
          <w:lang w:eastAsia="en-US"/>
        </w:rPr>
      </w:pPr>
      <w:r w:rsidRPr="003124C3">
        <w:rPr>
          <w:b/>
          <w:bCs/>
          <w:sz w:val="28"/>
          <w:szCs w:val="28"/>
          <w:lang w:eastAsia="en-US"/>
        </w:rPr>
        <w:t xml:space="preserve">Рыкова Анастасия Олеговна, </w:t>
      </w:r>
      <w:bookmarkStart w:id="9" w:name="_Hlk161047035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bookmarkEnd w:id="9"/>
      <w:r w:rsidR="000858BD">
        <w:rPr>
          <w:rFonts w:eastAsia="Calibri"/>
          <w:i/>
          <w:sz w:val="28"/>
          <w:szCs w:val="28"/>
          <w:lang w:eastAsia="en-US"/>
        </w:rPr>
        <w:t xml:space="preserve"> </w:t>
      </w:r>
      <w:r w:rsidRPr="003124C3">
        <w:rPr>
          <w:i/>
          <w:iCs/>
          <w:sz w:val="28"/>
          <w:szCs w:val="28"/>
          <w:lang w:eastAsia="en-US"/>
        </w:rPr>
        <w:t>Числова Светлана Николаевна)</w:t>
      </w:r>
    </w:p>
    <w:p w:rsidR="000415E3" w:rsidRPr="003124C3" w:rsidRDefault="000415E3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i/>
          <w:iCs/>
          <w:sz w:val="28"/>
          <w:szCs w:val="28"/>
          <w:lang w:eastAsia="en-US"/>
        </w:rPr>
      </w:pPr>
      <w:r w:rsidRPr="003124C3">
        <w:rPr>
          <w:i/>
          <w:iCs/>
          <w:sz w:val="28"/>
          <w:szCs w:val="28"/>
          <w:lang w:eastAsia="en-US"/>
        </w:rPr>
        <w:t xml:space="preserve">         Патриотическое воспитание младших школьников </w:t>
      </w:r>
    </w:p>
    <w:p w:rsidR="00B020CF" w:rsidRPr="003124C3" w:rsidRDefault="00B020CF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Курбаева Анастасия Яковлевна, </w:t>
      </w:r>
      <w:bookmarkStart w:id="10" w:name="_Hlk161055988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r w:rsidRPr="003124C3">
        <w:rPr>
          <w:rStyle w:val="normaltextrun"/>
          <w:i/>
          <w:iCs/>
          <w:sz w:val="28"/>
          <w:szCs w:val="28"/>
        </w:rPr>
        <w:t>Нехороших Наталья Александровна)</w:t>
      </w:r>
    </w:p>
    <w:bookmarkEnd w:id="10"/>
    <w:p w:rsidR="00B020CF" w:rsidRPr="003124C3" w:rsidRDefault="00B020CF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Снижение учебной мотивации школьников: причины и пути решения</w:t>
      </w:r>
    </w:p>
    <w:p w:rsidR="00B020CF" w:rsidRPr="003124C3" w:rsidRDefault="00B020CF" w:rsidP="003124C3">
      <w:pPr>
        <w:spacing w:line="36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Горин Михаил Юрьевич, </w:t>
      </w:r>
      <w:bookmarkStart w:id="11" w:name="_Hlk161047637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</w:t>
      </w:r>
      <w:bookmarkEnd w:id="11"/>
      <w:r w:rsidRPr="003124C3">
        <w:rPr>
          <w:i/>
          <w:iCs/>
          <w:color w:val="000000"/>
          <w:sz w:val="28"/>
          <w:szCs w:val="28"/>
        </w:rPr>
        <w:t xml:space="preserve"> – старший преподаватель кафедры психологии и психофизиологии Филатова Ирина Юрьевна)</w:t>
      </w:r>
    </w:p>
    <w:p w:rsidR="00B020CF" w:rsidRPr="003124C3" w:rsidRDefault="00B020CF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Деловая игра как эффективная технология профориентации старшеклассников</w:t>
      </w:r>
    </w:p>
    <w:p w:rsidR="00BB583E" w:rsidRPr="003124C3" w:rsidRDefault="00BB583E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b/>
          <w:bCs/>
          <w:sz w:val="28"/>
          <w:szCs w:val="28"/>
          <w:lang w:eastAsia="en-US"/>
        </w:rPr>
        <w:t>Головина Мария Владимировна</w:t>
      </w:r>
      <w:r w:rsidR="00230043" w:rsidRPr="003124C3">
        <w:rPr>
          <w:b/>
          <w:bCs/>
          <w:sz w:val="28"/>
          <w:szCs w:val="28"/>
          <w:lang w:eastAsia="en-US"/>
        </w:rPr>
        <w:t>,</w:t>
      </w:r>
      <w:bookmarkStart w:id="12" w:name="_Hlk161047755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- </w:t>
      </w:r>
      <w:r w:rsidRPr="003124C3">
        <w:rPr>
          <w:rStyle w:val="normaltextrun"/>
          <w:i/>
          <w:iCs/>
          <w:sz w:val="28"/>
          <w:szCs w:val="28"/>
        </w:rPr>
        <w:t>кандидат педагогических наук, доцент. кафедры педагогики и образовательных технологий</w:t>
      </w: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Ларина Ирина Борисовна)</w:t>
      </w:r>
    </w:p>
    <w:bookmarkEnd w:id="12"/>
    <w:p w:rsidR="00BB583E" w:rsidRPr="003124C3" w:rsidRDefault="00BB583E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3124C3">
        <w:rPr>
          <w:i/>
          <w:iCs/>
          <w:sz w:val="28"/>
          <w:szCs w:val="28"/>
          <w:lang w:eastAsia="en-US"/>
        </w:rPr>
        <w:t>Игра как средство воспитания и обучения детей младшего школьного возраста</w:t>
      </w:r>
    </w:p>
    <w:p w:rsidR="00BB583E" w:rsidRPr="003124C3" w:rsidRDefault="00BB583E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b/>
          <w:bCs/>
          <w:sz w:val="28"/>
          <w:szCs w:val="28"/>
          <w:lang w:eastAsia="en-US"/>
        </w:rPr>
        <w:t xml:space="preserve">Толстых Светлана Андре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- </w:t>
      </w:r>
      <w:r w:rsidRPr="003124C3">
        <w:rPr>
          <w:rStyle w:val="normaltextrun"/>
          <w:i/>
          <w:iCs/>
          <w:sz w:val="28"/>
          <w:szCs w:val="28"/>
        </w:rPr>
        <w:t>кандидат педагогических наук, доцент. кафедры педагогики и образовательных технологий</w:t>
      </w:r>
      <w:r w:rsidR="00F24A0A">
        <w:rPr>
          <w:rStyle w:val="normaltextrun"/>
          <w:i/>
          <w:iCs/>
          <w:sz w:val="28"/>
          <w:szCs w:val="28"/>
        </w:rPr>
        <w:t xml:space="preserve"> </w:t>
      </w:r>
      <w:r w:rsidRPr="003124C3">
        <w:rPr>
          <w:i/>
          <w:iCs/>
          <w:color w:val="202124"/>
          <w:spacing w:val="3"/>
          <w:sz w:val="28"/>
          <w:szCs w:val="28"/>
          <w:shd w:val="clear" w:color="auto" w:fill="FFFFFF"/>
        </w:rPr>
        <w:t>Ларина Ирина Борисовна)</w:t>
      </w:r>
    </w:p>
    <w:p w:rsidR="006775DF" w:rsidRPr="003124C3" w:rsidRDefault="00BB583E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Cs/>
          <w:i/>
          <w:iCs/>
          <w:color w:val="36363D"/>
          <w:sz w:val="28"/>
          <w:szCs w:val="28"/>
        </w:rPr>
      </w:pPr>
      <w:r w:rsidRPr="003124C3">
        <w:rPr>
          <w:bCs/>
          <w:i/>
          <w:iCs/>
          <w:color w:val="36363D"/>
          <w:sz w:val="28"/>
          <w:szCs w:val="28"/>
        </w:rPr>
        <w:t>Использование текстов фольклорного жанра в начальной школе</w:t>
      </w:r>
    </w:p>
    <w:p w:rsidR="007B12EF" w:rsidRPr="003124C3" w:rsidRDefault="007B12EF" w:rsidP="003124C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</w:rPr>
        <w:t>Малютина Татьяна Михайловна</w:t>
      </w:r>
      <w:r w:rsidR="00230043" w:rsidRPr="003124C3">
        <w:rPr>
          <w:rFonts w:eastAsia="Calibri"/>
          <w:b/>
          <w:bCs/>
          <w:sz w:val="28"/>
          <w:szCs w:val="28"/>
        </w:rPr>
        <w:t>,</w:t>
      </w:r>
      <w:r w:rsidR="00F24A0A">
        <w:rPr>
          <w:rFonts w:eastAsia="Calibri"/>
          <w:b/>
          <w:bCs/>
          <w:sz w:val="28"/>
          <w:szCs w:val="28"/>
        </w:rPr>
        <w:t xml:space="preserve">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кандидат педагогических наук, доцент, заведующий </w:t>
      </w:r>
      <w:r w:rsidRPr="003124C3">
        <w:rPr>
          <w:i/>
          <w:sz w:val="28"/>
          <w:szCs w:val="28"/>
        </w:rPr>
        <w:t>кафедройпедагогики и образовательных технологий</w:t>
      </w:r>
      <w:r w:rsidRPr="003124C3">
        <w:rPr>
          <w:rFonts w:eastAsia="Calibri"/>
          <w:i/>
          <w:sz w:val="28"/>
          <w:szCs w:val="28"/>
          <w:lang w:eastAsia="en-US"/>
        </w:rPr>
        <w:t>Захарова Марина Александровна</w:t>
      </w:r>
      <w:r w:rsidRPr="003124C3">
        <w:rPr>
          <w:i/>
          <w:iCs/>
          <w:color w:val="000000"/>
          <w:sz w:val="28"/>
          <w:szCs w:val="28"/>
        </w:rPr>
        <w:t>)</w:t>
      </w:r>
    </w:p>
    <w:p w:rsidR="007B12EF" w:rsidRPr="003124C3" w:rsidRDefault="007B12EF" w:rsidP="003124C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i/>
          <w:iCs/>
          <w:sz w:val="28"/>
          <w:szCs w:val="28"/>
        </w:rPr>
      </w:pPr>
      <w:r w:rsidRPr="003124C3">
        <w:rPr>
          <w:rFonts w:eastAsia="Calibri"/>
          <w:i/>
          <w:iCs/>
          <w:sz w:val="28"/>
          <w:szCs w:val="28"/>
        </w:rPr>
        <w:t>Кейс-технологии в современном образовании</w:t>
      </w:r>
    </w:p>
    <w:p w:rsidR="00230043" w:rsidRPr="003124C3" w:rsidRDefault="00230043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sz w:val="28"/>
          <w:szCs w:val="28"/>
          <w:lang w:eastAsia="en-US"/>
        </w:rPr>
      </w:pPr>
      <w:r w:rsidRPr="003124C3">
        <w:rPr>
          <w:b/>
          <w:bCs/>
          <w:sz w:val="28"/>
          <w:szCs w:val="28"/>
          <w:lang w:eastAsia="en-US"/>
        </w:rPr>
        <w:lastRenderedPageBreak/>
        <w:t xml:space="preserve">Любушкина София Алексеевна, </w:t>
      </w:r>
      <w:bookmarkStart w:id="13" w:name="_Hlk161306381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r w:rsidR="00F24A0A">
        <w:rPr>
          <w:rFonts w:eastAsia="Calibri"/>
          <w:i/>
          <w:sz w:val="28"/>
          <w:szCs w:val="28"/>
          <w:lang w:eastAsia="en-US"/>
        </w:rPr>
        <w:t xml:space="preserve"> </w:t>
      </w:r>
      <w:r w:rsidRPr="003124C3">
        <w:rPr>
          <w:i/>
          <w:iCs/>
          <w:sz w:val="28"/>
          <w:szCs w:val="28"/>
          <w:lang w:eastAsia="en-US"/>
        </w:rPr>
        <w:t>Числова Светлана Николаевна)</w:t>
      </w:r>
    </w:p>
    <w:bookmarkEnd w:id="13"/>
    <w:p w:rsidR="00230043" w:rsidRPr="003124C3" w:rsidRDefault="00230043" w:rsidP="003124C3">
      <w:pPr>
        <w:spacing w:line="360" w:lineRule="auto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Использование визуализации в процессе обучения младших школьников</w:t>
      </w:r>
    </w:p>
    <w:p w:rsidR="00230043" w:rsidRPr="003124C3" w:rsidRDefault="00230043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sz w:val="28"/>
          <w:szCs w:val="28"/>
          <w:lang w:eastAsia="en-US"/>
        </w:rPr>
      </w:pPr>
      <w:r w:rsidRPr="003124C3">
        <w:rPr>
          <w:b/>
          <w:bCs/>
          <w:sz w:val="28"/>
          <w:szCs w:val="28"/>
          <w:lang w:eastAsia="en-US"/>
        </w:rPr>
        <w:t xml:space="preserve">Макаркина Диана Александро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r w:rsidR="00F24A0A">
        <w:rPr>
          <w:rFonts w:eastAsia="Calibri"/>
          <w:i/>
          <w:sz w:val="28"/>
          <w:szCs w:val="28"/>
          <w:lang w:eastAsia="en-US"/>
        </w:rPr>
        <w:t xml:space="preserve"> </w:t>
      </w:r>
      <w:r w:rsidRPr="003124C3">
        <w:rPr>
          <w:i/>
          <w:iCs/>
          <w:sz w:val="28"/>
          <w:szCs w:val="28"/>
          <w:lang w:eastAsia="en-US"/>
        </w:rPr>
        <w:t>Числова Светлана Николаевна)</w:t>
      </w:r>
    </w:p>
    <w:p w:rsidR="00230043" w:rsidRPr="003124C3" w:rsidRDefault="00230043" w:rsidP="003124C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Музыкальные произведения на уроках литературного чтения в начальных классах</w:t>
      </w:r>
    </w:p>
    <w:p w:rsidR="00230043" w:rsidRPr="003124C3" w:rsidRDefault="00230043" w:rsidP="003124C3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Кулакова Софья Михайло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F24A0A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доктор педагогических наук, доцент </w:t>
      </w:r>
      <w:r w:rsidRPr="003124C3">
        <w:rPr>
          <w:i/>
          <w:sz w:val="28"/>
          <w:szCs w:val="28"/>
        </w:rPr>
        <w:t xml:space="preserve">кафедры дошкольной и коррекционной педагогики, профессор </w:t>
      </w:r>
      <w:r w:rsidRPr="003124C3">
        <w:rPr>
          <w:i/>
          <w:iCs/>
          <w:sz w:val="28"/>
          <w:szCs w:val="28"/>
        </w:rPr>
        <w:t>Пронина Анжелика Николаевна)</w:t>
      </w:r>
    </w:p>
    <w:p w:rsidR="00230043" w:rsidRPr="003124C3" w:rsidRDefault="007F3B1B" w:rsidP="003124C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Применение цифровых технологий в функции планирования менеджера сферы образования</w:t>
      </w:r>
    </w:p>
    <w:p w:rsidR="00A937B8" w:rsidRPr="003124C3" w:rsidRDefault="007F3B1B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3124C3">
        <w:rPr>
          <w:rFonts w:eastAsia="Microsoft YaHei"/>
          <w:b/>
          <w:iCs/>
          <w:color w:val="000000"/>
          <w:kern w:val="2"/>
          <w:sz w:val="28"/>
          <w:szCs w:val="28"/>
          <w:shd w:val="clear" w:color="auto" w:fill="FFFFFF"/>
          <w:lang w:eastAsia="en-US"/>
        </w:rPr>
        <w:t>Лян Цзинцзин</w:t>
      </w:r>
      <w:r w:rsidR="00A937B8" w:rsidRPr="003124C3">
        <w:rPr>
          <w:rFonts w:eastAsia="Microsoft YaHei"/>
          <w:b/>
          <w:iCs/>
          <w:color w:val="000000"/>
          <w:kern w:val="2"/>
          <w:sz w:val="28"/>
          <w:szCs w:val="28"/>
          <w:shd w:val="clear" w:color="auto" w:fill="FFFFFF"/>
          <w:lang w:eastAsia="en-US"/>
        </w:rPr>
        <w:t xml:space="preserve">, </w:t>
      </w:r>
      <w:bookmarkStart w:id="14" w:name="_Hlk161307531"/>
      <w:r w:rsidR="00A937B8"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A937B8"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="00A937B8"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r w:rsidR="00F24A0A">
        <w:rPr>
          <w:rFonts w:eastAsia="Calibri"/>
          <w:i/>
          <w:sz w:val="28"/>
          <w:szCs w:val="28"/>
          <w:lang w:eastAsia="en-US"/>
        </w:rPr>
        <w:t xml:space="preserve"> </w:t>
      </w:r>
      <w:r w:rsidR="00A937B8" w:rsidRPr="003124C3">
        <w:rPr>
          <w:i/>
          <w:iCs/>
          <w:color w:val="000000"/>
          <w:sz w:val="28"/>
          <w:szCs w:val="28"/>
        </w:rPr>
        <w:t>Алмазова Ирина Геннадьевна)</w:t>
      </w:r>
    </w:p>
    <w:bookmarkEnd w:id="14"/>
    <w:p w:rsidR="00A937B8" w:rsidRPr="003124C3" w:rsidRDefault="00A937B8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i/>
          <w:iCs/>
          <w:color w:val="000000"/>
          <w:sz w:val="28"/>
          <w:szCs w:val="28"/>
        </w:rPr>
      </w:pPr>
      <w:r w:rsidRPr="003124C3">
        <w:rPr>
          <w:bCs/>
          <w:i/>
          <w:iCs/>
          <w:color w:val="000000"/>
          <w:sz w:val="28"/>
          <w:szCs w:val="28"/>
        </w:rPr>
        <w:t>Использование современных цифровых технологий в развитии навыков межкультурной коммуникации у обучающейся молодежи</w:t>
      </w:r>
    </w:p>
    <w:p w:rsidR="00A937B8" w:rsidRPr="003124C3" w:rsidRDefault="00F24A0A" w:rsidP="00312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937B8" w:rsidRPr="003124C3">
        <w:rPr>
          <w:rFonts w:eastAsia="Calibri"/>
          <w:b/>
          <w:bCs/>
          <w:sz w:val="28"/>
          <w:szCs w:val="28"/>
          <w:lang w:eastAsia="en-US"/>
        </w:rPr>
        <w:t>Попова Екатери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937B8" w:rsidRPr="003124C3">
        <w:rPr>
          <w:rFonts w:eastAsia="Calibri"/>
          <w:b/>
          <w:bCs/>
          <w:sz w:val="28"/>
          <w:szCs w:val="28"/>
          <w:lang w:eastAsia="en-US"/>
        </w:rPr>
        <w:t xml:space="preserve">Романовна, </w:t>
      </w:r>
      <w:bookmarkStart w:id="15" w:name="_Hlk161316992"/>
      <w:r w:rsidR="00A937B8"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A937B8"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="00A937B8"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bookmarkEnd w:id="15"/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A937B8" w:rsidRPr="003124C3">
        <w:rPr>
          <w:i/>
          <w:iCs/>
          <w:color w:val="000000"/>
          <w:sz w:val="28"/>
          <w:szCs w:val="28"/>
        </w:rPr>
        <w:t>Алмазова Ирина Геннадьевна)</w:t>
      </w:r>
    </w:p>
    <w:p w:rsidR="00A937B8" w:rsidRPr="003124C3" w:rsidRDefault="00A937B8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>Особенности организации воспитательной работы в учреждениях интернатного типа (аспект организации досуга)</w:t>
      </w:r>
    </w:p>
    <w:p w:rsidR="00600144" w:rsidRPr="003124C3" w:rsidRDefault="00600144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124C3">
        <w:rPr>
          <w:b/>
          <w:sz w:val="28"/>
          <w:szCs w:val="28"/>
        </w:rPr>
        <w:lastRenderedPageBreak/>
        <w:t xml:space="preserve">Копец Анастасия Алексеевна, </w:t>
      </w:r>
      <w:bookmarkStart w:id="16" w:name="_Hlk161317097"/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</w:t>
      </w:r>
      <w:r w:rsidR="00F24A0A">
        <w:rPr>
          <w:i/>
          <w:iCs/>
          <w:color w:val="000000"/>
          <w:sz w:val="28"/>
          <w:szCs w:val="28"/>
        </w:rPr>
        <w:t xml:space="preserve">старший преподаватель 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 Карякина Галина Александровна)</w:t>
      </w:r>
    </w:p>
    <w:bookmarkEnd w:id="16"/>
    <w:p w:rsidR="00600144" w:rsidRPr="003124C3" w:rsidRDefault="00600144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124C3">
        <w:rPr>
          <w:rFonts w:eastAsia="Calibri"/>
          <w:i/>
          <w:sz w:val="28"/>
          <w:szCs w:val="28"/>
          <w:lang w:eastAsia="en-US"/>
        </w:rPr>
        <w:t>Экологическое воспитание в начальной школе</w:t>
      </w:r>
    </w:p>
    <w:p w:rsidR="00600144" w:rsidRPr="003124C3" w:rsidRDefault="00600144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124C3">
        <w:rPr>
          <w:b/>
          <w:sz w:val="28"/>
          <w:szCs w:val="28"/>
        </w:rPr>
        <w:t xml:space="preserve">Нестерова Ангелина Александро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F24A0A">
        <w:rPr>
          <w:color w:val="000000"/>
          <w:sz w:val="28"/>
          <w:szCs w:val="28"/>
        </w:rPr>
        <w:t xml:space="preserve"> </w:t>
      </w:r>
      <w:r w:rsidRPr="003124C3">
        <w:rPr>
          <w:i/>
          <w:iCs/>
          <w:color w:val="000000"/>
          <w:sz w:val="28"/>
          <w:szCs w:val="28"/>
        </w:rPr>
        <w:t xml:space="preserve">(научный руководитель – </w:t>
      </w:r>
      <w:r w:rsidR="00F24A0A">
        <w:rPr>
          <w:i/>
          <w:iCs/>
          <w:color w:val="000000"/>
          <w:sz w:val="28"/>
          <w:szCs w:val="28"/>
        </w:rPr>
        <w:t xml:space="preserve">старший преподаватель </w:t>
      </w:r>
      <w:r w:rsidR="00F24A0A" w:rsidRPr="003124C3">
        <w:rPr>
          <w:rFonts w:eastAsia="Calibri"/>
          <w:i/>
          <w:sz w:val="28"/>
          <w:szCs w:val="28"/>
          <w:lang w:eastAsia="en-US"/>
        </w:rPr>
        <w:t xml:space="preserve">кафедры  </w:t>
      </w:r>
      <w:r w:rsidRPr="003124C3">
        <w:rPr>
          <w:rFonts w:eastAsia="Calibri"/>
          <w:i/>
          <w:sz w:val="28"/>
          <w:szCs w:val="28"/>
          <w:lang w:eastAsia="en-US"/>
        </w:rPr>
        <w:t xml:space="preserve">  педагогики и образовательных технологий Карякина Галина Александровна)</w:t>
      </w:r>
    </w:p>
    <w:p w:rsidR="00600144" w:rsidRPr="003124C3" w:rsidRDefault="00600144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i/>
          <w:iCs/>
          <w:color w:val="000000"/>
          <w:sz w:val="28"/>
          <w:szCs w:val="28"/>
        </w:rPr>
      </w:pPr>
      <w:r w:rsidRPr="003124C3">
        <w:rPr>
          <w:bCs/>
          <w:i/>
          <w:iCs/>
          <w:color w:val="000000"/>
          <w:sz w:val="28"/>
          <w:szCs w:val="28"/>
        </w:rPr>
        <w:t xml:space="preserve">Приемы и методы формирования функциональной грамотности на уроках русского языка в начальных классах </w:t>
      </w:r>
    </w:p>
    <w:p w:rsidR="0078363F" w:rsidRPr="003124C3" w:rsidRDefault="00600144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>Попова Екатерина Романовна</w:t>
      </w:r>
      <w:r w:rsidR="0078363F" w:rsidRPr="003124C3">
        <w:rPr>
          <w:b/>
          <w:bCs/>
          <w:sz w:val="28"/>
          <w:szCs w:val="28"/>
        </w:rPr>
        <w:t xml:space="preserve">, </w:t>
      </w:r>
      <w:r w:rsidR="0078363F"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="0078363F"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="0078363F"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r w:rsidR="00F24A0A">
        <w:rPr>
          <w:rFonts w:eastAsia="Calibri"/>
          <w:i/>
          <w:sz w:val="28"/>
          <w:szCs w:val="28"/>
          <w:lang w:eastAsia="en-US"/>
        </w:rPr>
        <w:t xml:space="preserve"> </w:t>
      </w:r>
      <w:r w:rsidR="0078363F" w:rsidRPr="003124C3">
        <w:rPr>
          <w:rStyle w:val="normaltextrun"/>
          <w:i/>
          <w:iCs/>
          <w:sz w:val="28"/>
          <w:szCs w:val="28"/>
        </w:rPr>
        <w:t>Нехороших Наталья Александровна)</w:t>
      </w:r>
    </w:p>
    <w:p w:rsidR="00600144" w:rsidRPr="003124C3" w:rsidRDefault="0078363F" w:rsidP="00F24A0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</w:rPr>
        <w:t>Возможности использования современных педагогических технологий в образовательном процессе школы.</w:t>
      </w:r>
    </w:p>
    <w:p w:rsidR="00A937B8" w:rsidRPr="003124C3" w:rsidRDefault="00A937B8" w:rsidP="003124C3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A770E0" w:rsidRPr="003124C3" w:rsidRDefault="004F3CE8" w:rsidP="003124C3">
      <w:pPr>
        <w:pStyle w:val="a8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3124C3">
        <w:rPr>
          <w:rStyle w:val="ab"/>
          <w:sz w:val="28"/>
          <w:szCs w:val="28"/>
        </w:rPr>
        <w:t>Секция</w:t>
      </w:r>
      <w:r w:rsidR="00070EC6" w:rsidRPr="003124C3">
        <w:rPr>
          <w:rStyle w:val="ab"/>
          <w:sz w:val="28"/>
          <w:szCs w:val="28"/>
        </w:rPr>
        <w:t xml:space="preserve"> 3. </w:t>
      </w:r>
      <w:r w:rsidR="00D424F8" w:rsidRPr="003124C3">
        <w:rPr>
          <w:rStyle w:val="ab"/>
          <w:sz w:val="28"/>
          <w:szCs w:val="28"/>
        </w:rPr>
        <w:t xml:space="preserve">1. </w:t>
      </w:r>
      <w:r w:rsidR="00A770E0" w:rsidRPr="003124C3">
        <w:rPr>
          <w:b/>
          <w:sz w:val="28"/>
          <w:szCs w:val="28"/>
        </w:rPr>
        <w:t>Актуальные вопросы социальных наук</w:t>
      </w:r>
    </w:p>
    <w:p w:rsidR="00A770E0" w:rsidRPr="003124C3" w:rsidRDefault="007B0EE9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>1</w:t>
      </w:r>
      <w:r w:rsidR="00084406" w:rsidRPr="003124C3">
        <w:rPr>
          <w:sz w:val="28"/>
          <w:szCs w:val="28"/>
        </w:rPr>
        <w:t>6</w:t>
      </w:r>
      <w:r w:rsidRPr="003124C3">
        <w:rPr>
          <w:sz w:val="28"/>
          <w:szCs w:val="28"/>
        </w:rPr>
        <w:t>.0</w:t>
      </w:r>
      <w:r w:rsidR="00A770E0" w:rsidRPr="003124C3">
        <w:rPr>
          <w:sz w:val="28"/>
          <w:szCs w:val="28"/>
        </w:rPr>
        <w:t>0 - 1</w:t>
      </w:r>
      <w:r w:rsidR="00084406" w:rsidRPr="003124C3">
        <w:rPr>
          <w:sz w:val="28"/>
          <w:szCs w:val="28"/>
        </w:rPr>
        <w:t>7</w:t>
      </w:r>
      <w:r w:rsidRPr="003124C3">
        <w:rPr>
          <w:sz w:val="28"/>
          <w:szCs w:val="28"/>
        </w:rPr>
        <w:t>.</w:t>
      </w:r>
      <w:r w:rsidR="00084406" w:rsidRPr="003124C3">
        <w:rPr>
          <w:sz w:val="28"/>
          <w:szCs w:val="28"/>
        </w:rPr>
        <w:t>3</w:t>
      </w:r>
      <w:r w:rsidRPr="003124C3">
        <w:rPr>
          <w:sz w:val="28"/>
          <w:szCs w:val="28"/>
        </w:rPr>
        <w:t>0</w:t>
      </w:r>
      <w:r w:rsidR="005478F7" w:rsidRPr="003124C3">
        <w:rPr>
          <w:sz w:val="28"/>
          <w:szCs w:val="28"/>
        </w:rPr>
        <w:t xml:space="preserve"> УК 2 ауд. 108</w:t>
      </w:r>
    </w:p>
    <w:p w:rsidR="00FC4984" w:rsidRPr="003124C3" w:rsidRDefault="00D424F8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Модератор:</w:t>
      </w:r>
      <w:r w:rsidR="00F24A0A">
        <w:rPr>
          <w:i/>
          <w:sz w:val="28"/>
          <w:szCs w:val="28"/>
        </w:rPr>
        <w:t xml:space="preserve"> </w:t>
      </w:r>
      <w:r w:rsidR="00FC4984" w:rsidRPr="003124C3">
        <w:rPr>
          <w:b/>
          <w:i/>
          <w:sz w:val="28"/>
          <w:szCs w:val="28"/>
        </w:rPr>
        <w:t>Фоменко Сергей Сергеевич</w:t>
      </w:r>
      <w:r w:rsidRPr="003124C3">
        <w:rPr>
          <w:i/>
          <w:sz w:val="28"/>
          <w:szCs w:val="28"/>
        </w:rPr>
        <w:t xml:space="preserve">, </w:t>
      </w:r>
      <w:r w:rsidR="00FC4984" w:rsidRPr="003124C3">
        <w:rPr>
          <w:i/>
          <w:sz w:val="28"/>
          <w:szCs w:val="28"/>
        </w:rPr>
        <w:t>кандидат политических наук, доцент кафедры философии и социальных наук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3124C3">
        <w:rPr>
          <w:rFonts w:eastAsia="Calibri"/>
          <w:b/>
          <w:sz w:val="28"/>
          <w:szCs w:val="28"/>
        </w:rPr>
        <w:t>Иванова Ирина Андреевна</w:t>
      </w:r>
      <w:r w:rsidRPr="003124C3">
        <w:rPr>
          <w:rFonts w:eastAsia="Calibri"/>
          <w:sz w:val="28"/>
          <w:szCs w:val="28"/>
        </w:rPr>
        <w:t xml:space="preserve">, обучающийся института психологии и педагогики </w:t>
      </w:r>
      <w:r w:rsidRPr="003124C3">
        <w:rPr>
          <w:rFonts w:eastAsia="Calibri"/>
          <w:i/>
          <w:sz w:val="28"/>
          <w:szCs w:val="28"/>
        </w:rPr>
        <w:t>(научный руководитель – доктор философских наук, профессор кафедр</w:t>
      </w:r>
      <w:r w:rsidR="00E378C7" w:rsidRPr="003124C3">
        <w:rPr>
          <w:rFonts w:eastAsia="Calibri"/>
          <w:i/>
          <w:sz w:val="28"/>
          <w:szCs w:val="28"/>
        </w:rPr>
        <w:t xml:space="preserve">ы философии и социальных наук </w:t>
      </w:r>
      <w:r w:rsidRPr="003124C3">
        <w:rPr>
          <w:rFonts w:eastAsia="Calibri"/>
          <w:i/>
          <w:sz w:val="28"/>
          <w:szCs w:val="28"/>
        </w:rPr>
        <w:t>Подоксенов</w:t>
      </w:r>
      <w:r w:rsidR="00F24A0A">
        <w:rPr>
          <w:rFonts w:eastAsia="Calibri"/>
          <w:i/>
          <w:sz w:val="28"/>
          <w:szCs w:val="28"/>
        </w:rPr>
        <w:t xml:space="preserve"> </w:t>
      </w:r>
      <w:r w:rsidR="00E378C7" w:rsidRPr="003124C3">
        <w:rPr>
          <w:rFonts w:eastAsia="Calibri"/>
          <w:i/>
          <w:sz w:val="28"/>
          <w:szCs w:val="28"/>
        </w:rPr>
        <w:t>Александр Модестович</w:t>
      </w:r>
      <w:r w:rsidRPr="003124C3">
        <w:rPr>
          <w:rFonts w:eastAsia="Calibri"/>
          <w:i/>
          <w:sz w:val="28"/>
          <w:szCs w:val="28"/>
        </w:rPr>
        <w:t>)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124C3">
        <w:rPr>
          <w:rFonts w:eastAsia="Calibri"/>
          <w:i/>
          <w:sz w:val="28"/>
          <w:szCs w:val="28"/>
        </w:rPr>
        <w:t>Место и роль ценностей в социальной работе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3124C3">
        <w:rPr>
          <w:rFonts w:eastAsia="Calibri"/>
          <w:b/>
          <w:sz w:val="28"/>
          <w:szCs w:val="28"/>
        </w:rPr>
        <w:t>Копыльская Арина Александровна</w:t>
      </w:r>
      <w:r w:rsidRPr="003124C3">
        <w:rPr>
          <w:rFonts w:eastAsia="Calibri"/>
          <w:sz w:val="28"/>
          <w:szCs w:val="28"/>
        </w:rPr>
        <w:t xml:space="preserve">, обучающийся института психологии и педагогики </w:t>
      </w:r>
      <w:r w:rsidRPr="003124C3">
        <w:rPr>
          <w:rFonts w:eastAsia="Calibri"/>
          <w:i/>
          <w:sz w:val="28"/>
          <w:szCs w:val="28"/>
        </w:rPr>
        <w:t xml:space="preserve">(научный руководитель – доктор философских наук, профессор кафедры философии и социальных наук </w:t>
      </w:r>
      <w:r w:rsidR="00E378C7" w:rsidRPr="003124C3">
        <w:rPr>
          <w:rFonts w:eastAsia="Calibri"/>
          <w:i/>
          <w:sz w:val="28"/>
          <w:szCs w:val="28"/>
        </w:rPr>
        <w:t>Подоксенов</w:t>
      </w:r>
      <w:r w:rsidR="00F24A0A">
        <w:rPr>
          <w:rFonts w:eastAsia="Calibri"/>
          <w:i/>
          <w:sz w:val="28"/>
          <w:szCs w:val="28"/>
        </w:rPr>
        <w:t xml:space="preserve"> </w:t>
      </w:r>
      <w:r w:rsidR="00E378C7" w:rsidRPr="003124C3">
        <w:rPr>
          <w:rFonts w:eastAsia="Calibri"/>
          <w:i/>
          <w:sz w:val="28"/>
          <w:szCs w:val="28"/>
        </w:rPr>
        <w:t>Александр Модестович</w:t>
      </w:r>
      <w:r w:rsidRPr="003124C3">
        <w:rPr>
          <w:rFonts w:eastAsia="Calibri"/>
          <w:sz w:val="28"/>
          <w:szCs w:val="28"/>
        </w:rPr>
        <w:t>)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124C3">
        <w:rPr>
          <w:rFonts w:eastAsia="Calibri"/>
          <w:i/>
          <w:sz w:val="28"/>
          <w:szCs w:val="28"/>
        </w:rPr>
        <w:t>Аксиологические основания социальной работы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3124C3">
        <w:rPr>
          <w:rFonts w:eastAsia="Calibri"/>
          <w:b/>
          <w:sz w:val="28"/>
          <w:szCs w:val="28"/>
        </w:rPr>
        <w:lastRenderedPageBreak/>
        <w:t>Мигунова Софья Михайловна</w:t>
      </w:r>
      <w:r w:rsidRPr="003124C3">
        <w:rPr>
          <w:rFonts w:eastAsia="Calibri"/>
          <w:sz w:val="28"/>
          <w:szCs w:val="28"/>
        </w:rPr>
        <w:t xml:space="preserve">, обучающийся института психологии и педагогики </w:t>
      </w:r>
      <w:r w:rsidRPr="003124C3">
        <w:rPr>
          <w:rFonts w:eastAsia="Calibri"/>
          <w:i/>
          <w:sz w:val="28"/>
          <w:szCs w:val="28"/>
        </w:rPr>
        <w:t xml:space="preserve">(научный руководитель – доктор философских наук, профессор кафедры философии и социальных наук </w:t>
      </w:r>
      <w:r w:rsidR="00E378C7" w:rsidRPr="003124C3">
        <w:rPr>
          <w:rFonts w:eastAsia="Calibri"/>
          <w:i/>
          <w:sz w:val="28"/>
          <w:szCs w:val="28"/>
        </w:rPr>
        <w:t>Подоксенов</w:t>
      </w:r>
      <w:r w:rsidR="00F24A0A">
        <w:rPr>
          <w:rFonts w:eastAsia="Calibri"/>
          <w:i/>
          <w:sz w:val="28"/>
          <w:szCs w:val="28"/>
        </w:rPr>
        <w:t xml:space="preserve"> </w:t>
      </w:r>
      <w:r w:rsidR="00E378C7" w:rsidRPr="003124C3">
        <w:rPr>
          <w:rFonts w:eastAsia="Calibri"/>
          <w:i/>
          <w:sz w:val="28"/>
          <w:szCs w:val="28"/>
        </w:rPr>
        <w:t>Александр Модестович</w:t>
      </w:r>
      <w:r w:rsidRPr="003124C3">
        <w:rPr>
          <w:rFonts w:eastAsia="Calibri"/>
          <w:i/>
          <w:sz w:val="28"/>
          <w:szCs w:val="28"/>
        </w:rPr>
        <w:t>)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3124C3">
        <w:rPr>
          <w:rFonts w:eastAsia="Calibri"/>
          <w:i/>
          <w:sz w:val="28"/>
          <w:szCs w:val="28"/>
        </w:rPr>
        <w:t>Система и иерархия ценностей профессиональной социальной работы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202124"/>
          <w:spacing w:val="3"/>
          <w:sz w:val="28"/>
          <w:szCs w:val="28"/>
          <w:shd w:val="clear" w:color="auto" w:fill="FFFFFF"/>
        </w:rPr>
        <w:t>Боев Вячеслав Игоревич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 кандидат политических наук, доцент, доцент кафедры философии и социальных наук Толочко</w:t>
      </w:r>
      <w:r w:rsidR="00E378C7" w:rsidRPr="003124C3">
        <w:rPr>
          <w:i/>
          <w:sz w:val="28"/>
          <w:szCs w:val="28"/>
        </w:rPr>
        <w:t xml:space="preserve"> Александр Владимирович</w:t>
      </w:r>
      <w:r w:rsidRPr="003124C3">
        <w:rPr>
          <w:i/>
          <w:sz w:val="28"/>
          <w:szCs w:val="28"/>
        </w:rPr>
        <w:t>)</w:t>
      </w:r>
    </w:p>
    <w:p w:rsidR="002860DE" w:rsidRPr="003124C3" w:rsidRDefault="002860DE" w:rsidP="003124C3">
      <w:pPr>
        <w:pStyle w:val="a6"/>
        <w:spacing w:line="360" w:lineRule="auto"/>
        <w:ind w:firstLine="709"/>
        <w:rPr>
          <w:i/>
          <w:szCs w:val="28"/>
        </w:rPr>
      </w:pPr>
      <w:r w:rsidRPr="003124C3">
        <w:rPr>
          <w:i/>
          <w:szCs w:val="28"/>
        </w:rPr>
        <w:t>Добровольчество как фактор духовно-нравственного развития студенческой молодежи: социальные ориентиры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202124"/>
          <w:spacing w:val="3"/>
          <w:sz w:val="28"/>
          <w:szCs w:val="28"/>
          <w:shd w:val="clear" w:color="auto" w:fill="FFFFFF"/>
        </w:rPr>
        <w:t>Реунова Алина Алексее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E378C7" w:rsidRPr="003124C3">
        <w:rPr>
          <w:i/>
          <w:sz w:val="28"/>
          <w:szCs w:val="28"/>
        </w:rPr>
        <w:t>Толочко Александр Владимирович</w:t>
      </w:r>
      <w:r w:rsidRPr="003124C3">
        <w:rPr>
          <w:i/>
          <w:sz w:val="28"/>
          <w:szCs w:val="28"/>
        </w:rPr>
        <w:t>)</w:t>
      </w:r>
    </w:p>
    <w:p w:rsidR="002860DE" w:rsidRPr="003124C3" w:rsidRDefault="002860DE" w:rsidP="003124C3">
      <w:pPr>
        <w:pStyle w:val="a6"/>
        <w:spacing w:line="360" w:lineRule="auto"/>
        <w:ind w:firstLine="709"/>
        <w:rPr>
          <w:bCs/>
          <w:i/>
          <w:szCs w:val="28"/>
        </w:rPr>
      </w:pPr>
      <w:r w:rsidRPr="003124C3">
        <w:rPr>
          <w:bCs/>
          <w:i/>
          <w:szCs w:val="28"/>
        </w:rPr>
        <w:t>Межведомственное взаимодействие в социальной работе с дезадаптированными детьми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Москалева Анастасия Алексее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E378C7" w:rsidRPr="003124C3">
        <w:rPr>
          <w:i/>
          <w:sz w:val="28"/>
          <w:szCs w:val="28"/>
        </w:rPr>
        <w:t>Толочко Александр Владимирович</w:t>
      </w:r>
      <w:r w:rsidRPr="003124C3">
        <w:rPr>
          <w:i/>
          <w:sz w:val="28"/>
          <w:szCs w:val="28"/>
        </w:rPr>
        <w:t>)</w:t>
      </w:r>
    </w:p>
    <w:p w:rsidR="002860DE" w:rsidRPr="003124C3" w:rsidRDefault="002860DE" w:rsidP="003124C3">
      <w:pPr>
        <w:pStyle w:val="a6"/>
        <w:spacing w:line="360" w:lineRule="auto"/>
        <w:ind w:firstLine="709"/>
        <w:rPr>
          <w:i/>
          <w:szCs w:val="28"/>
        </w:rPr>
      </w:pPr>
      <w:r w:rsidRPr="003124C3">
        <w:rPr>
          <w:i/>
          <w:szCs w:val="28"/>
        </w:rPr>
        <w:t>Содержание социального обслуживания граждан пожилого возраста на дому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Серикова Марина Сергее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E378C7" w:rsidRPr="003124C3">
        <w:rPr>
          <w:i/>
          <w:sz w:val="28"/>
          <w:szCs w:val="28"/>
        </w:rPr>
        <w:t>Фоменко Сергей Сергеевич</w:t>
      </w:r>
      <w:r w:rsidRPr="003124C3">
        <w:rPr>
          <w:i/>
          <w:sz w:val="28"/>
          <w:szCs w:val="28"/>
        </w:rPr>
        <w:t>)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Миграционные установки студенческой молодежи как фактор деформации социального пространства региона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Архипова Мария Сергее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E378C7" w:rsidRPr="003124C3">
        <w:rPr>
          <w:i/>
          <w:sz w:val="28"/>
          <w:szCs w:val="28"/>
        </w:rPr>
        <w:t>Фоменко Сергей Сергеевич</w:t>
      </w:r>
      <w:r w:rsidRPr="003124C3">
        <w:rPr>
          <w:i/>
          <w:sz w:val="28"/>
          <w:szCs w:val="28"/>
        </w:rPr>
        <w:t>)</w:t>
      </w:r>
    </w:p>
    <w:p w:rsidR="002860DE" w:rsidRPr="003124C3" w:rsidRDefault="002860DE" w:rsidP="003124C3">
      <w:pPr>
        <w:pStyle w:val="a6"/>
        <w:spacing w:line="360" w:lineRule="auto"/>
        <w:ind w:firstLine="709"/>
        <w:rPr>
          <w:i/>
          <w:szCs w:val="28"/>
        </w:rPr>
      </w:pPr>
      <w:r w:rsidRPr="003124C3">
        <w:rPr>
          <w:i/>
          <w:szCs w:val="28"/>
        </w:rPr>
        <w:t>Сексуальная культура студентов в современнойРоссии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lastRenderedPageBreak/>
        <w:t>Якоб Анна-Мария Николаевна</w:t>
      </w:r>
      <w:r w:rsidRPr="003124C3">
        <w:rPr>
          <w:b/>
          <w:sz w:val="28"/>
          <w:szCs w:val="28"/>
        </w:rPr>
        <w:t xml:space="preserve">, </w:t>
      </w:r>
      <w:bookmarkStart w:id="17" w:name="_Hlk161047443"/>
      <w:r w:rsidRPr="003124C3">
        <w:rPr>
          <w:sz w:val="28"/>
          <w:szCs w:val="28"/>
        </w:rPr>
        <w:t xml:space="preserve">обучающийся института </w:t>
      </w:r>
      <w:bookmarkEnd w:id="17"/>
      <w:r w:rsidRPr="003124C3">
        <w:rPr>
          <w:sz w:val="28"/>
          <w:szCs w:val="28"/>
        </w:rPr>
        <w:t xml:space="preserve">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E378C7" w:rsidRPr="003124C3">
        <w:rPr>
          <w:i/>
          <w:sz w:val="28"/>
          <w:szCs w:val="28"/>
        </w:rPr>
        <w:t>Фоменко Сергей Сергеевич</w:t>
      </w:r>
      <w:r w:rsidRPr="003124C3">
        <w:rPr>
          <w:i/>
          <w:sz w:val="28"/>
          <w:szCs w:val="28"/>
        </w:rPr>
        <w:t>)</w:t>
      </w:r>
    </w:p>
    <w:p w:rsidR="002860DE" w:rsidRDefault="002860DE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Актуальные аспекты профилактики абортов среди молодежи студенческого возраста</w:t>
      </w:r>
    </w:p>
    <w:p w:rsidR="0033222F" w:rsidRPr="003124C3" w:rsidRDefault="0033222F" w:rsidP="0033222F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Першина Елизавета Андреевна, </w:t>
      </w:r>
      <w:r w:rsidRPr="003124C3">
        <w:rPr>
          <w:sz w:val="28"/>
          <w:szCs w:val="28"/>
        </w:rPr>
        <w:t xml:space="preserve">обучающийся института </w:t>
      </w:r>
      <w:r w:rsidRPr="0033222F">
        <w:rPr>
          <w:rFonts w:eastAsia="Batang"/>
          <w:sz w:val="28"/>
          <w:szCs w:val="28"/>
          <w:lang w:eastAsia="ko-KR"/>
        </w:rPr>
        <w:t>экономики, управления и сервисных технологий</w:t>
      </w:r>
      <w:r w:rsidRPr="003124C3">
        <w:rPr>
          <w:sz w:val="28"/>
          <w:szCs w:val="28"/>
        </w:rPr>
        <w:t xml:space="preserve"> (</w:t>
      </w:r>
      <w:r w:rsidRPr="003124C3">
        <w:rPr>
          <w:i/>
          <w:sz w:val="28"/>
          <w:szCs w:val="28"/>
        </w:rPr>
        <w:t xml:space="preserve">научный руководитель–старший преподаватель кафедры экономики и управления им. Н.Г. Нечаева </w:t>
      </w:r>
      <w:r w:rsidRPr="003124C3">
        <w:rPr>
          <w:rFonts w:eastAsia="Calibri"/>
          <w:i/>
          <w:iCs/>
          <w:sz w:val="28"/>
          <w:szCs w:val="28"/>
        </w:rPr>
        <w:t>Селезнева Юлия Александровна)</w:t>
      </w:r>
    </w:p>
    <w:p w:rsidR="0033222F" w:rsidRPr="003124C3" w:rsidRDefault="0033222F" w:rsidP="0033222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</w:rPr>
        <w:t>Психологические качества современного предпринимателя</w:t>
      </w:r>
    </w:p>
    <w:p w:rsidR="0033222F" w:rsidRPr="003124C3" w:rsidRDefault="0033222F" w:rsidP="0033222F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33222F">
        <w:rPr>
          <w:rFonts w:eastAsia="Batang"/>
          <w:b/>
          <w:sz w:val="28"/>
          <w:szCs w:val="28"/>
          <w:lang w:eastAsia="ko-KR"/>
        </w:rPr>
        <w:t>Эфендиева Елена Эльчиновна</w:t>
      </w:r>
      <w:r>
        <w:rPr>
          <w:rFonts w:eastAsia="Batang"/>
          <w:b/>
          <w:sz w:val="28"/>
          <w:szCs w:val="28"/>
          <w:lang w:eastAsia="ko-KR"/>
        </w:rPr>
        <w:t xml:space="preserve">, </w:t>
      </w:r>
      <w:r w:rsidRPr="0033222F">
        <w:rPr>
          <w:rFonts w:eastAsia="Batang"/>
          <w:sz w:val="28"/>
          <w:szCs w:val="28"/>
          <w:lang w:eastAsia="ko-KR"/>
        </w:rPr>
        <w:t xml:space="preserve">обучающийся института экономики, управления и сервисных технологий </w:t>
      </w:r>
      <w:r w:rsidRPr="003124C3">
        <w:rPr>
          <w:sz w:val="28"/>
          <w:szCs w:val="28"/>
        </w:rPr>
        <w:t>(</w:t>
      </w:r>
      <w:r w:rsidRPr="003124C3">
        <w:rPr>
          <w:i/>
          <w:sz w:val="28"/>
          <w:szCs w:val="28"/>
        </w:rPr>
        <w:t xml:space="preserve">научный руководитель–старший преподаватель кафедры экономики и управления им. Н.Г. Нечаева </w:t>
      </w:r>
      <w:r w:rsidRPr="003124C3">
        <w:rPr>
          <w:rFonts w:eastAsia="Calibri"/>
          <w:i/>
          <w:iCs/>
          <w:sz w:val="28"/>
          <w:szCs w:val="28"/>
        </w:rPr>
        <w:t>Селезнева Юлия Александровна)</w:t>
      </w:r>
    </w:p>
    <w:p w:rsidR="00947495" w:rsidRPr="0033222F" w:rsidRDefault="0033222F" w:rsidP="0033222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3222F">
        <w:rPr>
          <w:bCs/>
          <w:i/>
          <w:iCs/>
          <w:sz w:val="28"/>
          <w:szCs w:val="28"/>
        </w:rPr>
        <w:t>Влияние средств массовой информации на современное потребительское поведение</w:t>
      </w:r>
    </w:p>
    <w:p w:rsidR="0033222F" w:rsidRDefault="0033222F" w:rsidP="003124C3">
      <w:pPr>
        <w:pStyle w:val="a8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</w:p>
    <w:p w:rsidR="00D424F8" w:rsidRPr="003124C3" w:rsidRDefault="00D424F8" w:rsidP="003124C3">
      <w:pPr>
        <w:pStyle w:val="a8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3124C3">
        <w:rPr>
          <w:rStyle w:val="ab"/>
          <w:sz w:val="28"/>
          <w:szCs w:val="28"/>
        </w:rPr>
        <w:t xml:space="preserve">Секция 3. 2. </w:t>
      </w:r>
      <w:r w:rsidRPr="003124C3">
        <w:rPr>
          <w:b/>
          <w:sz w:val="28"/>
          <w:szCs w:val="28"/>
        </w:rPr>
        <w:t>Актуальные вопросы социальных наук</w:t>
      </w:r>
    </w:p>
    <w:p w:rsidR="00D424F8" w:rsidRPr="003124C3" w:rsidRDefault="00D424F8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>1</w:t>
      </w:r>
      <w:r w:rsidR="00841575" w:rsidRPr="003124C3">
        <w:rPr>
          <w:sz w:val="28"/>
          <w:szCs w:val="28"/>
        </w:rPr>
        <w:t>4</w:t>
      </w:r>
      <w:r w:rsidRPr="003124C3">
        <w:rPr>
          <w:sz w:val="28"/>
          <w:szCs w:val="28"/>
        </w:rPr>
        <w:t>.</w:t>
      </w:r>
      <w:r w:rsidR="00841575" w:rsidRPr="003124C3">
        <w:rPr>
          <w:sz w:val="28"/>
          <w:szCs w:val="28"/>
        </w:rPr>
        <w:t>15</w:t>
      </w:r>
      <w:r w:rsidRPr="003124C3">
        <w:rPr>
          <w:sz w:val="28"/>
          <w:szCs w:val="28"/>
        </w:rPr>
        <w:t xml:space="preserve"> - 1</w:t>
      </w:r>
      <w:r w:rsidR="00841575" w:rsidRPr="003124C3">
        <w:rPr>
          <w:sz w:val="28"/>
          <w:szCs w:val="28"/>
        </w:rPr>
        <w:t>5</w:t>
      </w:r>
      <w:r w:rsidRPr="003124C3">
        <w:rPr>
          <w:sz w:val="28"/>
          <w:szCs w:val="28"/>
        </w:rPr>
        <w:t>.</w:t>
      </w:r>
      <w:r w:rsidR="00841575" w:rsidRPr="003124C3">
        <w:rPr>
          <w:sz w:val="28"/>
          <w:szCs w:val="28"/>
        </w:rPr>
        <w:t>45</w:t>
      </w:r>
      <w:r w:rsidR="005478F7" w:rsidRPr="003124C3">
        <w:rPr>
          <w:sz w:val="28"/>
          <w:szCs w:val="28"/>
        </w:rPr>
        <w:t xml:space="preserve"> УК 2, ауд. 106</w:t>
      </w:r>
    </w:p>
    <w:p w:rsidR="00A770E0" w:rsidRPr="003124C3" w:rsidRDefault="00A770E0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Модератор:</w:t>
      </w:r>
      <w:bookmarkStart w:id="18" w:name="_Hlk128596669"/>
      <w:r w:rsidR="000858BD">
        <w:rPr>
          <w:i/>
          <w:sz w:val="28"/>
          <w:szCs w:val="28"/>
        </w:rPr>
        <w:t xml:space="preserve"> </w:t>
      </w:r>
      <w:r w:rsidRPr="003124C3">
        <w:rPr>
          <w:b/>
          <w:i/>
          <w:sz w:val="28"/>
          <w:szCs w:val="28"/>
        </w:rPr>
        <w:t>Зайцева Ирина Александровна</w:t>
      </w:r>
      <w:bookmarkEnd w:id="18"/>
      <w:r w:rsidRPr="003124C3">
        <w:rPr>
          <w:b/>
          <w:i/>
          <w:sz w:val="28"/>
          <w:szCs w:val="28"/>
        </w:rPr>
        <w:t xml:space="preserve">, </w:t>
      </w:r>
      <w:bookmarkStart w:id="19" w:name="_Hlk128596656"/>
      <w:r w:rsidRPr="003124C3">
        <w:rPr>
          <w:i/>
          <w:sz w:val="28"/>
          <w:szCs w:val="28"/>
        </w:rPr>
        <w:t>кандидат политических наук, зав. кафедрой философии и социальных наук</w:t>
      </w:r>
      <w:bookmarkEnd w:id="19"/>
    </w:p>
    <w:p w:rsidR="002860DE" w:rsidRPr="003124C3" w:rsidRDefault="00A770E0" w:rsidP="003124C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124C3">
        <w:rPr>
          <w:i/>
          <w:sz w:val="28"/>
          <w:szCs w:val="28"/>
        </w:rPr>
        <w:t>ЕГУ им. И.А. Бунина</w:t>
      </w:r>
    </w:p>
    <w:p w:rsidR="002860DE" w:rsidRPr="003124C3" w:rsidRDefault="002860DE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Молчанов Георгий Сергеевич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iCs/>
          <w:sz w:val="28"/>
          <w:szCs w:val="28"/>
        </w:rPr>
        <w:t xml:space="preserve">(научный руководитель – доктор философских наук, доцент, профессор кафедры философии и социальных наук Коротких </w:t>
      </w:r>
      <w:r w:rsidR="00841575" w:rsidRPr="003124C3">
        <w:rPr>
          <w:i/>
          <w:iCs/>
          <w:sz w:val="28"/>
          <w:szCs w:val="28"/>
        </w:rPr>
        <w:t>Вячеслав Иванович</w:t>
      </w:r>
      <w:r w:rsidRPr="003124C3">
        <w:rPr>
          <w:i/>
          <w:iCs/>
          <w:sz w:val="28"/>
          <w:szCs w:val="28"/>
        </w:rPr>
        <w:t>)</w:t>
      </w:r>
    </w:p>
    <w:p w:rsidR="002860DE" w:rsidRPr="003124C3" w:rsidRDefault="002860DE" w:rsidP="003124C3">
      <w:pPr>
        <w:spacing w:line="360" w:lineRule="auto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Древнегреческая философия как путь к пониманию природы философского знания</w:t>
      </w:r>
    </w:p>
    <w:p w:rsidR="00841575" w:rsidRPr="003124C3" w:rsidRDefault="002860DE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Воротынцева Дарья Максимовна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iCs/>
          <w:sz w:val="28"/>
          <w:szCs w:val="28"/>
        </w:rPr>
        <w:t xml:space="preserve">(научный руководитель – доктор философских наук, доцент, </w:t>
      </w:r>
      <w:r w:rsidRPr="003124C3">
        <w:rPr>
          <w:i/>
          <w:iCs/>
          <w:sz w:val="28"/>
          <w:szCs w:val="28"/>
        </w:rPr>
        <w:lastRenderedPageBreak/>
        <w:t xml:space="preserve">профессор кафедры философии и социальных наук </w:t>
      </w:r>
      <w:r w:rsidR="00841575" w:rsidRPr="003124C3">
        <w:rPr>
          <w:i/>
          <w:iCs/>
          <w:sz w:val="28"/>
          <w:szCs w:val="28"/>
        </w:rPr>
        <w:t>Коротких Вячеслав Иванович)</w:t>
      </w:r>
    </w:p>
    <w:p w:rsidR="002860DE" w:rsidRPr="003124C3" w:rsidRDefault="002860DE" w:rsidP="003124C3">
      <w:pPr>
        <w:spacing w:line="360" w:lineRule="auto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Материализм и идеализм в философии</w:t>
      </w:r>
    </w:p>
    <w:p w:rsidR="00841575" w:rsidRPr="003124C3" w:rsidRDefault="002860DE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b/>
          <w:bCs/>
          <w:sz w:val="28"/>
          <w:szCs w:val="28"/>
        </w:rPr>
        <w:t xml:space="preserve">Сапрыкина Екатерина Александровна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iCs/>
          <w:sz w:val="28"/>
          <w:szCs w:val="28"/>
        </w:rPr>
        <w:t xml:space="preserve">(научный руководитель – доктор философских наук, доцент, профессор кафедры философии и социальных наук </w:t>
      </w:r>
      <w:r w:rsidR="00841575" w:rsidRPr="003124C3">
        <w:rPr>
          <w:i/>
          <w:iCs/>
          <w:sz w:val="28"/>
          <w:szCs w:val="28"/>
        </w:rPr>
        <w:t>Коротких Вячеслав Иванович)</w:t>
      </w:r>
    </w:p>
    <w:p w:rsidR="00A770E0" w:rsidRPr="003124C3" w:rsidRDefault="002860DE" w:rsidP="003124C3">
      <w:pPr>
        <w:spacing w:line="360" w:lineRule="auto"/>
        <w:jc w:val="both"/>
        <w:rPr>
          <w:i/>
          <w:sz w:val="28"/>
          <w:szCs w:val="28"/>
        </w:rPr>
      </w:pPr>
      <w:r w:rsidRPr="003124C3">
        <w:rPr>
          <w:i/>
          <w:iCs/>
          <w:sz w:val="28"/>
          <w:szCs w:val="28"/>
        </w:rPr>
        <w:t xml:space="preserve">Философия и мировоззрение в современном мире 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Иванова Полина Евгенье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 кандидат политических наук, доцент, доцент кафедры философии и социальных наук Зайцева</w:t>
      </w:r>
      <w:r w:rsidR="00841575" w:rsidRPr="003124C3">
        <w:rPr>
          <w:i/>
          <w:sz w:val="28"/>
          <w:szCs w:val="28"/>
        </w:rPr>
        <w:t xml:space="preserve"> Ирина Александровна</w:t>
      </w:r>
      <w:r w:rsidRPr="003124C3">
        <w:rPr>
          <w:i/>
          <w:sz w:val="28"/>
          <w:szCs w:val="28"/>
        </w:rPr>
        <w:t>)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Проблемы формирования доступной среды для инвалидов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Полдушова Алина Владимиро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841575" w:rsidRPr="003124C3">
        <w:rPr>
          <w:i/>
          <w:sz w:val="28"/>
          <w:szCs w:val="28"/>
        </w:rPr>
        <w:t>Зайцева Ирина Александровна)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Арт-терапия как технология социальной работы с детьми с ОВЗ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Числов Александр Геннадьевич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кандидат политических наук, доцент, доцент кафедры философии и социальных наук </w:t>
      </w:r>
      <w:r w:rsidR="00841575" w:rsidRPr="003124C3">
        <w:rPr>
          <w:i/>
          <w:sz w:val="28"/>
          <w:szCs w:val="28"/>
        </w:rPr>
        <w:t>Зайцева Ирина Александровна)</w:t>
      </w:r>
    </w:p>
    <w:p w:rsidR="00FC4984" w:rsidRPr="003124C3" w:rsidRDefault="00FC4984" w:rsidP="003124C3">
      <w:pPr>
        <w:pStyle w:val="a6"/>
        <w:spacing w:line="360" w:lineRule="auto"/>
        <w:ind w:firstLine="709"/>
        <w:rPr>
          <w:i/>
          <w:szCs w:val="28"/>
        </w:rPr>
      </w:pPr>
      <w:r w:rsidRPr="003124C3">
        <w:rPr>
          <w:i/>
          <w:szCs w:val="28"/>
        </w:rPr>
        <w:t>Проблемы реализации государственной семейной политики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bookmarkStart w:id="20" w:name="_Hlk159790294"/>
      <w:r w:rsidRPr="003124C3">
        <w:rPr>
          <w:b/>
          <w:color w:val="000000" w:themeColor="text1"/>
          <w:sz w:val="28"/>
          <w:szCs w:val="28"/>
        </w:rPr>
        <w:t>Камардина Виктория Геннадье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</w:t>
      </w:r>
      <w:bookmarkStart w:id="21" w:name="_Hlk159790079"/>
      <w:r w:rsidRPr="003124C3">
        <w:rPr>
          <w:i/>
          <w:sz w:val="28"/>
          <w:szCs w:val="28"/>
        </w:rPr>
        <w:t>докторпедагогических наук, доцент, профессор кафедры философии и социальных наук Крикунов</w:t>
      </w:r>
      <w:r w:rsidR="00841575" w:rsidRPr="003124C3">
        <w:rPr>
          <w:i/>
          <w:sz w:val="28"/>
          <w:szCs w:val="28"/>
        </w:rPr>
        <w:t xml:space="preserve"> Александр Евгеньевич</w:t>
      </w:r>
      <w:r w:rsidRPr="003124C3">
        <w:rPr>
          <w:i/>
          <w:sz w:val="28"/>
          <w:szCs w:val="28"/>
        </w:rPr>
        <w:t>)</w:t>
      </w:r>
    </w:p>
    <w:bookmarkEnd w:id="21"/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Деятельность благотворительных фондов в системе социальной защиты населения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Артемов Артем Владимирович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доктор педагогических наук, доцент, профессор кафедры философии и социальных наук </w:t>
      </w:r>
      <w:r w:rsidR="00841575" w:rsidRPr="003124C3">
        <w:rPr>
          <w:i/>
          <w:sz w:val="28"/>
          <w:szCs w:val="28"/>
        </w:rPr>
        <w:t>Крикунов Александр Евгеньевич)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lastRenderedPageBreak/>
        <w:t>Совершенствование социальной работы с пожилыми людьми по реализации политики «активного долголетия»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Ясинская Инна Викторо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доктор педагогических наук, доцент, профессор кафедры философии и социальных наук </w:t>
      </w:r>
      <w:r w:rsidR="00841575" w:rsidRPr="003124C3">
        <w:rPr>
          <w:i/>
          <w:sz w:val="28"/>
          <w:szCs w:val="28"/>
        </w:rPr>
        <w:t>Крикунов Александр Евгеньевич)</w:t>
      </w:r>
    </w:p>
    <w:p w:rsidR="00FC4984" w:rsidRPr="003124C3" w:rsidRDefault="00FC4984" w:rsidP="003124C3">
      <w:pPr>
        <w:pStyle w:val="a6"/>
        <w:spacing w:line="360" w:lineRule="auto"/>
        <w:ind w:firstLine="709"/>
        <w:rPr>
          <w:i/>
          <w:szCs w:val="28"/>
        </w:rPr>
      </w:pPr>
      <w:r w:rsidRPr="003124C3">
        <w:rPr>
          <w:i/>
          <w:szCs w:val="28"/>
        </w:rPr>
        <w:t>Социально-педагогическая поддержка детей-сирот в патронатных семьях</w:t>
      </w:r>
    </w:p>
    <w:bookmarkEnd w:id="20"/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Родионова Полина Петровна</w:t>
      </w:r>
      <w:r w:rsidRPr="003124C3">
        <w:rPr>
          <w:b/>
          <w:sz w:val="28"/>
          <w:szCs w:val="28"/>
        </w:rPr>
        <w:t xml:space="preserve">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 докторфилософских наук, доцент, профессор кафедры философии и социальных наук Усачев</w:t>
      </w:r>
      <w:r w:rsidR="00841575" w:rsidRPr="003124C3">
        <w:rPr>
          <w:i/>
          <w:sz w:val="28"/>
          <w:szCs w:val="28"/>
        </w:rPr>
        <w:t xml:space="preserve"> Александр Владимирович</w:t>
      </w:r>
      <w:r w:rsidRPr="003124C3">
        <w:rPr>
          <w:i/>
          <w:sz w:val="28"/>
          <w:szCs w:val="28"/>
        </w:rPr>
        <w:t>)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Семья в системе ценностей современной молодежи: социологический аспект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Ажирков Николай Алексеевич</w:t>
      </w:r>
      <w:r w:rsidRPr="003124C3">
        <w:rPr>
          <w:b/>
          <w:sz w:val="28"/>
          <w:szCs w:val="28"/>
        </w:rPr>
        <w:t xml:space="preserve">, </w:t>
      </w:r>
      <w:bookmarkStart w:id="22" w:name="_Hlk161044308"/>
      <w:r w:rsidRPr="003124C3">
        <w:rPr>
          <w:sz w:val="28"/>
          <w:szCs w:val="28"/>
        </w:rPr>
        <w:t xml:space="preserve">обучающийся института </w:t>
      </w:r>
      <w:bookmarkEnd w:id="22"/>
      <w:r w:rsidRPr="003124C3">
        <w:rPr>
          <w:sz w:val="28"/>
          <w:szCs w:val="28"/>
        </w:rPr>
        <w:t xml:space="preserve">психологии и педагогики </w:t>
      </w:r>
      <w:r w:rsidRPr="003124C3">
        <w:rPr>
          <w:i/>
          <w:sz w:val="28"/>
          <w:szCs w:val="28"/>
        </w:rPr>
        <w:t>(</w:t>
      </w:r>
      <w:bookmarkStart w:id="23" w:name="_Hlk161044340"/>
      <w:r w:rsidRPr="003124C3">
        <w:rPr>
          <w:i/>
          <w:sz w:val="28"/>
          <w:szCs w:val="28"/>
        </w:rPr>
        <w:t xml:space="preserve">научный руководитель </w:t>
      </w:r>
      <w:bookmarkEnd w:id="23"/>
      <w:r w:rsidRPr="003124C3">
        <w:rPr>
          <w:i/>
          <w:sz w:val="28"/>
          <w:szCs w:val="28"/>
        </w:rPr>
        <w:t xml:space="preserve">– доктор философских наук, доцент, профессор кафедры философии и социальных наук </w:t>
      </w:r>
      <w:r w:rsidR="00841575" w:rsidRPr="003124C3">
        <w:rPr>
          <w:i/>
          <w:sz w:val="28"/>
          <w:szCs w:val="28"/>
        </w:rPr>
        <w:t>Усачев Александр Владимирович)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Государственная поддержка молодых семей в современной России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b/>
          <w:color w:val="000000" w:themeColor="text1"/>
          <w:sz w:val="28"/>
          <w:szCs w:val="28"/>
        </w:rPr>
        <w:t>Меренкова Ирина Алексеевна</w:t>
      </w:r>
      <w:r w:rsidRPr="003124C3">
        <w:rPr>
          <w:b/>
          <w:sz w:val="28"/>
          <w:szCs w:val="28"/>
        </w:rPr>
        <w:t xml:space="preserve">, </w:t>
      </w:r>
      <w:bookmarkStart w:id="24" w:name="_Hlk161307964"/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 xml:space="preserve">(научный руководитель – </w:t>
      </w:r>
      <w:bookmarkEnd w:id="24"/>
      <w:r w:rsidRPr="003124C3">
        <w:rPr>
          <w:i/>
          <w:sz w:val="28"/>
          <w:szCs w:val="28"/>
        </w:rPr>
        <w:t xml:space="preserve">доктор философских наук, доцент, профессор кафедры философии и социальных наук </w:t>
      </w:r>
      <w:r w:rsidR="00841575" w:rsidRPr="003124C3">
        <w:rPr>
          <w:i/>
          <w:sz w:val="28"/>
          <w:szCs w:val="28"/>
        </w:rPr>
        <w:t>Усачев Александр Владимирович)</w:t>
      </w:r>
    </w:p>
    <w:p w:rsidR="00FC4984" w:rsidRPr="003124C3" w:rsidRDefault="00FC4984" w:rsidP="003124C3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3124C3">
        <w:rPr>
          <w:rFonts w:eastAsia="Batang"/>
          <w:i/>
          <w:sz w:val="28"/>
          <w:szCs w:val="28"/>
          <w:lang w:eastAsia="ko-KR"/>
        </w:rPr>
        <w:t>Методы и технологии социальной работы с лицами пожилого возраста</w:t>
      </w:r>
    </w:p>
    <w:p w:rsidR="004A2A1B" w:rsidRPr="003124C3" w:rsidRDefault="004A2A1B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</w:p>
    <w:p w:rsidR="009E5E37" w:rsidRPr="003124C3" w:rsidRDefault="009E5E37" w:rsidP="003124C3">
      <w:pPr>
        <w:pStyle w:val="a8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3124C3">
        <w:rPr>
          <w:rStyle w:val="ab"/>
          <w:sz w:val="28"/>
          <w:szCs w:val="28"/>
        </w:rPr>
        <w:t xml:space="preserve">Секция 3. 3. </w:t>
      </w:r>
      <w:r w:rsidRPr="003124C3">
        <w:rPr>
          <w:b/>
          <w:sz w:val="28"/>
          <w:szCs w:val="28"/>
        </w:rPr>
        <w:t>Актуальные вопросы социальных наук</w:t>
      </w:r>
    </w:p>
    <w:p w:rsidR="009E5E37" w:rsidRPr="003124C3" w:rsidRDefault="009E5E37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sz w:val="28"/>
          <w:szCs w:val="28"/>
        </w:rPr>
        <w:t>16.00 - 17.30 УК 2 ауд. 104</w:t>
      </w:r>
    </w:p>
    <w:p w:rsidR="009E5E37" w:rsidRPr="003124C3" w:rsidRDefault="009E5E37" w:rsidP="003124C3">
      <w:pPr>
        <w:spacing w:line="360" w:lineRule="auto"/>
        <w:jc w:val="center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Модератор:</w:t>
      </w:r>
      <w:r w:rsidR="00F23259">
        <w:rPr>
          <w:i/>
          <w:sz w:val="28"/>
          <w:szCs w:val="28"/>
        </w:rPr>
        <w:t xml:space="preserve"> </w:t>
      </w:r>
      <w:r w:rsidRPr="003124C3">
        <w:rPr>
          <w:b/>
          <w:i/>
          <w:sz w:val="28"/>
          <w:szCs w:val="28"/>
        </w:rPr>
        <w:t>Крикунов Александр Евгеньевич,</w:t>
      </w:r>
      <w:r w:rsidRPr="003124C3">
        <w:rPr>
          <w:i/>
          <w:sz w:val="28"/>
          <w:szCs w:val="28"/>
        </w:rPr>
        <w:t xml:space="preserve"> доктор педагогических наук, доцент, профессор кафедры философии и социальных наук</w:t>
      </w:r>
    </w:p>
    <w:p w:rsidR="00B93001" w:rsidRPr="003124C3" w:rsidRDefault="00B93001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b/>
          <w:bCs/>
          <w:sz w:val="28"/>
          <w:szCs w:val="28"/>
        </w:rPr>
        <w:t xml:space="preserve">Ломовцева Александра Дмитриевна, </w:t>
      </w:r>
      <w:r w:rsidRPr="003124C3">
        <w:rPr>
          <w:rFonts w:eastAsia="Calibri"/>
          <w:sz w:val="28"/>
          <w:szCs w:val="28"/>
          <w:lang w:eastAsia="en-US"/>
        </w:rPr>
        <w:t>обучающийся института филологии и межкультурной коммуникации</w:t>
      </w:r>
      <w:r w:rsidRPr="003124C3">
        <w:rPr>
          <w:rFonts w:eastAsia="Calibri"/>
          <w:i/>
          <w:sz w:val="28"/>
          <w:szCs w:val="28"/>
          <w:lang w:eastAsia="en-US"/>
        </w:rPr>
        <w:t>(научный руководитель –</w:t>
      </w:r>
      <w:r w:rsidRPr="003124C3">
        <w:rPr>
          <w:bCs/>
          <w:i/>
          <w:sz w:val="28"/>
          <w:szCs w:val="28"/>
        </w:rPr>
        <w:t xml:space="preserve">кандидат </w:t>
      </w:r>
      <w:r w:rsidRPr="003124C3">
        <w:rPr>
          <w:bCs/>
          <w:i/>
          <w:sz w:val="28"/>
          <w:szCs w:val="28"/>
        </w:rPr>
        <w:lastRenderedPageBreak/>
        <w:t xml:space="preserve">педагогических наук, доцент кафедры русской филологии и журналистики </w:t>
      </w:r>
      <w:r w:rsidRPr="003124C3">
        <w:rPr>
          <w:i/>
          <w:iCs/>
          <w:sz w:val="28"/>
          <w:szCs w:val="28"/>
        </w:rPr>
        <w:t>Артемова Юлия Владимировна</w:t>
      </w:r>
      <w:r w:rsidRPr="003124C3">
        <w:rPr>
          <w:rFonts w:eastAsia="Calibri"/>
          <w:i/>
          <w:iCs/>
          <w:sz w:val="28"/>
          <w:szCs w:val="28"/>
          <w:lang w:eastAsia="en-US"/>
        </w:rPr>
        <w:t>)</w:t>
      </w:r>
    </w:p>
    <w:p w:rsidR="00F72870" w:rsidRPr="003124C3" w:rsidRDefault="00B93001" w:rsidP="003124C3">
      <w:pPr>
        <w:pStyle w:val="a8"/>
        <w:shd w:val="clear" w:color="auto" w:fill="FFFFFF"/>
        <w:tabs>
          <w:tab w:val="left" w:pos="588"/>
        </w:tabs>
        <w:spacing w:before="0" w:beforeAutospacing="0" w:after="0" w:afterAutospacing="0" w:line="360" w:lineRule="auto"/>
        <w:rPr>
          <w:rStyle w:val="ab"/>
          <w:sz w:val="28"/>
          <w:szCs w:val="28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Модель дискуссии в жанре ток-шоу (на примере российского телевидения)</w:t>
      </w:r>
    </w:p>
    <w:p w:rsidR="00B93001" w:rsidRPr="003124C3" w:rsidRDefault="00B93001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Немцева Виктория Андреевна, </w:t>
      </w:r>
      <w:bookmarkStart w:id="25" w:name="_Hlk161317596"/>
      <w:r w:rsidRPr="003124C3">
        <w:rPr>
          <w:rFonts w:eastAsia="Calibri"/>
          <w:sz w:val="28"/>
          <w:szCs w:val="28"/>
          <w:lang w:eastAsia="en-US"/>
        </w:rPr>
        <w:t>обучающийся института филологии и межкультурной коммуникации</w:t>
      </w:r>
      <w:r w:rsidRPr="003124C3">
        <w:rPr>
          <w:rFonts w:eastAsia="Calibri"/>
          <w:i/>
          <w:sz w:val="28"/>
          <w:szCs w:val="28"/>
          <w:lang w:eastAsia="en-US"/>
        </w:rPr>
        <w:t>(научный руководитель –</w:t>
      </w:r>
      <w:r w:rsidR="00F23259">
        <w:rPr>
          <w:rFonts w:eastAsia="Calibri"/>
          <w:i/>
          <w:sz w:val="28"/>
          <w:szCs w:val="28"/>
          <w:lang w:eastAsia="en-US"/>
        </w:rPr>
        <w:t xml:space="preserve"> </w:t>
      </w:r>
      <w:r w:rsidRPr="003124C3">
        <w:rPr>
          <w:bCs/>
          <w:i/>
          <w:sz w:val="28"/>
          <w:szCs w:val="28"/>
        </w:rPr>
        <w:t xml:space="preserve">кандидат педагогических наук, доцент кафедры русской филологии и журналистики </w:t>
      </w:r>
      <w:r w:rsidRPr="003124C3">
        <w:rPr>
          <w:i/>
          <w:iCs/>
          <w:sz w:val="28"/>
          <w:szCs w:val="28"/>
        </w:rPr>
        <w:t>Артемова Юлия Владимировна</w:t>
      </w:r>
      <w:r w:rsidRPr="003124C3">
        <w:rPr>
          <w:rFonts w:eastAsia="Calibri"/>
          <w:i/>
          <w:iCs/>
          <w:sz w:val="28"/>
          <w:szCs w:val="28"/>
          <w:lang w:eastAsia="en-US"/>
        </w:rPr>
        <w:t>)</w:t>
      </w:r>
    </w:p>
    <w:bookmarkEnd w:id="25"/>
    <w:p w:rsidR="00B93001" w:rsidRPr="003124C3" w:rsidRDefault="00B93001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Особенности освещения криминальных новостей на российских и зарубежных телеканалах</w:t>
      </w:r>
    </w:p>
    <w:p w:rsidR="00B93001" w:rsidRPr="003124C3" w:rsidRDefault="00B93001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b/>
          <w:bCs/>
          <w:sz w:val="28"/>
          <w:szCs w:val="28"/>
        </w:rPr>
        <w:t>Бычкова София Юрьевна,</w:t>
      </w:r>
      <w:bookmarkStart w:id="26" w:name="_Hlk161317535"/>
      <w:r w:rsidR="00F23259">
        <w:rPr>
          <w:b/>
          <w:bCs/>
          <w:sz w:val="28"/>
          <w:szCs w:val="28"/>
        </w:rPr>
        <w:t xml:space="preserve"> </w:t>
      </w:r>
      <w:r w:rsidRPr="003124C3">
        <w:rPr>
          <w:rFonts w:eastAsia="Calibri"/>
          <w:sz w:val="28"/>
          <w:szCs w:val="28"/>
          <w:lang w:eastAsia="en-US"/>
        </w:rPr>
        <w:t>обучающийся института филологии и межкультурной коммуникации</w:t>
      </w:r>
      <w:r w:rsidRPr="003124C3">
        <w:rPr>
          <w:rFonts w:eastAsia="Calibri"/>
          <w:i/>
          <w:sz w:val="28"/>
          <w:szCs w:val="28"/>
          <w:lang w:eastAsia="en-US"/>
        </w:rPr>
        <w:t>(научный руководитель –</w:t>
      </w:r>
      <w:r w:rsidRPr="003124C3">
        <w:rPr>
          <w:bCs/>
          <w:i/>
          <w:sz w:val="28"/>
          <w:szCs w:val="28"/>
        </w:rPr>
        <w:t xml:space="preserve">кандидат педагогических наук, доцент кафедры русской филологии и журналистики </w:t>
      </w:r>
      <w:r w:rsidRPr="003124C3">
        <w:rPr>
          <w:i/>
          <w:iCs/>
          <w:sz w:val="28"/>
          <w:szCs w:val="28"/>
        </w:rPr>
        <w:t>Артемова Юлия Владимировна</w:t>
      </w:r>
      <w:r w:rsidRPr="003124C3">
        <w:rPr>
          <w:rFonts w:eastAsia="Calibri"/>
          <w:i/>
          <w:iCs/>
          <w:sz w:val="28"/>
          <w:szCs w:val="28"/>
          <w:lang w:eastAsia="en-US"/>
        </w:rPr>
        <w:t>)</w:t>
      </w:r>
    </w:p>
    <w:bookmarkEnd w:id="26"/>
    <w:p w:rsidR="00B93001" w:rsidRPr="003124C3" w:rsidRDefault="00B93001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Мультимедийный лонгрид как современный журналистский формат</w:t>
      </w:r>
    </w:p>
    <w:p w:rsidR="00B93001" w:rsidRPr="003124C3" w:rsidRDefault="00B93001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Бычкова Карина Эдуардовна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кандидат педагогических наук, доцент кафедры восточных и европейских языков, перевода и лингводидактикиКудрявцева Ольга Михайловна)</w:t>
      </w:r>
    </w:p>
    <w:p w:rsidR="00E5227A" w:rsidRPr="003124C3" w:rsidRDefault="00B93001" w:rsidP="003124C3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Социокультурная адаптация иностранных студентов</w:t>
      </w:r>
    </w:p>
    <w:p w:rsidR="00B93001" w:rsidRPr="003124C3" w:rsidRDefault="00B93001" w:rsidP="003124C3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Сушкова Софья Сергеевна, </w:t>
      </w:r>
      <w:bookmarkStart w:id="27" w:name="_Hlk161314610"/>
      <w:r w:rsidRPr="003124C3">
        <w:rPr>
          <w:rFonts w:eastAsia="Calibri"/>
          <w:sz w:val="28"/>
          <w:szCs w:val="28"/>
          <w:lang w:eastAsia="en-US"/>
        </w:rPr>
        <w:t>обучающийся института филологии и межкультурной коммуникации</w:t>
      </w:r>
      <w:r w:rsidRPr="003124C3">
        <w:rPr>
          <w:rFonts w:eastAsia="Calibri"/>
          <w:i/>
          <w:sz w:val="28"/>
          <w:szCs w:val="28"/>
          <w:lang w:eastAsia="en-US"/>
        </w:rPr>
        <w:t>(научный руководитель –</w:t>
      </w:r>
      <w:r w:rsidRPr="003124C3">
        <w:rPr>
          <w:bCs/>
          <w:i/>
          <w:sz w:val="28"/>
          <w:szCs w:val="28"/>
        </w:rPr>
        <w:t xml:space="preserve">кандидат педагогических наук, доцент кафедры русской филологии и журналистики </w:t>
      </w:r>
      <w:r w:rsidRPr="003124C3">
        <w:rPr>
          <w:i/>
          <w:iCs/>
          <w:sz w:val="28"/>
          <w:szCs w:val="28"/>
        </w:rPr>
        <w:t>Артемова Юлия Владимировна</w:t>
      </w:r>
      <w:r w:rsidRPr="003124C3">
        <w:rPr>
          <w:rFonts w:eastAsia="Calibri"/>
          <w:i/>
          <w:iCs/>
          <w:sz w:val="28"/>
          <w:szCs w:val="28"/>
          <w:lang w:eastAsia="en-US"/>
        </w:rPr>
        <w:t>)</w:t>
      </w:r>
    </w:p>
    <w:bookmarkEnd w:id="27"/>
    <w:p w:rsidR="00B93001" w:rsidRPr="003124C3" w:rsidRDefault="00B93001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Специфика молодежного контента на федеральном и региональном телевидении</w:t>
      </w:r>
    </w:p>
    <w:p w:rsidR="00F23259" w:rsidRPr="003124C3" w:rsidRDefault="00F23259" w:rsidP="00F2325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Толочко Лидия Владимировна, </w:t>
      </w:r>
      <w:bookmarkStart w:id="28" w:name="_Hlk161308402"/>
      <w:r w:rsidRPr="003124C3">
        <w:rPr>
          <w:sz w:val="28"/>
          <w:szCs w:val="28"/>
        </w:rPr>
        <w:t xml:space="preserve">обучающийся института психологии и педагогики </w:t>
      </w:r>
      <w:bookmarkStart w:id="29" w:name="_Hlk161308255"/>
      <w:r w:rsidRPr="003124C3">
        <w:rPr>
          <w:i/>
          <w:sz w:val="28"/>
          <w:szCs w:val="28"/>
        </w:rPr>
        <w:t>(научный руководитель –</w:t>
      </w:r>
      <w:bookmarkEnd w:id="29"/>
      <w:r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кандидат педагогических наук, доцент кафедры восточных и европейских языков, перевода и лингводидактики</w:t>
      </w:r>
      <w:r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Кудрявцева Ольга Михайловна)</w:t>
      </w:r>
    </w:p>
    <w:bookmarkEnd w:id="28"/>
    <w:p w:rsidR="00F23259" w:rsidRPr="003124C3" w:rsidRDefault="00F23259" w:rsidP="00F2325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Иностранный язык как социальный ориентир в современном образовании</w:t>
      </w:r>
    </w:p>
    <w:p w:rsidR="00F24A0A" w:rsidRPr="003124C3" w:rsidRDefault="00F24A0A" w:rsidP="00F24A0A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Заздравнова Софья Игоревна, </w:t>
      </w:r>
      <w:bookmarkStart w:id="30" w:name="_Hlk161047834"/>
      <w:r w:rsidRPr="003124C3">
        <w:rPr>
          <w:sz w:val="28"/>
          <w:szCs w:val="28"/>
        </w:rPr>
        <w:t xml:space="preserve">обучающийся института филологии </w:t>
      </w:r>
      <w:r w:rsidRPr="003124C3">
        <w:rPr>
          <w:bCs/>
          <w:sz w:val="28"/>
          <w:szCs w:val="28"/>
        </w:rPr>
        <w:t>и межкультурной коммуникаци</w:t>
      </w:r>
      <w:bookmarkStart w:id="31" w:name="_Hlk161055700"/>
      <w:r w:rsidRPr="003124C3">
        <w:rPr>
          <w:i/>
          <w:sz w:val="28"/>
          <w:szCs w:val="28"/>
        </w:rPr>
        <w:t xml:space="preserve">(научный руководитель </w:t>
      </w:r>
      <w:r w:rsidRPr="003124C3">
        <w:rPr>
          <w:bCs/>
          <w:sz w:val="28"/>
          <w:szCs w:val="28"/>
        </w:rPr>
        <w:t xml:space="preserve">- </w:t>
      </w:r>
      <w:bookmarkEnd w:id="30"/>
      <w:bookmarkEnd w:id="31"/>
      <w:r w:rsidRPr="003124C3">
        <w:rPr>
          <w:bCs/>
          <w:i/>
          <w:sz w:val="28"/>
          <w:szCs w:val="28"/>
        </w:rPr>
        <w:t xml:space="preserve">кандидат филологических наук, доцент кафедры русской филологии и журналистики </w:t>
      </w:r>
      <w:r w:rsidRPr="003124C3">
        <w:rPr>
          <w:rFonts w:eastAsia="Calibri"/>
          <w:i/>
          <w:iCs/>
          <w:sz w:val="28"/>
          <w:szCs w:val="28"/>
          <w:lang w:eastAsia="en-US"/>
        </w:rPr>
        <w:t>Штейман Марина Станиславовна)</w:t>
      </w:r>
    </w:p>
    <w:p w:rsidR="00F24A0A" w:rsidRPr="003124C3" w:rsidRDefault="00F24A0A" w:rsidP="00F24A0A">
      <w:pPr>
        <w:spacing w:line="360" w:lineRule="auto"/>
        <w:ind w:firstLine="709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Благотворительная деятельность в зеркале новых медиа (на примере интернет-издания «Сноб»</w:t>
      </w:r>
    </w:p>
    <w:p w:rsidR="00F24A0A" w:rsidRPr="003124C3" w:rsidRDefault="00F24A0A" w:rsidP="00F24A0A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Ковалева Юлия Борисовна, </w:t>
      </w:r>
      <w:r w:rsidRPr="003124C3">
        <w:rPr>
          <w:sz w:val="28"/>
          <w:szCs w:val="28"/>
        </w:rPr>
        <w:t xml:space="preserve">обучающийся института филологии </w:t>
      </w:r>
      <w:r w:rsidRPr="003124C3">
        <w:rPr>
          <w:bCs/>
          <w:sz w:val="28"/>
          <w:szCs w:val="28"/>
        </w:rPr>
        <w:t xml:space="preserve">и межкультурной </w:t>
      </w:r>
      <w:r w:rsidR="000858BD">
        <w:rPr>
          <w:bCs/>
          <w:sz w:val="28"/>
          <w:szCs w:val="28"/>
        </w:rPr>
        <w:t xml:space="preserve">коммуникации </w:t>
      </w:r>
      <w:r w:rsidRPr="003124C3">
        <w:rPr>
          <w:i/>
          <w:sz w:val="28"/>
          <w:szCs w:val="28"/>
        </w:rPr>
        <w:t xml:space="preserve">(научный руководитель </w:t>
      </w:r>
      <w:r w:rsidRPr="003124C3">
        <w:rPr>
          <w:bCs/>
          <w:sz w:val="28"/>
          <w:szCs w:val="28"/>
        </w:rPr>
        <w:t>–</w:t>
      </w:r>
      <w:r w:rsidRPr="003124C3">
        <w:rPr>
          <w:bCs/>
          <w:i/>
          <w:sz w:val="28"/>
          <w:szCs w:val="28"/>
        </w:rPr>
        <w:t xml:space="preserve">кандидат филологических наук, доцент кафедры русской филологии и журналистики </w:t>
      </w:r>
      <w:r w:rsidRPr="003124C3">
        <w:rPr>
          <w:rFonts w:eastAsia="Calibri"/>
          <w:i/>
          <w:iCs/>
          <w:sz w:val="28"/>
          <w:szCs w:val="28"/>
          <w:lang w:eastAsia="en-US"/>
        </w:rPr>
        <w:t>Штейман Марина Станиславовна)</w:t>
      </w:r>
    </w:p>
    <w:p w:rsidR="00F24A0A" w:rsidRPr="003124C3" w:rsidRDefault="00F24A0A" w:rsidP="00F24A0A">
      <w:pPr>
        <w:spacing w:line="360" w:lineRule="auto"/>
        <w:ind w:firstLine="709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Социальная направленность региональных СМИ</w:t>
      </w:r>
    </w:p>
    <w:p w:rsidR="00F24A0A" w:rsidRPr="003124C3" w:rsidRDefault="00F24A0A" w:rsidP="00F24A0A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b/>
          <w:bCs/>
          <w:sz w:val="28"/>
          <w:szCs w:val="28"/>
        </w:rPr>
        <w:t>Ломовцева Александра Дмитриевна</w:t>
      </w:r>
      <w:r>
        <w:rPr>
          <w:b/>
          <w:bCs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 xml:space="preserve">(научный руководитель </w:t>
      </w:r>
      <w:r w:rsidRPr="003124C3">
        <w:rPr>
          <w:bCs/>
          <w:sz w:val="28"/>
          <w:szCs w:val="28"/>
        </w:rPr>
        <w:t xml:space="preserve">- </w:t>
      </w:r>
      <w:r w:rsidRPr="003124C3">
        <w:rPr>
          <w:bCs/>
          <w:i/>
          <w:sz w:val="28"/>
          <w:szCs w:val="28"/>
        </w:rPr>
        <w:t xml:space="preserve">кандидат педагогических наук, доцент кафедры русской филологии и журналистики </w:t>
      </w:r>
      <w:r w:rsidRPr="003124C3">
        <w:rPr>
          <w:i/>
          <w:iCs/>
          <w:sz w:val="28"/>
          <w:szCs w:val="28"/>
        </w:rPr>
        <w:t>Артемова Юлия Владимировна</w:t>
      </w:r>
      <w:r w:rsidRPr="003124C3">
        <w:rPr>
          <w:rFonts w:eastAsia="Calibri"/>
          <w:i/>
          <w:iCs/>
          <w:sz w:val="28"/>
          <w:szCs w:val="28"/>
          <w:lang w:eastAsia="en-US"/>
        </w:rPr>
        <w:t>)</w:t>
      </w:r>
    </w:p>
    <w:p w:rsidR="00F24A0A" w:rsidRPr="003124C3" w:rsidRDefault="00F24A0A" w:rsidP="00F24A0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Модель дискуссии в жанре ток-шоу (на примере российского телевидения)</w:t>
      </w:r>
    </w:p>
    <w:p w:rsidR="00F24A0A" w:rsidRPr="003124C3" w:rsidRDefault="00F24A0A" w:rsidP="00F24A0A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Берзой Ксения Евгеньвна, </w:t>
      </w:r>
      <w:r w:rsidRPr="003124C3">
        <w:rPr>
          <w:sz w:val="28"/>
          <w:szCs w:val="28"/>
        </w:rPr>
        <w:t xml:space="preserve">обучающийся института филологии </w:t>
      </w:r>
      <w:r w:rsidRPr="003124C3">
        <w:rPr>
          <w:bCs/>
          <w:sz w:val="28"/>
          <w:szCs w:val="28"/>
        </w:rPr>
        <w:t>и межкультурной коммуникаци</w:t>
      </w:r>
      <w:r w:rsidR="000858BD">
        <w:rPr>
          <w:bCs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 xml:space="preserve">(научный руководитель </w:t>
      </w:r>
      <w:r w:rsidRPr="003124C3">
        <w:rPr>
          <w:bCs/>
          <w:sz w:val="28"/>
          <w:szCs w:val="28"/>
        </w:rPr>
        <w:t>–</w:t>
      </w:r>
      <w:r w:rsidRPr="003124C3">
        <w:rPr>
          <w:bCs/>
          <w:i/>
          <w:sz w:val="28"/>
          <w:szCs w:val="28"/>
        </w:rPr>
        <w:t xml:space="preserve">кандидат филологических наук, доцент кафедры русской филологии и журналистики </w:t>
      </w:r>
      <w:r w:rsidRPr="003124C3">
        <w:rPr>
          <w:rFonts w:eastAsia="Calibri"/>
          <w:i/>
          <w:iCs/>
          <w:sz w:val="28"/>
          <w:szCs w:val="28"/>
          <w:lang w:eastAsia="en-US"/>
        </w:rPr>
        <w:t>Штейман Марина Станиславовна)</w:t>
      </w:r>
    </w:p>
    <w:p w:rsidR="00F24A0A" w:rsidRDefault="00F24A0A" w:rsidP="0033222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Проблемы экологии на страницах региональных медиа (на примере интернет-издания «</w:t>
      </w:r>
      <w:r w:rsidRPr="003124C3">
        <w:rPr>
          <w:rFonts w:eastAsia="Calibri"/>
          <w:i/>
          <w:iCs/>
          <w:sz w:val="28"/>
          <w:szCs w:val="28"/>
          <w:lang w:val="en-US" w:eastAsia="en-US"/>
        </w:rPr>
        <w:t>Gorod</w:t>
      </w:r>
      <w:r w:rsidRPr="003124C3">
        <w:rPr>
          <w:rFonts w:eastAsia="Calibri"/>
          <w:i/>
          <w:iCs/>
          <w:sz w:val="28"/>
          <w:szCs w:val="28"/>
          <w:lang w:eastAsia="en-US"/>
        </w:rPr>
        <w:t xml:space="preserve"> 48»</w:t>
      </w:r>
    </w:p>
    <w:p w:rsidR="000858BD" w:rsidRDefault="000858BD" w:rsidP="00F24A0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</w:p>
    <w:p w:rsidR="00CE5C75" w:rsidRPr="003124C3" w:rsidRDefault="00CE5C75" w:rsidP="00F24A0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color w:val="000000"/>
          <w:sz w:val="28"/>
          <w:szCs w:val="28"/>
          <w:shd w:val="clear" w:color="auto" w:fill="FFFFFF"/>
        </w:rPr>
      </w:pPr>
      <w:r w:rsidRPr="003124C3">
        <w:rPr>
          <w:rStyle w:val="ab"/>
          <w:sz w:val="28"/>
          <w:szCs w:val="28"/>
        </w:rPr>
        <w:t xml:space="preserve">Секция 4. </w:t>
      </w:r>
      <w:r w:rsidR="00FC4984" w:rsidRPr="003124C3">
        <w:rPr>
          <w:bCs/>
          <w:sz w:val="28"/>
          <w:szCs w:val="28"/>
          <w:shd w:val="clear" w:color="auto" w:fill="FFFFFF"/>
        </w:rPr>
        <w:t>А</w:t>
      </w:r>
      <w:r w:rsidR="00FC4984" w:rsidRPr="003124C3">
        <w:rPr>
          <w:rStyle w:val="ab"/>
          <w:sz w:val="28"/>
          <w:szCs w:val="28"/>
          <w:shd w:val="clear" w:color="auto" w:fill="FFFFFF"/>
        </w:rPr>
        <w:t>ктуальные проблемы  воспитания, обучения и развития детей в системе специального образования</w:t>
      </w:r>
    </w:p>
    <w:p w:rsidR="004F6BB0" w:rsidRPr="003124C3" w:rsidRDefault="00F72870" w:rsidP="003124C3">
      <w:pPr>
        <w:spacing w:line="360" w:lineRule="auto"/>
        <w:jc w:val="center"/>
        <w:rPr>
          <w:sz w:val="28"/>
          <w:szCs w:val="28"/>
        </w:rPr>
      </w:pPr>
      <w:r w:rsidRPr="003124C3">
        <w:rPr>
          <w:color w:val="000000" w:themeColor="text1"/>
          <w:sz w:val="28"/>
          <w:szCs w:val="28"/>
        </w:rPr>
        <w:t>1</w:t>
      </w:r>
      <w:r w:rsidR="009643E5" w:rsidRPr="003124C3">
        <w:rPr>
          <w:color w:val="000000" w:themeColor="text1"/>
          <w:sz w:val="28"/>
          <w:szCs w:val="28"/>
        </w:rPr>
        <w:t>6</w:t>
      </w:r>
      <w:r w:rsidR="00E30014" w:rsidRPr="003124C3">
        <w:rPr>
          <w:color w:val="000000" w:themeColor="text1"/>
          <w:sz w:val="28"/>
          <w:szCs w:val="28"/>
        </w:rPr>
        <w:t>.00-1</w:t>
      </w:r>
      <w:r w:rsidR="009643E5" w:rsidRPr="003124C3">
        <w:rPr>
          <w:color w:val="000000" w:themeColor="text1"/>
          <w:sz w:val="28"/>
          <w:szCs w:val="28"/>
        </w:rPr>
        <w:t>7</w:t>
      </w:r>
      <w:r w:rsidR="00E30014" w:rsidRPr="003124C3">
        <w:rPr>
          <w:color w:val="000000" w:themeColor="text1"/>
          <w:sz w:val="28"/>
          <w:szCs w:val="28"/>
        </w:rPr>
        <w:t>.</w:t>
      </w:r>
      <w:r w:rsidR="009643E5" w:rsidRPr="003124C3">
        <w:rPr>
          <w:color w:val="000000" w:themeColor="text1"/>
          <w:sz w:val="28"/>
          <w:szCs w:val="28"/>
        </w:rPr>
        <w:t>3</w:t>
      </w:r>
      <w:r w:rsidR="00E30014" w:rsidRPr="003124C3">
        <w:rPr>
          <w:color w:val="000000" w:themeColor="text1"/>
          <w:sz w:val="28"/>
          <w:szCs w:val="28"/>
        </w:rPr>
        <w:t xml:space="preserve">0 </w:t>
      </w:r>
      <w:r w:rsidR="00816467" w:rsidRPr="003124C3">
        <w:rPr>
          <w:color w:val="000000" w:themeColor="text1"/>
          <w:sz w:val="28"/>
          <w:szCs w:val="28"/>
        </w:rPr>
        <w:t>УК 2,</w:t>
      </w:r>
      <w:r w:rsidR="00EA15BE" w:rsidRPr="003124C3">
        <w:rPr>
          <w:color w:val="000000" w:themeColor="text1"/>
          <w:sz w:val="28"/>
          <w:szCs w:val="28"/>
        </w:rPr>
        <w:t>10</w:t>
      </w:r>
      <w:r w:rsidR="009E5E37" w:rsidRPr="003124C3">
        <w:rPr>
          <w:color w:val="000000" w:themeColor="text1"/>
          <w:sz w:val="28"/>
          <w:szCs w:val="28"/>
        </w:rPr>
        <w:t>8</w:t>
      </w:r>
    </w:p>
    <w:p w:rsidR="00A26875" w:rsidRPr="003124C3" w:rsidRDefault="00B25952" w:rsidP="003124C3">
      <w:pPr>
        <w:spacing w:line="360" w:lineRule="auto"/>
        <w:jc w:val="center"/>
        <w:rPr>
          <w:i/>
          <w:iCs/>
          <w:sz w:val="28"/>
          <w:szCs w:val="28"/>
        </w:rPr>
      </w:pPr>
      <w:r w:rsidRPr="003124C3">
        <w:rPr>
          <w:i/>
          <w:sz w:val="28"/>
          <w:szCs w:val="28"/>
        </w:rPr>
        <w:t>Модератор:</w:t>
      </w:r>
      <w:r w:rsidR="00F23259">
        <w:rPr>
          <w:i/>
          <w:sz w:val="28"/>
          <w:szCs w:val="28"/>
        </w:rPr>
        <w:t xml:space="preserve"> </w:t>
      </w:r>
      <w:r w:rsidR="009643E5" w:rsidRPr="003124C3">
        <w:rPr>
          <w:b/>
          <w:bCs/>
          <w:i/>
          <w:sz w:val="28"/>
          <w:szCs w:val="28"/>
        </w:rPr>
        <w:t>Маркова Светлана Витальевна</w:t>
      </w:r>
      <w:r w:rsidR="00CE5C75" w:rsidRPr="003124C3">
        <w:rPr>
          <w:bCs/>
          <w:i/>
          <w:iCs/>
          <w:sz w:val="28"/>
          <w:szCs w:val="28"/>
        </w:rPr>
        <w:t xml:space="preserve">, </w:t>
      </w:r>
      <w:r w:rsidR="009643E5" w:rsidRPr="003124C3">
        <w:rPr>
          <w:bCs/>
          <w:i/>
          <w:iCs/>
          <w:sz w:val="28"/>
          <w:szCs w:val="28"/>
        </w:rPr>
        <w:t xml:space="preserve">кандидат психологических наук, доцент </w:t>
      </w:r>
      <w:r w:rsidR="00CE5C75" w:rsidRPr="003124C3">
        <w:rPr>
          <w:i/>
          <w:iCs/>
          <w:sz w:val="28"/>
          <w:szCs w:val="28"/>
        </w:rPr>
        <w:t xml:space="preserve">кафедры дошкольного и специального образования </w:t>
      </w:r>
    </w:p>
    <w:p w:rsidR="00CE5C75" w:rsidRPr="003124C3" w:rsidRDefault="00CE5C75" w:rsidP="003124C3">
      <w:pPr>
        <w:spacing w:line="360" w:lineRule="auto"/>
        <w:jc w:val="center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ЕГУ им. И.А. Бунина</w:t>
      </w:r>
    </w:p>
    <w:p w:rsidR="00671850" w:rsidRPr="003124C3" w:rsidRDefault="00671850" w:rsidP="00F232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Шебанова Ольга Денисовна, </w:t>
      </w:r>
      <w:bookmarkStart w:id="32" w:name="_Hlk161043271"/>
      <w:r w:rsidRPr="003124C3">
        <w:rPr>
          <w:i/>
          <w:sz w:val="28"/>
          <w:szCs w:val="28"/>
        </w:rPr>
        <w:t>обучающийся института психологии и педагогики (научный руководитель – старший преподаватель кафедры дошкольного и специального образования</w:t>
      </w:r>
      <w:r w:rsidR="00F23259"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Подольская Олеся Александровна)</w:t>
      </w:r>
    </w:p>
    <w:bookmarkEnd w:id="32"/>
    <w:p w:rsidR="00671850" w:rsidRPr="003124C3" w:rsidRDefault="00671850" w:rsidP="003124C3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Сказкотерапия как средство развития коммуникативных умений старших дошкольников с общим недоразвитием речи</w:t>
      </w:r>
    </w:p>
    <w:p w:rsidR="00671850" w:rsidRPr="003124C3" w:rsidRDefault="00671850" w:rsidP="00F232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Чернякова Кристина Александровна, </w:t>
      </w:r>
      <w:bookmarkStart w:id="33" w:name="_Hlk161306903"/>
      <w:r w:rsidRPr="003124C3">
        <w:rPr>
          <w:i/>
          <w:sz w:val="28"/>
          <w:szCs w:val="28"/>
        </w:rPr>
        <w:t>обучающийся института психологии и педагогики (научный руководитель – старший преподаватель кафедры дошкольного и специального образования</w:t>
      </w:r>
      <w:bookmarkEnd w:id="33"/>
      <w:r w:rsidR="00F23259"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Подольская Олеся Александровна)</w:t>
      </w:r>
    </w:p>
    <w:p w:rsidR="00671850" w:rsidRPr="003124C3" w:rsidRDefault="00671850" w:rsidP="003124C3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Художественная литература как средство развития диалогической речи у детей старшего дошкольного возраста с общим недоразвитием речи.</w:t>
      </w:r>
    </w:p>
    <w:p w:rsidR="007B12EF" w:rsidRPr="003124C3" w:rsidRDefault="007B12EF" w:rsidP="00F23259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3124C3">
        <w:rPr>
          <w:b/>
          <w:bCs/>
          <w:color w:val="000000"/>
          <w:sz w:val="28"/>
          <w:szCs w:val="28"/>
        </w:rPr>
        <w:t xml:space="preserve">Полякова Дарья Сергеевна, </w:t>
      </w:r>
      <w:r w:rsidRPr="003124C3">
        <w:rPr>
          <w:color w:val="000000"/>
          <w:sz w:val="28"/>
          <w:szCs w:val="28"/>
        </w:rPr>
        <w:t>обучающийся института психологии и педагогики</w:t>
      </w:r>
      <w:r w:rsidRPr="003124C3">
        <w:rPr>
          <w:i/>
          <w:iCs/>
          <w:color w:val="000000"/>
          <w:sz w:val="28"/>
          <w:szCs w:val="28"/>
        </w:rPr>
        <w:t>(научный руководитель – кандидат педагогических наук, доцент,</w:t>
      </w:r>
      <w:r w:rsidRPr="003124C3">
        <w:rPr>
          <w:rFonts w:eastAsia="Calibri"/>
          <w:i/>
          <w:sz w:val="28"/>
          <w:szCs w:val="28"/>
          <w:lang w:eastAsia="en-US"/>
        </w:rPr>
        <w:t>кафедры  педагогики и образовательных технологий</w:t>
      </w:r>
      <w:r w:rsidRPr="003124C3">
        <w:rPr>
          <w:rStyle w:val="normaltextrun"/>
          <w:i/>
          <w:iCs/>
          <w:sz w:val="28"/>
          <w:szCs w:val="28"/>
        </w:rPr>
        <w:t>Нехороших Наталья Александровна)</w:t>
      </w:r>
    </w:p>
    <w:p w:rsidR="007B12EF" w:rsidRPr="003124C3" w:rsidRDefault="007B12EF" w:rsidP="003124C3">
      <w:pPr>
        <w:spacing w:line="360" w:lineRule="auto"/>
        <w:jc w:val="both"/>
        <w:rPr>
          <w:bCs/>
          <w:i/>
          <w:iCs/>
          <w:color w:val="000000"/>
          <w:kern w:val="2"/>
          <w:sz w:val="28"/>
          <w:szCs w:val="28"/>
        </w:rPr>
      </w:pPr>
      <w:r w:rsidRPr="003124C3">
        <w:rPr>
          <w:bCs/>
          <w:i/>
          <w:iCs/>
          <w:color w:val="000000"/>
          <w:kern w:val="2"/>
          <w:sz w:val="28"/>
          <w:szCs w:val="28"/>
        </w:rPr>
        <w:t>Современные направления работы педагога с детьми с ОВЗ</w:t>
      </w:r>
    </w:p>
    <w:p w:rsidR="007F3B1B" w:rsidRPr="003124C3" w:rsidRDefault="007F3B1B" w:rsidP="00F232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Карасева Ксения Игоревна, </w:t>
      </w:r>
      <w:bookmarkStart w:id="34" w:name="_Hlk161307775"/>
      <w:r w:rsidRPr="003124C3">
        <w:rPr>
          <w:iCs/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 старший преподаватель кафедры дошкольного и специального образования Яковлева Ирина Васильевна)</w:t>
      </w:r>
    </w:p>
    <w:bookmarkEnd w:id="34"/>
    <w:p w:rsidR="007F3B1B" w:rsidRPr="003124C3" w:rsidRDefault="007F3B1B" w:rsidP="003124C3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Психологическая помощь детям с интеллектуальными нарушениями в системе специального инклюзивного образования</w:t>
      </w:r>
    </w:p>
    <w:p w:rsidR="00A937B8" w:rsidRPr="003124C3" w:rsidRDefault="00A937B8" w:rsidP="00F232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Шаталова Софья Игоревна, </w:t>
      </w:r>
      <w:r w:rsidRPr="003124C3">
        <w:rPr>
          <w:iCs/>
          <w:sz w:val="28"/>
          <w:szCs w:val="28"/>
        </w:rPr>
        <w:t>обучающийся института психологии и педагогики</w:t>
      </w:r>
      <w:r w:rsidRPr="003124C3">
        <w:rPr>
          <w:i/>
          <w:sz w:val="28"/>
          <w:szCs w:val="28"/>
        </w:rPr>
        <w:t xml:space="preserve"> (научный руководитель – старший преподаватель кафедры дошкольного и специального образования Яковлева Ирина Васильевна)</w:t>
      </w:r>
    </w:p>
    <w:p w:rsidR="00A937B8" w:rsidRPr="003124C3" w:rsidRDefault="00A937B8" w:rsidP="003124C3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>Особенности адаптации детей с ОВЗ в общеобразовательных учреждениях</w:t>
      </w:r>
    </w:p>
    <w:p w:rsidR="00C30DBF" w:rsidRPr="003124C3" w:rsidRDefault="00C30DBF" w:rsidP="00F232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124C3">
        <w:rPr>
          <w:b/>
          <w:iCs/>
          <w:sz w:val="28"/>
          <w:szCs w:val="28"/>
        </w:rPr>
        <w:t>Салькова Анастасия Романовна,</w:t>
      </w:r>
      <w:r w:rsidR="00F23259">
        <w:rPr>
          <w:b/>
          <w:iCs/>
          <w:sz w:val="28"/>
          <w:szCs w:val="28"/>
        </w:rPr>
        <w:t xml:space="preserve"> </w:t>
      </w:r>
      <w:r w:rsidRPr="003124C3">
        <w:rPr>
          <w:iCs/>
          <w:sz w:val="28"/>
          <w:szCs w:val="28"/>
        </w:rPr>
        <w:t>обучающийся института психологии и педагогики</w:t>
      </w:r>
      <w:r w:rsidRPr="003124C3">
        <w:rPr>
          <w:i/>
          <w:sz w:val="28"/>
          <w:szCs w:val="28"/>
        </w:rPr>
        <w:t xml:space="preserve"> (научный руководитель – </w:t>
      </w:r>
      <w:r w:rsidR="00DC47E1" w:rsidRPr="003124C3">
        <w:rPr>
          <w:bCs/>
          <w:i/>
          <w:iCs/>
          <w:sz w:val="28"/>
          <w:szCs w:val="28"/>
        </w:rPr>
        <w:t xml:space="preserve">кандидат педагогических наук, профессор </w:t>
      </w:r>
      <w:r w:rsidR="00DC47E1" w:rsidRPr="003124C3">
        <w:rPr>
          <w:i/>
          <w:iCs/>
          <w:sz w:val="28"/>
          <w:szCs w:val="28"/>
        </w:rPr>
        <w:t>кафедры дошкольного и специального образования Емельянова Ирина Дмитриевна</w:t>
      </w:r>
      <w:r w:rsidRPr="003124C3">
        <w:rPr>
          <w:i/>
          <w:sz w:val="28"/>
          <w:szCs w:val="28"/>
        </w:rPr>
        <w:t>)</w:t>
      </w:r>
    </w:p>
    <w:p w:rsidR="00DC47E1" w:rsidRPr="003124C3" w:rsidRDefault="00DC47E1" w:rsidP="003124C3">
      <w:pPr>
        <w:spacing w:line="360" w:lineRule="auto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Развитие речевого творчества детей старшего дошкольного возраста с тяжелыми нарушениями речи посредством проектной деятельности</w:t>
      </w:r>
    </w:p>
    <w:p w:rsidR="00DC47E1" w:rsidRPr="003124C3" w:rsidRDefault="00DC47E1" w:rsidP="00F232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124C3">
        <w:rPr>
          <w:b/>
          <w:iCs/>
          <w:sz w:val="28"/>
          <w:szCs w:val="28"/>
        </w:rPr>
        <w:lastRenderedPageBreak/>
        <w:t>Гончарова Алина Игоревна,</w:t>
      </w:r>
      <w:r w:rsidRPr="003124C3">
        <w:rPr>
          <w:iCs/>
          <w:sz w:val="28"/>
          <w:szCs w:val="28"/>
        </w:rPr>
        <w:t>обучающийся института психологии и педагогики</w:t>
      </w:r>
      <w:r w:rsidRPr="003124C3">
        <w:rPr>
          <w:i/>
          <w:sz w:val="28"/>
          <w:szCs w:val="28"/>
        </w:rPr>
        <w:t xml:space="preserve"> (научный руководитель – 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профессор </w:t>
      </w:r>
      <w:r w:rsidRPr="003124C3">
        <w:rPr>
          <w:i/>
          <w:iCs/>
          <w:sz w:val="28"/>
          <w:szCs w:val="28"/>
        </w:rPr>
        <w:t>кафедры дошкольного и специального образования Емельянова Ирина Дмитриевна</w:t>
      </w:r>
      <w:r w:rsidRPr="003124C3">
        <w:rPr>
          <w:i/>
          <w:sz w:val="28"/>
          <w:szCs w:val="28"/>
        </w:rPr>
        <w:t>)</w:t>
      </w:r>
    </w:p>
    <w:p w:rsidR="00DC47E1" w:rsidRPr="003124C3" w:rsidRDefault="00DC47E1" w:rsidP="004D1A67">
      <w:pPr>
        <w:spacing w:line="360" w:lineRule="auto"/>
        <w:jc w:val="both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Развитие устной речи детей старшего дошкольного возраста с общим недоразвитием речи в процессе ознакомления с правилами дорожного движения</w:t>
      </w:r>
    </w:p>
    <w:p w:rsidR="00A937B8" w:rsidRPr="003124C3" w:rsidRDefault="00DC47E1" w:rsidP="004D1A67">
      <w:pPr>
        <w:spacing w:line="360" w:lineRule="auto"/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3124C3">
        <w:rPr>
          <w:rFonts w:eastAsia="Calibri"/>
          <w:b/>
          <w:bCs/>
          <w:iCs/>
          <w:sz w:val="28"/>
          <w:szCs w:val="28"/>
          <w:lang w:eastAsia="en-US"/>
        </w:rPr>
        <w:t>Гуркина Екатерина Андреевна,</w:t>
      </w:r>
      <w:r w:rsidR="00F23259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3124C3">
        <w:rPr>
          <w:iCs/>
          <w:sz w:val="28"/>
          <w:szCs w:val="28"/>
        </w:rPr>
        <w:t>обучающийся института психологии и педагогики</w:t>
      </w:r>
      <w:r w:rsidRPr="003124C3">
        <w:rPr>
          <w:i/>
          <w:sz w:val="28"/>
          <w:szCs w:val="28"/>
        </w:rPr>
        <w:t xml:space="preserve"> (научный руководитель – 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профессор </w:t>
      </w:r>
      <w:r w:rsidRPr="003124C3">
        <w:rPr>
          <w:i/>
          <w:iCs/>
          <w:sz w:val="28"/>
          <w:szCs w:val="28"/>
        </w:rPr>
        <w:t>кафедры дошкольного и специального образования Емельянова Ирина Дмитриевна</w:t>
      </w:r>
      <w:r w:rsidRPr="003124C3">
        <w:rPr>
          <w:i/>
          <w:sz w:val="28"/>
          <w:szCs w:val="28"/>
        </w:rPr>
        <w:t>)</w:t>
      </w:r>
    </w:p>
    <w:p w:rsidR="007F3B1B" w:rsidRDefault="00DC47E1" w:rsidP="004D1A67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3124C3">
        <w:rPr>
          <w:bCs/>
          <w:i/>
          <w:iCs/>
          <w:sz w:val="28"/>
          <w:szCs w:val="28"/>
        </w:rPr>
        <w:t>Развитие социальной компетентности у обучающихся с тяжёлыми нарушениями речи</w:t>
      </w:r>
    </w:p>
    <w:p w:rsidR="00012633" w:rsidRPr="004D1A67" w:rsidRDefault="00012633" w:rsidP="004D1A67">
      <w:pPr>
        <w:spacing w:line="360" w:lineRule="auto"/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b/>
          <w:color w:val="1A1A1A"/>
          <w:sz w:val="28"/>
          <w:szCs w:val="28"/>
          <w:shd w:val="clear" w:color="auto" w:fill="FFFFFF"/>
        </w:rPr>
        <w:t xml:space="preserve">  </w:t>
      </w:r>
      <w:r w:rsidRPr="004D1A67">
        <w:rPr>
          <w:b/>
          <w:color w:val="1A1A1A"/>
          <w:sz w:val="28"/>
          <w:szCs w:val="28"/>
          <w:shd w:val="clear" w:color="auto" w:fill="FFFFFF"/>
        </w:rPr>
        <w:t>Палинова Анна Михайловна,</w:t>
      </w:r>
      <w:r w:rsidRPr="004D1A67">
        <w:rPr>
          <w:iCs/>
          <w:sz w:val="28"/>
          <w:szCs w:val="28"/>
        </w:rPr>
        <w:t xml:space="preserve"> обучающийся института психологии и педагогики</w:t>
      </w:r>
      <w:r w:rsidRPr="004D1A67">
        <w:rPr>
          <w:i/>
          <w:sz w:val="28"/>
          <w:szCs w:val="28"/>
        </w:rPr>
        <w:t xml:space="preserve"> (научный руководитель – </w:t>
      </w:r>
      <w:r w:rsidRPr="004D1A67">
        <w:rPr>
          <w:bCs/>
          <w:i/>
          <w:iCs/>
          <w:sz w:val="28"/>
          <w:szCs w:val="28"/>
        </w:rPr>
        <w:t xml:space="preserve">кандидат психологических наук, доцент </w:t>
      </w:r>
      <w:r w:rsidRPr="004D1A67">
        <w:rPr>
          <w:i/>
          <w:iCs/>
          <w:sz w:val="28"/>
          <w:szCs w:val="28"/>
        </w:rPr>
        <w:t>кафедры дошкольного и специального образования Маркова Светлана Витальевна</w:t>
      </w:r>
      <w:r w:rsidRPr="004D1A67">
        <w:rPr>
          <w:i/>
          <w:sz w:val="28"/>
          <w:szCs w:val="28"/>
        </w:rPr>
        <w:t>)</w:t>
      </w:r>
    </w:p>
    <w:p w:rsidR="00012633" w:rsidRPr="004D1A67" w:rsidRDefault="00012633" w:rsidP="004D1A67">
      <w:pPr>
        <w:shd w:val="clear" w:color="auto" w:fill="FFFFFF"/>
        <w:spacing w:line="360" w:lineRule="auto"/>
        <w:ind w:firstLine="708"/>
        <w:jc w:val="both"/>
        <w:rPr>
          <w:i/>
          <w:color w:val="1A1A1A"/>
          <w:sz w:val="28"/>
          <w:szCs w:val="28"/>
        </w:rPr>
      </w:pPr>
      <w:r w:rsidRPr="004D1A67">
        <w:rPr>
          <w:i/>
          <w:color w:val="1A1A1A"/>
          <w:sz w:val="28"/>
          <w:szCs w:val="28"/>
        </w:rPr>
        <w:t>Формирование воображения у дошкольников семи лет с тяжёлыми нарушениями речи средствами мнемотехники</w:t>
      </w:r>
    </w:p>
    <w:p w:rsidR="00012633" w:rsidRPr="004D1A67" w:rsidRDefault="00012633" w:rsidP="004D1A67">
      <w:pPr>
        <w:spacing w:line="360" w:lineRule="auto"/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4D1A67">
        <w:rPr>
          <w:i/>
          <w:color w:val="1A1A1A"/>
          <w:sz w:val="28"/>
          <w:szCs w:val="28"/>
        </w:rPr>
        <w:t xml:space="preserve"> </w:t>
      </w:r>
      <w:r w:rsidRPr="004D1A67">
        <w:rPr>
          <w:b/>
          <w:color w:val="1A1A1A"/>
          <w:sz w:val="28"/>
          <w:szCs w:val="28"/>
        </w:rPr>
        <w:t>Клокова Ольга Сергеевна</w:t>
      </w:r>
      <w:r w:rsidRPr="004D1A67">
        <w:rPr>
          <w:iCs/>
          <w:sz w:val="28"/>
          <w:szCs w:val="28"/>
        </w:rPr>
        <w:t xml:space="preserve"> обучающийся института психологии и педагогики</w:t>
      </w:r>
      <w:r w:rsidRPr="004D1A67">
        <w:rPr>
          <w:i/>
          <w:sz w:val="28"/>
          <w:szCs w:val="28"/>
        </w:rPr>
        <w:t xml:space="preserve"> (научный руководитель – </w:t>
      </w:r>
      <w:r w:rsidRPr="004D1A67">
        <w:rPr>
          <w:bCs/>
          <w:i/>
          <w:iCs/>
          <w:sz w:val="28"/>
          <w:szCs w:val="28"/>
        </w:rPr>
        <w:t xml:space="preserve">кандидат психологических наук, доцент </w:t>
      </w:r>
      <w:r w:rsidRPr="004D1A67">
        <w:rPr>
          <w:i/>
          <w:iCs/>
          <w:sz w:val="28"/>
          <w:szCs w:val="28"/>
        </w:rPr>
        <w:t>кафедры дошкольного и специального образования Маркова Светлана Витальевна</w:t>
      </w:r>
      <w:r w:rsidRPr="004D1A67">
        <w:rPr>
          <w:i/>
          <w:sz w:val="28"/>
          <w:szCs w:val="28"/>
        </w:rPr>
        <w:t>)</w:t>
      </w:r>
    </w:p>
    <w:p w:rsidR="00012633" w:rsidRPr="00012633" w:rsidRDefault="00012633" w:rsidP="004D1A67">
      <w:pPr>
        <w:shd w:val="clear" w:color="auto" w:fill="FFFFFF"/>
        <w:spacing w:line="360" w:lineRule="auto"/>
        <w:ind w:firstLine="708"/>
        <w:rPr>
          <w:i/>
          <w:color w:val="1A1A1A"/>
          <w:sz w:val="28"/>
          <w:szCs w:val="28"/>
        </w:rPr>
      </w:pPr>
      <w:r w:rsidRPr="004D1A67">
        <w:rPr>
          <w:i/>
          <w:color w:val="1A1A1A"/>
          <w:sz w:val="28"/>
          <w:szCs w:val="28"/>
        </w:rPr>
        <w:t>Развитие структурно-семантических компонентов связного высказывания у младших школьников десяти лет с тяжелыми нарушениями речи</w:t>
      </w:r>
    </w:p>
    <w:p w:rsidR="000410F9" w:rsidRDefault="000410F9" w:rsidP="004D1A6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D1A67" w:rsidRPr="003124C3" w:rsidRDefault="004D1A67" w:rsidP="004D1A6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bookmarkStart w:id="35" w:name="_GoBack"/>
      <w:bookmarkEnd w:id="35"/>
    </w:p>
    <w:p w:rsidR="00A770E0" w:rsidRPr="003124C3" w:rsidRDefault="00CE5C75" w:rsidP="003124C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  <w:r w:rsidRPr="003124C3">
        <w:rPr>
          <w:rStyle w:val="ab"/>
          <w:sz w:val="28"/>
          <w:szCs w:val="28"/>
        </w:rPr>
        <w:t>Секция 5</w:t>
      </w:r>
      <w:r w:rsidR="00176EA6" w:rsidRPr="003124C3">
        <w:rPr>
          <w:rStyle w:val="ab"/>
          <w:sz w:val="28"/>
          <w:szCs w:val="28"/>
        </w:rPr>
        <w:t xml:space="preserve">. </w:t>
      </w:r>
      <w:r w:rsidR="00A770E0" w:rsidRPr="003124C3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A770E0" w:rsidRPr="003124C3">
        <w:rPr>
          <w:rStyle w:val="ab"/>
          <w:color w:val="000000"/>
          <w:sz w:val="28"/>
          <w:szCs w:val="28"/>
          <w:shd w:val="clear" w:color="auto" w:fill="FFFFFF"/>
        </w:rPr>
        <w:t>ктуальные проблемы воспитания, обучения и развития детей в системе дошкольного образования</w:t>
      </w:r>
    </w:p>
    <w:p w:rsidR="000B262A" w:rsidRPr="003124C3" w:rsidRDefault="00E30014" w:rsidP="003124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124C3">
        <w:rPr>
          <w:color w:val="000000" w:themeColor="text1"/>
          <w:sz w:val="28"/>
          <w:szCs w:val="28"/>
        </w:rPr>
        <w:t>1</w:t>
      </w:r>
      <w:r w:rsidR="00FC2CAB" w:rsidRPr="003124C3">
        <w:rPr>
          <w:color w:val="000000" w:themeColor="text1"/>
          <w:sz w:val="28"/>
          <w:szCs w:val="28"/>
        </w:rPr>
        <w:t>6</w:t>
      </w:r>
      <w:r w:rsidRPr="003124C3">
        <w:rPr>
          <w:color w:val="000000" w:themeColor="text1"/>
          <w:sz w:val="28"/>
          <w:szCs w:val="28"/>
        </w:rPr>
        <w:t>.00-1</w:t>
      </w:r>
      <w:r w:rsidR="00FC2CAB" w:rsidRPr="003124C3">
        <w:rPr>
          <w:color w:val="000000" w:themeColor="text1"/>
          <w:sz w:val="28"/>
          <w:szCs w:val="28"/>
        </w:rPr>
        <w:t>7</w:t>
      </w:r>
      <w:r w:rsidRPr="003124C3">
        <w:rPr>
          <w:color w:val="000000" w:themeColor="text1"/>
          <w:sz w:val="28"/>
          <w:szCs w:val="28"/>
        </w:rPr>
        <w:t>.</w:t>
      </w:r>
      <w:r w:rsidR="00FC2CAB" w:rsidRPr="003124C3">
        <w:rPr>
          <w:color w:val="000000" w:themeColor="text1"/>
          <w:sz w:val="28"/>
          <w:szCs w:val="28"/>
        </w:rPr>
        <w:t>3</w:t>
      </w:r>
      <w:r w:rsidRPr="003124C3">
        <w:rPr>
          <w:color w:val="000000" w:themeColor="text1"/>
          <w:sz w:val="28"/>
          <w:szCs w:val="28"/>
        </w:rPr>
        <w:t xml:space="preserve">0 </w:t>
      </w:r>
      <w:r w:rsidR="00816467" w:rsidRPr="003124C3">
        <w:rPr>
          <w:color w:val="000000" w:themeColor="text1"/>
          <w:sz w:val="28"/>
          <w:szCs w:val="28"/>
        </w:rPr>
        <w:t>УК 2,</w:t>
      </w:r>
      <w:r w:rsidR="00E5227A" w:rsidRPr="003124C3">
        <w:rPr>
          <w:color w:val="000000" w:themeColor="text1"/>
          <w:sz w:val="28"/>
          <w:szCs w:val="28"/>
        </w:rPr>
        <w:t xml:space="preserve"> ауд. 209</w:t>
      </w:r>
    </w:p>
    <w:p w:rsidR="00A770E0" w:rsidRPr="003124C3" w:rsidRDefault="00A770E0" w:rsidP="003124C3">
      <w:pPr>
        <w:spacing w:line="360" w:lineRule="auto"/>
        <w:jc w:val="center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lastRenderedPageBreak/>
        <w:t>Модератор:</w:t>
      </w:r>
      <w:r w:rsidR="00F23259">
        <w:rPr>
          <w:i/>
          <w:iCs/>
          <w:sz w:val="28"/>
          <w:szCs w:val="28"/>
        </w:rPr>
        <w:t xml:space="preserve"> </w:t>
      </w:r>
      <w:r w:rsidR="00FC4984" w:rsidRPr="003124C3">
        <w:rPr>
          <w:b/>
          <w:i/>
          <w:iCs/>
          <w:sz w:val="28"/>
          <w:szCs w:val="28"/>
        </w:rPr>
        <w:t>Чуйкова Жанна Владимировна</w:t>
      </w:r>
      <w:r w:rsidRPr="003124C3">
        <w:rPr>
          <w:bCs/>
          <w:i/>
          <w:iCs/>
          <w:sz w:val="28"/>
          <w:szCs w:val="28"/>
        </w:rPr>
        <w:t>,</w:t>
      </w:r>
      <w:r w:rsidR="00FC4984" w:rsidRPr="003124C3">
        <w:rPr>
          <w:bCs/>
          <w:i/>
          <w:iCs/>
          <w:sz w:val="28"/>
          <w:szCs w:val="28"/>
        </w:rPr>
        <w:t xml:space="preserve"> кандидат педагогических наук,доцент</w:t>
      </w:r>
      <w:r w:rsidRPr="003124C3">
        <w:rPr>
          <w:i/>
          <w:iCs/>
          <w:sz w:val="28"/>
          <w:szCs w:val="28"/>
        </w:rPr>
        <w:t xml:space="preserve">кафедры дошкольного и специального образования </w:t>
      </w:r>
    </w:p>
    <w:p w:rsidR="00A770E0" w:rsidRPr="003124C3" w:rsidRDefault="00A770E0" w:rsidP="003124C3">
      <w:pPr>
        <w:spacing w:line="360" w:lineRule="auto"/>
        <w:jc w:val="center"/>
        <w:rPr>
          <w:i/>
          <w:iCs/>
          <w:sz w:val="28"/>
          <w:szCs w:val="28"/>
        </w:rPr>
      </w:pPr>
      <w:r w:rsidRPr="003124C3">
        <w:rPr>
          <w:i/>
          <w:iCs/>
          <w:sz w:val="28"/>
          <w:szCs w:val="28"/>
        </w:rPr>
        <w:t>ЕГУ им.И.А.Бунина</w:t>
      </w:r>
    </w:p>
    <w:p w:rsidR="00C30DBF" w:rsidRPr="003124C3" w:rsidRDefault="00C30DBF" w:rsidP="003124C3">
      <w:pPr>
        <w:spacing w:line="360" w:lineRule="auto"/>
        <w:jc w:val="center"/>
        <w:rPr>
          <w:iCs/>
          <w:sz w:val="28"/>
          <w:szCs w:val="28"/>
        </w:rPr>
      </w:pPr>
      <w:r w:rsidRPr="003124C3">
        <w:rPr>
          <w:iCs/>
          <w:sz w:val="28"/>
          <w:szCs w:val="28"/>
        </w:rPr>
        <w:t xml:space="preserve">Ссылка для подключения </w:t>
      </w:r>
      <w:hyperlink r:id="rId10" w:history="1">
        <w:r w:rsidRPr="003124C3">
          <w:rPr>
            <w:rStyle w:val="af0"/>
            <w:iCs/>
            <w:sz w:val="28"/>
            <w:szCs w:val="28"/>
          </w:rPr>
          <w:t>https://telemost.yandex.ru/j/13268983837652</w:t>
        </w:r>
      </w:hyperlink>
    </w:p>
    <w:p w:rsidR="00CF263E" w:rsidRPr="003124C3" w:rsidRDefault="00CF263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sz w:val="28"/>
          <w:szCs w:val="28"/>
        </w:rPr>
        <w:t>Малышева Полина Владимировна,</w:t>
      </w:r>
      <w:bookmarkStart w:id="36" w:name="_Hlk161042934"/>
      <w:r w:rsidR="00F23259">
        <w:rPr>
          <w:rFonts w:eastAsia="Calibri"/>
          <w:b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 xml:space="preserve">обучающийся института </w:t>
      </w:r>
      <w:bookmarkEnd w:id="36"/>
      <w:r w:rsidRPr="003124C3">
        <w:rPr>
          <w:i/>
          <w:sz w:val="28"/>
          <w:szCs w:val="28"/>
        </w:rPr>
        <w:t>среднего профессионального образования (</w:t>
      </w:r>
      <w:bookmarkStart w:id="37" w:name="_Hlk161042996"/>
      <w:r w:rsidRPr="003124C3">
        <w:rPr>
          <w:i/>
          <w:sz w:val="28"/>
          <w:szCs w:val="28"/>
        </w:rPr>
        <w:t xml:space="preserve">научный руководитель – старший преподаватель кафедры дошкольного и специального образования </w:t>
      </w:r>
      <w:bookmarkEnd w:id="37"/>
      <w:r w:rsidRPr="003124C3">
        <w:rPr>
          <w:i/>
          <w:sz w:val="28"/>
          <w:szCs w:val="28"/>
        </w:rPr>
        <w:t>Лошкарева Олеся Николаевна)</w:t>
      </w:r>
    </w:p>
    <w:p w:rsidR="00CF263E" w:rsidRPr="003124C3" w:rsidRDefault="00CF263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О формировании представлений о родном городе у детей среднего дошкольного возраста</w:t>
      </w:r>
    </w:p>
    <w:p w:rsidR="00CF263E" w:rsidRPr="003124C3" w:rsidRDefault="00CF263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sz w:val="28"/>
          <w:szCs w:val="28"/>
        </w:rPr>
        <w:t>Чаплыгина Анастасия Дмитриевна,</w:t>
      </w:r>
      <w:r w:rsidR="00F23259">
        <w:rPr>
          <w:rFonts w:eastAsia="Calibri"/>
          <w:b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обучающийся института среднего профессионального образования (научный руководитель – старший преподаватель кафедры дошкольного и специального образования Лошкарева Олеся Николаевна)</w:t>
      </w:r>
    </w:p>
    <w:p w:rsidR="00CF263E" w:rsidRPr="003124C3" w:rsidRDefault="00CF263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Специфика воспитания основ безопасного поведения у детей младшего дошкольного возраста</w:t>
      </w:r>
    </w:p>
    <w:p w:rsidR="00CF263E" w:rsidRPr="003124C3" w:rsidRDefault="00CF263E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sz w:val="28"/>
          <w:szCs w:val="28"/>
        </w:rPr>
        <w:t>Башкатова Дарья Юрьевна,</w:t>
      </w:r>
      <w:r w:rsidRPr="003124C3">
        <w:rPr>
          <w:i/>
          <w:sz w:val="28"/>
          <w:szCs w:val="28"/>
        </w:rPr>
        <w:t>обучающийся института среднего профессионального образования (научный руководитель – старший преподаватель кафедры дошкольного и специального образования Лошкарева Олеся Николаевна)</w:t>
      </w:r>
    </w:p>
    <w:p w:rsidR="00CF263E" w:rsidRPr="003124C3" w:rsidRDefault="00CF263E" w:rsidP="003124C3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124C3">
        <w:rPr>
          <w:i/>
          <w:sz w:val="28"/>
          <w:szCs w:val="28"/>
        </w:rPr>
        <w:t>Роль дидактической игры в сенсорном развитии детей младшего дошкольного возраста</w:t>
      </w:r>
    </w:p>
    <w:p w:rsidR="001E7A6A" w:rsidRPr="003124C3" w:rsidRDefault="002860DE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rFonts w:eastAsia="Calibri"/>
          <w:b/>
          <w:sz w:val="28"/>
          <w:szCs w:val="28"/>
          <w:lang w:eastAsia="en-US"/>
        </w:rPr>
        <w:t xml:space="preserve">Ковешникова Елена Николаевна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</w:t>
      </w:r>
      <w:r w:rsidR="003124C3">
        <w:rPr>
          <w:i/>
          <w:sz w:val="28"/>
          <w:szCs w:val="28"/>
        </w:rPr>
        <w:t xml:space="preserve"> 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доцент </w:t>
      </w:r>
      <w:r w:rsidRPr="003124C3">
        <w:rPr>
          <w:i/>
          <w:iCs/>
          <w:sz w:val="28"/>
          <w:szCs w:val="28"/>
        </w:rPr>
        <w:t>кафедры дошкольного и специального образования</w:t>
      </w:r>
      <w:r w:rsidR="003124C3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Чуйкова</w:t>
      </w:r>
      <w:r w:rsidR="00CF263E" w:rsidRPr="003124C3">
        <w:rPr>
          <w:i/>
          <w:iCs/>
          <w:sz w:val="28"/>
          <w:szCs w:val="28"/>
        </w:rPr>
        <w:t xml:space="preserve"> Жанна Владимировна</w:t>
      </w:r>
      <w:r w:rsidRPr="003124C3">
        <w:rPr>
          <w:i/>
          <w:iCs/>
          <w:sz w:val="28"/>
          <w:szCs w:val="28"/>
        </w:rPr>
        <w:t>)</w:t>
      </w:r>
    </w:p>
    <w:p w:rsidR="00191DE8" w:rsidRPr="003124C3" w:rsidRDefault="002860DE" w:rsidP="003124C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4C3">
        <w:rPr>
          <w:i/>
          <w:sz w:val="28"/>
          <w:szCs w:val="28"/>
        </w:rPr>
        <w:t>Изучение проблемы воспитания уважительного отношения  старших дошкольников к семейным традициям в современных психолого-педагогических исследованиях</w:t>
      </w:r>
    </w:p>
    <w:p w:rsidR="00191DE8" w:rsidRPr="003124C3" w:rsidRDefault="00191DE8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rFonts w:eastAsia="Calibri"/>
          <w:b/>
          <w:sz w:val="28"/>
          <w:szCs w:val="28"/>
          <w:lang w:eastAsia="en-US"/>
        </w:rPr>
        <w:t>Сушкова Анастасия Ивановна,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доцент </w:t>
      </w:r>
      <w:r w:rsidRPr="003124C3">
        <w:rPr>
          <w:i/>
          <w:iCs/>
          <w:sz w:val="28"/>
          <w:szCs w:val="28"/>
        </w:rPr>
        <w:lastRenderedPageBreak/>
        <w:t>кафедры дошкольного и специального образованияЧуйкова Жанна Владимировна)</w:t>
      </w:r>
    </w:p>
    <w:p w:rsidR="002860DE" w:rsidRPr="003124C3" w:rsidRDefault="00191DE8" w:rsidP="003124C3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124C3">
        <w:rPr>
          <w:i/>
          <w:sz w:val="28"/>
          <w:szCs w:val="28"/>
        </w:rPr>
        <w:t>Особенности становления педагогики раннего детства в отечественной педагогике</w:t>
      </w:r>
    </w:p>
    <w:p w:rsidR="0098496F" w:rsidRPr="003124C3" w:rsidRDefault="0098496F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rFonts w:eastAsia="Calibri"/>
          <w:b/>
          <w:sz w:val="28"/>
          <w:szCs w:val="28"/>
          <w:lang w:eastAsia="en-US"/>
        </w:rPr>
        <w:t>Масляник Анна Леонидовна,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доцент </w:t>
      </w:r>
      <w:r w:rsidRPr="003124C3">
        <w:rPr>
          <w:i/>
          <w:iCs/>
          <w:sz w:val="28"/>
          <w:szCs w:val="28"/>
        </w:rPr>
        <w:t>кафедры дошкольного и специального образования</w:t>
      </w:r>
      <w:r w:rsidR="003124C3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Чуйкова Жанна Владимировна)</w:t>
      </w:r>
    </w:p>
    <w:p w:rsidR="0098496F" w:rsidRPr="003124C3" w:rsidRDefault="0098496F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i/>
          <w:sz w:val="28"/>
          <w:szCs w:val="28"/>
        </w:rPr>
        <w:t>Отражение научных взглядов современных исследователей на проблему  развития коммуникативной компетентности у детей старшего дошкольного возраста</w:t>
      </w:r>
    </w:p>
    <w:p w:rsidR="00511EB2" w:rsidRPr="003124C3" w:rsidRDefault="00511EB2" w:rsidP="003124C3">
      <w:pPr>
        <w:spacing w:line="360" w:lineRule="auto"/>
        <w:ind w:firstLine="709"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rFonts w:eastAsia="Calibri"/>
          <w:b/>
          <w:sz w:val="28"/>
          <w:szCs w:val="28"/>
        </w:rPr>
        <w:t>Прилепская Юлия Романовна</w:t>
      </w:r>
      <w:r w:rsidRPr="003124C3">
        <w:rPr>
          <w:rFonts w:eastAsia="Calibri"/>
          <w:sz w:val="28"/>
          <w:szCs w:val="28"/>
        </w:rPr>
        <w:t xml:space="preserve">, </w:t>
      </w:r>
      <w:r w:rsidRPr="003124C3">
        <w:rPr>
          <w:rFonts w:eastAsia="Calibri"/>
          <w:color w:val="202124"/>
          <w:spacing w:val="3"/>
          <w:sz w:val="28"/>
          <w:szCs w:val="28"/>
          <w:shd w:val="clear" w:color="auto" w:fill="FFFFFF"/>
        </w:rPr>
        <w:t xml:space="preserve">обучающийся института психологии и педагогики </w:t>
      </w:r>
      <w:r w:rsidRPr="003124C3">
        <w:rPr>
          <w:rFonts w:eastAsia="Calibri"/>
          <w:i/>
          <w:iCs/>
          <w:color w:val="202124"/>
          <w:spacing w:val="3"/>
          <w:sz w:val="28"/>
          <w:szCs w:val="28"/>
          <w:shd w:val="clear" w:color="auto" w:fill="FFFFFF"/>
        </w:rPr>
        <w:t>(научный руководитель - доктор педагогических наук, профессор кафедры дошкольного и специального образования Сушкова Ирина Викторовна)</w:t>
      </w:r>
    </w:p>
    <w:p w:rsidR="00511EB2" w:rsidRPr="003124C3" w:rsidRDefault="00511EB2" w:rsidP="003124C3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3124C3">
        <w:rPr>
          <w:rFonts w:eastAsia="Calibri"/>
          <w:i/>
          <w:sz w:val="28"/>
          <w:szCs w:val="28"/>
          <w:lang w:eastAsia="en-US"/>
        </w:rPr>
        <w:t>Теоретические основы формирования у детей старшего дошкольного возраста представлений о семейных ценностях</w:t>
      </w:r>
    </w:p>
    <w:p w:rsidR="00511EB2" w:rsidRPr="003124C3" w:rsidRDefault="00511EB2" w:rsidP="003124C3">
      <w:pPr>
        <w:spacing w:line="360" w:lineRule="auto"/>
        <w:ind w:firstLine="709"/>
        <w:jc w:val="both"/>
        <w:rPr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124C3">
        <w:rPr>
          <w:rFonts w:eastAsia="Calibri"/>
          <w:b/>
          <w:sz w:val="28"/>
          <w:szCs w:val="28"/>
          <w:shd w:val="clear" w:color="auto" w:fill="FFFFFF"/>
        </w:rPr>
        <w:t>Ситникова Диана Ивановна</w:t>
      </w:r>
      <w:r w:rsidRPr="003124C3">
        <w:rPr>
          <w:rFonts w:eastAsia="Calibri"/>
          <w:sz w:val="28"/>
          <w:szCs w:val="28"/>
        </w:rPr>
        <w:t xml:space="preserve">, </w:t>
      </w:r>
      <w:r w:rsidRPr="003124C3">
        <w:rPr>
          <w:rFonts w:eastAsia="Calibri"/>
          <w:color w:val="202124"/>
          <w:spacing w:val="3"/>
          <w:sz w:val="28"/>
          <w:szCs w:val="28"/>
          <w:shd w:val="clear" w:color="auto" w:fill="FFFFFF"/>
        </w:rPr>
        <w:t xml:space="preserve">обучающийся института психологии и педагогики </w:t>
      </w:r>
      <w:r w:rsidRPr="003124C3">
        <w:rPr>
          <w:rFonts w:eastAsia="Calibri"/>
          <w:i/>
          <w:iCs/>
          <w:color w:val="202124"/>
          <w:spacing w:val="3"/>
          <w:sz w:val="28"/>
          <w:szCs w:val="28"/>
          <w:shd w:val="clear" w:color="auto" w:fill="FFFFFF"/>
        </w:rPr>
        <w:t>(научный руководитель - доктор педагогических наук, профессор кафедры дошкольного и специального образования Сушкова Ирина Викторовна)</w:t>
      </w:r>
    </w:p>
    <w:p w:rsidR="00511EB2" w:rsidRPr="003124C3" w:rsidRDefault="00511EB2" w:rsidP="003124C3">
      <w:pPr>
        <w:spacing w:line="360" w:lineRule="auto"/>
        <w:jc w:val="both"/>
        <w:rPr>
          <w:i/>
          <w:sz w:val="28"/>
          <w:szCs w:val="28"/>
          <w:highlight w:val="yellow"/>
          <w:lang w:eastAsia="en-US"/>
        </w:rPr>
      </w:pPr>
      <w:r w:rsidRPr="003124C3">
        <w:rPr>
          <w:rFonts w:eastAsia="Calibri"/>
          <w:i/>
          <w:sz w:val="28"/>
          <w:szCs w:val="28"/>
          <w:shd w:val="clear" w:color="auto" w:fill="FFFFFF"/>
          <w:lang w:eastAsia="en-US"/>
        </w:rPr>
        <w:t>Формирование представлений о деньгах у детей старшего дошкольного возраста в проблемных ситуациях как составляющая экономического воспитания детей</w:t>
      </w:r>
    </w:p>
    <w:p w:rsidR="00511EB2" w:rsidRPr="003124C3" w:rsidRDefault="00511EB2" w:rsidP="003124C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124C3">
        <w:rPr>
          <w:rFonts w:eastAsia="Calibri"/>
          <w:b/>
          <w:sz w:val="28"/>
          <w:szCs w:val="28"/>
          <w:lang w:eastAsia="en-US"/>
        </w:rPr>
        <w:t xml:space="preserve">       Трейгер Кристина Александровна</w:t>
      </w:r>
      <w:r w:rsidRPr="003124C3">
        <w:rPr>
          <w:rFonts w:eastAsia="Calibri"/>
          <w:sz w:val="28"/>
          <w:szCs w:val="28"/>
          <w:lang w:eastAsia="en-US"/>
        </w:rPr>
        <w:t>,</w:t>
      </w:r>
      <w:r w:rsidR="00F23259">
        <w:rPr>
          <w:rFonts w:eastAsia="Calibri"/>
          <w:sz w:val="28"/>
          <w:szCs w:val="28"/>
          <w:lang w:eastAsia="en-US"/>
        </w:rPr>
        <w:t xml:space="preserve"> </w:t>
      </w:r>
      <w:r w:rsidRPr="003124C3">
        <w:rPr>
          <w:rFonts w:eastAsia="Calibri"/>
          <w:color w:val="202124"/>
          <w:spacing w:val="3"/>
          <w:sz w:val="28"/>
          <w:szCs w:val="28"/>
          <w:shd w:val="clear" w:color="auto" w:fill="FFFFFF"/>
          <w:lang w:eastAsia="en-US"/>
        </w:rPr>
        <w:t xml:space="preserve">обучающийся института психологии и педагогики </w:t>
      </w:r>
      <w:r w:rsidRPr="003124C3">
        <w:rPr>
          <w:rFonts w:eastAsia="Calibri"/>
          <w:i/>
          <w:iCs/>
          <w:color w:val="202124"/>
          <w:spacing w:val="3"/>
          <w:sz w:val="28"/>
          <w:szCs w:val="28"/>
          <w:shd w:val="clear" w:color="auto" w:fill="FFFFFF"/>
          <w:lang w:eastAsia="en-US"/>
        </w:rPr>
        <w:t>(научный руководитель - доктор педагогических наук, профессор кафедры дошкольного и специального образования Сушкова Ирина Викторовна)</w:t>
      </w:r>
    </w:p>
    <w:p w:rsidR="00511EB2" w:rsidRPr="003124C3" w:rsidRDefault="00511EB2" w:rsidP="003124C3">
      <w:pPr>
        <w:spacing w:line="360" w:lineRule="auto"/>
        <w:jc w:val="both"/>
        <w:rPr>
          <w:rFonts w:eastAsia="Calibri"/>
          <w:bCs/>
          <w:i/>
          <w:color w:val="1A1A1A"/>
          <w:sz w:val="28"/>
          <w:szCs w:val="28"/>
          <w:lang w:eastAsia="en-US"/>
        </w:rPr>
      </w:pPr>
      <w:r w:rsidRPr="003124C3">
        <w:rPr>
          <w:rFonts w:eastAsia="Calibri"/>
          <w:bCs/>
          <w:i/>
          <w:color w:val="1A1A1A"/>
          <w:sz w:val="28"/>
          <w:szCs w:val="28"/>
        </w:rPr>
        <w:t>Формы и направления взаимодействия педагогов дошкольной</w:t>
      </w:r>
      <w:r w:rsidR="003124C3">
        <w:rPr>
          <w:rFonts w:eastAsia="Calibri"/>
          <w:bCs/>
          <w:i/>
          <w:color w:val="1A1A1A"/>
          <w:sz w:val="28"/>
          <w:szCs w:val="28"/>
        </w:rPr>
        <w:t xml:space="preserve"> </w:t>
      </w:r>
      <w:r w:rsidRPr="003124C3">
        <w:rPr>
          <w:rFonts w:eastAsia="Calibri"/>
          <w:bCs/>
          <w:i/>
          <w:color w:val="1A1A1A"/>
          <w:sz w:val="28"/>
          <w:szCs w:val="28"/>
        </w:rPr>
        <w:t xml:space="preserve">образовательной организации с родителями по нравственному воспитаниюдетей </w:t>
      </w:r>
    </w:p>
    <w:p w:rsidR="0078363F" w:rsidRPr="003124C3" w:rsidRDefault="0078363F" w:rsidP="003124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Мишугина Елизавета Алексеевна, </w:t>
      </w:r>
      <w:bookmarkStart w:id="38" w:name="_Hlk161317928"/>
      <w:r w:rsidRPr="003124C3">
        <w:rPr>
          <w:rFonts w:eastAsia="Calibri"/>
          <w:sz w:val="28"/>
          <w:szCs w:val="28"/>
          <w:lang w:eastAsia="en-US"/>
        </w:rPr>
        <w:t>обучающийся института СПО</w:t>
      </w:r>
      <w:r w:rsidR="003124C3">
        <w:rPr>
          <w:rFonts w:eastAsia="Calibri"/>
          <w:sz w:val="28"/>
          <w:szCs w:val="28"/>
          <w:lang w:eastAsia="en-US"/>
        </w:rPr>
        <w:t xml:space="preserve"> </w:t>
      </w:r>
      <w:r w:rsidRPr="003124C3">
        <w:rPr>
          <w:rFonts w:eastAsia="Calibri"/>
          <w:i/>
          <w:iCs/>
          <w:sz w:val="28"/>
          <w:szCs w:val="28"/>
          <w:lang w:eastAsia="en-US"/>
        </w:rPr>
        <w:t>(научный руководитель -</w:t>
      </w:r>
      <w:r w:rsidR="003124C3" w:rsidRPr="003124C3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3124C3">
        <w:rPr>
          <w:rFonts w:eastAsia="Calibri"/>
          <w:i/>
          <w:iCs/>
          <w:sz w:val="28"/>
          <w:szCs w:val="28"/>
          <w:lang w:eastAsia="en-US"/>
        </w:rPr>
        <w:t xml:space="preserve">преподаватель </w:t>
      </w:r>
      <w:r w:rsidR="003124C3" w:rsidRPr="003124C3">
        <w:rPr>
          <w:rFonts w:eastAsia="Calibri"/>
          <w:i/>
          <w:sz w:val="28"/>
          <w:szCs w:val="28"/>
          <w:lang w:eastAsia="en-US"/>
        </w:rPr>
        <w:t>института</w:t>
      </w:r>
      <w:r w:rsidR="003124C3" w:rsidRPr="003124C3">
        <w:rPr>
          <w:rFonts w:eastAsia="Calibri"/>
          <w:i/>
          <w:iCs/>
          <w:sz w:val="28"/>
          <w:szCs w:val="28"/>
          <w:lang w:eastAsia="en-US"/>
        </w:rPr>
        <w:t xml:space="preserve"> СПО</w:t>
      </w:r>
      <w:r w:rsidR="003124C3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124C3">
        <w:rPr>
          <w:rFonts w:eastAsia="Calibri"/>
          <w:i/>
          <w:iCs/>
          <w:sz w:val="28"/>
          <w:szCs w:val="28"/>
          <w:lang w:eastAsia="en-US"/>
        </w:rPr>
        <w:t>Санталова Маргарита Николаевна)</w:t>
      </w:r>
    </w:p>
    <w:bookmarkEnd w:id="38"/>
    <w:p w:rsidR="0078363F" w:rsidRPr="003124C3" w:rsidRDefault="0078363F" w:rsidP="003124C3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124C3">
        <w:rPr>
          <w:rFonts w:eastAsia="Calibri"/>
          <w:i/>
          <w:iCs/>
          <w:sz w:val="28"/>
          <w:szCs w:val="28"/>
          <w:lang w:eastAsia="en-US"/>
        </w:rPr>
        <w:t xml:space="preserve">        Особенности формирования любви к Родине у детей старшего дошкольного возраста через систему экологического воспитания</w:t>
      </w:r>
    </w:p>
    <w:p w:rsidR="0078363F" w:rsidRPr="003124C3" w:rsidRDefault="0078363F" w:rsidP="003124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Абреимова Дарья Андреевна, </w:t>
      </w:r>
      <w:r w:rsidRPr="003124C3">
        <w:rPr>
          <w:rFonts w:eastAsia="Calibri"/>
          <w:sz w:val="28"/>
          <w:szCs w:val="28"/>
          <w:lang w:eastAsia="en-US"/>
        </w:rPr>
        <w:t>обучающийся института СПО</w:t>
      </w:r>
      <w:r w:rsidR="003124C3">
        <w:rPr>
          <w:rFonts w:eastAsia="Calibri"/>
          <w:sz w:val="28"/>
          <w:szCs w:val="28"/>
          <w:lang w:eastAsia="en-US"/>
        </w:rPr>
        <w:t xml:space="preserve"> </w:t>
      </w:r>
      <w:r w:rsidRPr="003124C3">
        <w:rPr>
          <w:rFonts w:eastAsia="Calibri"/>
          <w:i/>
          <w:iCs/>
          <w:sz w:val="28"/>
          <w:szCs w:val="28"/>
          <w:lang w:eastAsia="en-US"/>
        </w:rPr>
        <w:t xml:space="preserve">(научный руководитель </w:t>
      </w:r>
      <w:r w:rsidR="003124C3">
        <w:rPr>
          <w:rFonts w:eastAsia="Calibri"/>
          <w:i/>
          <w:iCs/>
          <w:sz w:val="28"/>
          <w:szCs w:val="28"/>
          <w:lang w:eastAsia="en-US"/>
        </w:rPr>
        <w:t xml:space="preserve">– преподаватель </w:t>
      </w:r>
      <w:r w:rsidR="003124C3" w:rsidRPr="003124C3">
        <w:rPr>
          <w:rFonts w:eastAsia="Calibri"/>
          <w:i/>
          <w:sz w:val="28"/>
          <w:szCs w:val="28"/>
          <w:lang w:eastAsia="en-US"/>
        </w:rPr>
        <w:t>института</w:t>
      </w:r>
      <w:r w:rsidR="003124C3" w:rsidRPr="003124C3">
        <w:rPr>
          <w:rFonts w:eastAsia="Calibri"/>
          <w:i/>
          <w:iCs/>
          <w:sz w:val="28"/>
          <w:szCs w:val="28"/>
          <w:lang w:eastAsia="en-US"/>
        </w:rPr>
        <w:t xml:space="preserve"> СПО</w:t>
      </w:r>
      <w:r w:rsidR="003124C3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124C3">
        <w:rPr>
          <w:rFonts w:eastAsia="Calibri"/>
          <w:i/>
          <w:iCs/>
          <w:sz w:val="28"/>
          <w:szCs w:val="28"/>
          <w:lang w:eastAsia="en-US"/>
        </w:rPr>
        <w:t>Санталова Маргарита Николаевна)</w:t>
      </w:r>
    </w:p>
    <w:p w:rsidR="0078363F" w:rsidRPr="003124C3" w:rsidRDefault="0078363F" w:rsidP="003124C3">
      <w:pPr>
        <w:spacing w:line="360" w:lineRule="auto"/>
        <w:jc w:val="both"/>
        <w:rPr>
          <w:rFonts w:eastAsia="Calibri"/>
          <w:i/>
          <w:iCs/>
          <w:color w:val="1A1A1A"/>
          <w:sz w:val="28"/>
          <w:szCs w:val="28"/>
        </w:rPr>
      </w:pPr>
      <w:r w:rsidRPr="003124C3">
        <w:rPr>
          <w:rFonts w:eastAsia="Calibri"/>
          <w:i/>
          <w:iCs/>
          <w:color w:val="1A1A1A"/>
          <w:sz w:val="28"/>
          <w:szCs w:val="28"/>
        </w:rPr>
        <w:t xml:space="preserve">        Развитие бережного отношения к природе детей дошкольного возраста посредством моделирования</w:t>
      </w:r>
    </w:p>
    <w:p w:rsidR="00DC47E1" w:rsidRPr="003124C3" w:rsidRDefault="00DC47E1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b/>
          <w:color w:val="2C2D2E"/>
          <w:sz w:val="28"/>
          <w:szCs w:val="28"/>
        </w:rPr>
        <w:t>Крошка Антон Владимирович,</w:t>
      </w:r>
      <w:r w:rsidRPr="003124C3">
        <w:rPr>
          <w:color w:val="2C2D2E"/>
          <w:sz w:val="28"/>
          <w:szCs w:val="28"/>
        </w:rPr>
        <w:t xml:space="preserve">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</w:t>
      </w:r>
      <w:r w:rsidR="003124C3">
        <w:rPr>
          <w:i/>
          <w:sz w:val="28"/>
          <w:szCs w:val="28"/>
        </w:rPr>
        <w:t xml:space="preserve"> 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доцент </w:t>
      </w:r>
      <w:r w:rsidRPr="003124C3">
        <w:rPr>
          <w:i/>
          <w:iCs/>
          <w:sz w:val="28"/>
          <w:szCs w:val="28"/>
        </w:rPr>
        <w:t>кафедры дошкольного и специального образования</w:t>
      </w:r>
      <w:r w:rsidR="003124C3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Красова Татьяна Дмитриевна)</w:t>
      </w:r>
    </w:p>
    <w:p w:rsidR="00DC47E1" w:rsidRPr="003124C3" w:rsidRDefault="00DC47E1" w:rsidP="003124C3">
      <w:pPr>
        <w:shd w:val="clear" w:color="auto" w:fill="FFFFFF"/>
        <w:spacing w:line="360" w:lineRule="auto"/>
        <w:jc w:val="both"/>
        <w:rPr>
          <w:i/>
          <w:color w:val="2C2D2E"/>
          <w:sz w:val="28"/>
          <w:szCs w:val="28"/>
        </w:rPr>
      </w:pPr>
      <w:r w:rsidRPr="003124C3">
        <w:rPr>
          <w:i/>
          <w:color w:val="2C2D2E"/>
          <w:sz w:val="28"/>
          <w:szCs w:val="28"/>
        </w:rPr>
        <w:t>Изучение проблемы развития уверенности у дете</w:t>
      </w:r>
      <w:r w:rsidR="00E5227A" w:rsidRPr="003124C3">
        <w:rPr>
          <w:i/>
          <w:color w:val="2C2D2E"/>
          <w:sz w:val="28"/>
          <w:szCs w:val="28"/>
        </w:rPr>
        <w:t>й старшего дошкольного возраста</w:t>
      </w:r>
    </w:p>
    <w:p w:rsidR="00E5227A" w:rsidRPr="003124C3" w:rsidRDefault="00E5227A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b/>
          <w:color w:val="2C2D2E"/>
          <w:sz w:val="28"/>
          <w:szCs w:val="28"/>
        </w:rPr>
        <w:t>Фандикова Татьяна Анатольевна,</w:t>
      </w:r>
      <w:r w:rsidRPr="003124C3">
        <w:rPr>
          <w:color w:val="2C2D2E"/>
          <w:sz w:val="28"/>
          <w:szCs w:val="28"/>
        </w:rPr>
        <w:t xml:space="preserve">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</w:t>
      </w:r>
      <w:r w:rsidR="003124C3">
        <w:rPr>
          <w:i/>
          <w:sz w:val="28"/>
          <w:szCs w:val="28"/>
        </w:rPr>
        <w:t xml:space="preserve"> </w:t>
      </w:r>
      <w:r w:rsidRPr="003124C3">
        <w:rPr>
          <w:bCs/>
          <w:i/>
          <w:iCs/>
          <w:sz w:val="28"/>
          <w:szCs w:val="28"/>
        </w:rPr>
        <w:t xml:space="preserve">кандидат педагогических наук, доцент </w:t>
      </w:r>
      <w:r w:rsidRPr="003124C3">
        <w:rPr>
          <w:i/>
          <w:iCs/>
          <w:sz w:val="28"/>
          <w:szCs w:val="28"/>
        </w:rPr>
        <w:t>кафедры дошкольного и специального образования</w:t>
      </w:r>
      <w:r w:rsidR="003124C3">
        <w:rPr>
          <w:i/>
          <w:iCs/>
          <w:sz w:val="28"/>
          <w:szCs w:val="28"/>
        </w:rPr>
        <w:t xml:space="preserve"> </w:t>
      </w:r>
      <w:r w:rsidRPr="003124C3">
        <w:rPr>
          <w:i/>
          <w:iCs/>
          <w:sz w:val="28"/>
          <w:szCs w:val="28"/>
        </w:rPr>
        <w:t>Красова Татьяна Дмитриевна)</w:t>
      </w:r>
    </w:p>
    <w:p w:rsidR="00DC47E1" w:rsidRPr="003124C3" w:rsidRDefault="00DC47E1" w:rsidP="003124C3">
      <w:pPr>
        <w:shd w:val="clear" w:color="auto" w:fill="FFFFFF"/>
        <w:spacing w:line="360" w:lineRule="auto"/>
        <w:jc w:val="both"/>
        <w:rPr>
          <w:i/>
          <w:color w:val="2C2D2E"/>
          <w:sz w:val="28"/>
          <w:szCs w:val="28"/>
        </w:rPr>
      </w:pPr>
      <w:r w:rsidRPr="003124C3">
        <w:rPr>
          <w:i/>
          <w:color w:val="2C2D2E"/>
          <w:sz w:val="28"/>
          <w:szCs w:val="28"/>
        </w:rPr>
        <w:t>Современные технологии развития оптико-п</w:t>
      </w:r>
      <w:r w:rsidR="00E5227A" w:rsidRPr="003124C3">
        <w:rPr>
          <w:i/>
          <w:color w:val="2C2D2E"/>
          <w:sz w:val="28"/>
          <w:szCs w:val="28"/>
        </w:rPr>
        <w:t>ространственных функций у детей</w:t>
      </w:r>
    </w:p>
    <w:p w:rsidR="00E5227A" w:rsidRPr="003124C3" w:rsidRDefault="00DC47E1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24C3">
        <w:rPr>
          <w:b/>
          <w:color w:val="2C2D2E"/>
          <w:sz w:val="28"/>
          <w:szCs w:val="28"/>
        </w:rPr>
        <w:t>Воробьева Юлия Владимировна</w:t>
      </w:r>
      <w:r w:rsidR="00E5227A" w:rsidRPr="003124C3">
        <w:rPr>
          <w:b/>
          <w:color w:val="2C2D2E"/>
          <w:sz w:val="28"/>
          <w:szCs w:val="28"/>
        </w:rPr>
        <w:t>,</w:t>
      </w:r>
      <w:r w:rsidR="00E5227A" w:rsidRPr="003124C3">
        <w:rPr>
          <w:color w:val="2C2D2E"/>
          <w:sz w:val="28"/>
          <w:szCs w:val="28"/>
        </w:rPr>
        <w:t xml:space="preserve"> </w:t>
      </w:r>
      <w:r w:rsidR="00E5227A" w:rsidRPr="003124C3">
        <w:rPr>
          <w:sz w:val="28"/>
          <w:szCs w:val="28"/>
        </w:rPr>
        <w:t xml:space="preserve">обучающийся института психологии и педагогики </w:t>
      </w:r>
      <w:r w:rsidR="00E5227A" w:rsidRPr="003124C3">
        <w:rPr>
          <w:i/>
          <w:sz w:val="28"/>
          <w:szCs w:val="28"/>
        </w:rPr>
        <w:t>(научный руководитель –</w:t>
      </w:r>
      <w:r w:rsidR="003124C3">
        <w:rPr>
          <w:i/>
          <w:sz w:val="28"/>
          <w:szCs w:val="28"/>
        </w:rPr>
        <w:t xml:space="preserve"> </w:t>
      </w:r>
      <w:r w:rsidR="00E5227A" w:rsidRPr="003124C3">
        <w:rPr>
          <w:bCs/>
          <w:i/>
          <w:iCs/>
          <w:sz w:val="28"/>
          <w:szCs w:val="28"/>
        </w:rPr>
        <w:t xml:space="preserve">кандидат педагогических наук, доцент </w:t>
      </w:r>
      <w:r w:rsidR="00E5227A" w:rsidRPr="003124C3">
        <w:rPr>
          <w:i/>
          <w:iCs/>
          <w:sz w:val="28"/>
          <w:szCs w:val="28"/>
        </w:rPr>
        <w:t>кафедры дошкольного и специального образования</w:t>
      </w:r>
      <w:r w:rsidR="003124C3">
        <w:rPr>
          <w:i/>
          <w:iCs/>
          <w:sz w:val="28"/>
          <w:szCs w:val="28"/>
        </w:rPr>
        <w:t xml:space="preserve"> </w:t>
      </w:r>
      <w:r w:rsidR="00E5227A" w:rsidRPr="003124C3">
        <w:rPr>
          <w:i/>
          <w:iCs/>
          <w:sz w:val="28"/>
          <w:szCs w:val="28"/>
        </w:rPr>
        <w:t>Красова Татьяна Дмитриевна)</w:t>
      </w:r>
    </w:p>
    <w:p w:rsidR="00DC47E1" w:rsidRPr="003124C3" w:rsidRDefault="00DC47E1" w:rsidP="003124C3">
      <w:pPr>
        <w:shd w:val="clear" w:color="auto" w:fill="FFFFFF"/>
        <w:spacing w:line="360" w:lineRule="auto"/>
        <w:jc w:val="both"/>
        <w:rPr>
          <w:i/>
          <w:color w:val="2C2D2E"/>
          <w:sz w:val="28"/>
          <w:szCs w:val="28"/>
        </w:rPr>
      </w:pPr>
      <w:r w:rsidRPr="003124C3">
        <w:rPr>
          <w:i/>
          <w:color w:val="2C2D2E"/>
          <w:sz w:val="28"/>
          <w:szCs w:val="28"/>
        </w:rPr>
        <w:t>Развитие этнокультурной идентификац</w:t>
      </w:r>
      <w:r w:rsidR="00E5227A" w:rsidRPr="003124C3">
        <w:rPr>
          <w:i/>
          <w:color w:val="2C2D2E"/>
          <w:sz w:val="28"/>
          <w:szCs w:val="28"/>
        </w:rPr>
        <w:t>ии у детей дошкольного возраста</w:t>
      </w:r>
    </w:p>
    <w:p w:rsidR="00DC47E1" w:rsidRPr="003124C3" w:rsidRDefault="00DC47E1" w:rsidP="003124C3">
      <w:pPr>
        <w:shd w:val="clear" w:color="auto" w:fill="FFFFFF"/>
        <w:spacing w:line="360" w:lineRule="auto"/>
        <w:jc w:val="both"/>
        <w:rPr>
          <w:i/>
          <w:color w:val="2C2D2E"/>
          <w:sz w:val="28"/>
          <w:szCs w:val="28"/>
        </w:rPr>
      </w:pPr>
      <w:r w:rsidRPr="003124C3">
        <w:rPr>
          <w:i/>
          <w:color w:val="2C2D2E"/>
          <w:sz w:val="28"/>
          <w:szCs w:val="28"/>
        </w:rPr>
        <w:t> </w:t>
      </w:r>
    </w:p>
    <w:p w:rsidR="00B93001" w:rsidRPr="003124C3" w:rsidRDefault="00B93001" w:rsidP="003124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4C3">
        <w:rPr>
          <w:rFonts w:eastAsia="Calibri"/>
          <w:b/>
          <w:bCs/>
          <w:sz w:val="28"/>
          <w:szCs w:val="28"/>
          <w:lang w:eastAsia="en-US"/>
        </w:rPr>
        <w:t xml:space="preserve">Сушкова Анастасия Ивановна, </w:t>
      </w:r>
      <w:r w:rsidRPr="003124C3">
        <w:rPr>
          <w:sz w:val="28"/>
          <w:szCs w:val="28"/>
        </w:rPr>
        <w:t xml:space="preserve">обучающийся института психологии и педагогики </w:t>
      </w:r>
      <w:r w:rsidRPr="003124C3">
        <w:rPr>
          <w:i/>
          <w:sz w:val="28"/>
          <w:szCs w:val="28"/>
        </w:rPr>
        <w:t>(научный руководитель –</w:t>
      </w:r>
      <w:r w:rsidR="003124C3"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 xml:space="preserve">кандидат педагогических наук, доцент </w:t>
      </w:r>
      <w:r w:rsidRPr="003124C3">
        <w:rPr>
          <w:i/>
          <w:sz w:val="28"/>
          <w:szCs w:val="28"/>
        </w:rPr>
        <w:lastRenderedPageBreak/>
        <w:t>кафедры восточных и европейских языков, перевода и лингводидактики</w:t>
      </w:r>
      <w:r w:rsidR="003124C3">
        <w:rPr>
          <w:i/>
          <w:sz w:val="28"/>
          <w:szCs w:val="28"/>
        </w:rPr>
        <w:t xml:space="preserve"> </w:t>
      </w:r>
      <w:r w:rsidRPr="003124C3">
        <w:rPr>
          <w:i/>
          <w:sz w:val="28"/>
          <w:szCs w:val="28"/>
        </w:rPr>
        <w:t>Кудрявцева Ольга Михайловна)</w:t>
      </w:r>
    </w:p>
    <w:p w:rsidR="00DC47E1" w:rsidRPr="003124C3" w:rsidRDefault="00B93001" w:rsidP="003124C3">
      <w:pPr>
        <w:spacing w:line="360" w:lineRule="auto"/>
        <w:jc w:val="both"/>
        <w:rPr>
          <w:rFonts w:eastAsia="Calibri"/>
          <w:i/>
          <w:iCs/>
          <w:color w:val="1A1A1A"/>
          <w:sz w:val="28"/>
          <w:szCs w:val="28"/>
        </w:rPr>
      </w:pPr>
      <w:r w:rsidRPr="003124C3">
        <w:rPr>
          <w:i/>
          <w:iCs/>
          <w:color w:val="000000"/>
          <w:sz w:val="28"/>
          <w:szCs w:val="28"/>
          <w:shd w:val="clear" w:color="auto" w:fill="FFFFFF"/>
        </w:rPr>
        <w:t>Развитие познавательной сферы личности детей старшего дошкольного возраста посредством обучения иностранному языку</w:t>
      </w:r>
    </w:p>
    <w:p w:rsidR="00511EB2" w:rsidRPr="003124C3" w:rsidRDefault="00511EB2" w:rsidP="003124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191DE8" w:rsidRPr="003124C3" w:rsidRDefault="00191DE8" w:rsidP="003124C3">
      <w:pPr>
        <w:spacing w:line="360" w:lineRule="auto"/>
        <w:ind w:firstLine="709"/>
        <w:rPr>
          <w:sz w:val="28"/>
          <w:szCs w:val="28"/>
        </w:rPr>
      </w:pPr>
    </w:p>
    <w:p w:rsidR="00B230AB" w:rsidRPr="003124C3" w:rsidRDefault="00F80F52" w:rsidP="003124C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124C3">
        <w:rPr>
          <w:b/>
          <w:sz w:val="28"/>
          <w:szCs w:val="28"/>
        </w:rPr>
        <w:t>1</w:t>
      </w:r>
      <w:r w:rsidR="006D7537" w:rsidRPr="003124C3">
        <w:rPr>
          <w:b/>
          <w:sz w:val="28"/>
          <w:szCs w:val="28"/>
        </w:rPr>
        <w:t>7</w:t>
      </w:r>
      <w:r w:rsidRPr="003124C3">
        <w:rPr>
          <w:b/>
          <w:sz w:val="28"/>
          <w:szCs w:val="28"/>
        </w:rPr>
        <w:t>.</w:t>
      </w:r>
      <w:r w:rsidR="00AF431F" w:rsidRPr="003124C3">
        <w:rPr>
          <w:b/>
          <w:sz w:val="28"/>
          <w:szCs w:val="28"/>
        </w:rPr>
        <w:t>3</w:t>
      </w:r>
      <w:r w:rsidRPr="003124C3">
        <w:rPr>
          <w:b/>
          <w:sz w:val="28"/>
          <w:szCs w:val="28"/>
        </w:rPr>
        <w:t xml:space="preserve">0 </w:t>
      </w:r>
      <w:r w:rsidR="00516BB3" w:rsidRPr="003124C3">
        <w:rPr>
          <w:b/>
          <w:sz w:val="28"/>
          <w:szCs w:val="28"/>
        </w:rPr>
        <w:t>ПОДВЕДЕНИЕ ИТОГОВ РАБОТЫ КОНФЕРЕНЦИИ</w:t>
      </w:r>
    </w:p>
    <w:sectPr w:rsidR="00B230AB" w:rsidRPr="003124C3" w:rsidSect="00787AF3">
      <w:headerReference w:type="even" r:id="rId11"/>
      <w:headerReference w:type="default" r:id="rId12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16" w:rsidRDefault="00880C16" w:rsidP="009F1126">
      <w:r>
        <w:separator/>
      </w:r>
    </w:p>
  </w:endnote>
  <w:endnote w:type="continuationSeparator" w:id="0">
    <w:p w:rsidR="00880C16" w:rsidRDefault="00880C16" w:rsidP="009F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16" w:rsidRDefault="00880C16" w:rsidP="009F1126">
      <w:r>
        <w:separator/>
      </w:r>
    </w:p>
  </w:footnote>
  <w:footnote w:type="continuationSeparator" w:id="0">
    <w:p w:rsidR="00880C16" w:rsidRDefault="00880C16" w:rsidP="009F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E1" w:rsidRDefault="00E84B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7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7E1" w:rsidRDefault="00DC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E1" w:rsidRDefault="00E84B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7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A67">
      <w:rPr>
        <w:rStyle w:val="a5"/>
        <w:noProof/>
      </w:rPr>
      <w:t>19</w:t>
    </w:r>
    <w:r>
      <w:rPr>
        <w:rStyle w:val="a5"/>
      </w:rPr>
      <w:fldChar w:fldCharType="end"/>
    </w:r>
  </w:p>
  <w:p w:rsidR="00DC47E1" w:rsidRDefault="00DC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11FB"/>
    <w:multiLevelType w:val="hybridMultilevel"/>
    <w:tmpl w:val="019E7406"/>
    <w:lvl w:ilvl="0" w:tplc="50D439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1B4EA3"/>
    <w:multiLevelType w:val="hybridMultilevel"/>
    <w:tmpl w:val="5642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2DD4"/>
    <w:multiLevelType w:val="hybridMultilevel"/>
    <w:tmpl w:val="8E689800"/>
    <w:lvl w:ilvl="0" w:tplc="50D43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211A2"/>
    <w:multiLevelType w:val="multilevel"/>
    <w:tmpl w:val="6DD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F5691"/>
    <w:multiLevelType w:val="hybridMultilevel"/>
    <w:tmpl w:val="D4EA9522"/>
    <w:lvl w:ilvl="0" w:tplc="265C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9594B"/>
    <w:multiLevelType w:val="hybridMultilevel"/>
    <w:tmpl w:val="AC2C8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27E68"/>
    <w:multiLevelType w:val="hybridMultilevel"/>
    <w:tmpl w:val="7CCC36B0"/>
    <w:lvl w:ilvl="0" w:tplc="50D43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A0"/>
    <w:rsid w:val="00001217"/>
    <w:rsid w:val="0001225C"/>
    <w:rsid w:val="00012633"/>
    <w:rsid w:val="00016871"/>
    <w:rsid w:val="00021F66"/>
    <w:rsid w:val="00022216"/>
    <w:rsid w:val="00022270"/>
    <w:rsid w:val="00022631"/>
    <w:rsid w:val="00023D2F"/>
    <w:rsid w:val="00033136"/>
    <w:rsid w:val="000410F9"/>
    <w:rsid w:val="000415E3"/>
    <w:rsid w:val="00044027"/>
    <w:rsid w:val="00046D65"/>
    <w:rsid w:val="000477AF"/>
    <w:rsid w:val="00050DB0"/>
    <w:rsid w:val="00052B94"/>
    <w:rsid w:val="0006133B"/>
    <w:rsid w:val="00062225"/>
    <w:rsid w:val="000635BB"/>
    <w:rsid w:val="00063A6F"/>
    <w:rsid w:val="0007067C"/>
    <w:rsid w:val="00070EC6"/>
    <w:rsid w:val="0007101D"/>
    <w:rsid w:val="00071454"/>
    <w:rsid w:val="0007227D"/>
    <w:rsid w:val="0007463C"/>
    <w:rsid w:val="00076148"/>
    <w:rsid w:val="00082E03"/>
    <w:rsid w:val="00084406"/>
    <w:rsid w:val="000858BD"/>
    <w:rsid w:val="00090CD4"/>
    <w:rsid w:val="000924A4"/>
    <w:rsid w:val="000925A3"/>
    <w:rsid w:val="000954A9"/>
    <w:rsid w:val="0009704E"/>
    <w:rsid w:val="000A06E2"/>
    <w:rsid w:val="000A4C9F"/>
    <w:rsid w:val="000B262A"/>
    <w:rsid w:val="000B3691"/>
    <w:rsid w:val="000B5A70"/>
    <w:rsid w:val="000B6206"/>
    <w:rsid w:val="000B6504"/>
    <w:rsid w:val="000B6F07"/>
    <w:rsid w:val="000C35B1"/>
    <w:rsid w:val="000C57AB"/>
    <w:rsid w:val="000D113E"/>
    <w:rsid w:val="000D24BE"/>
    <w:rsid w:val="000D2E1B"/>
    <w:rsid w:val="000D6933"/>
    <w:rsid w:val="000E75A5"/>
    <w:rsid w:val="000F02F6"/>
    <w:rsid w:val="000F16E1"/>
    <w:rsid w:val="000F1F75"/>
    <w:rsid w:val="000F2058"/>
    <w:rsid w:val="000F2FD6"/>
    <w:rsid w:val="001030D0"/>
    <w:rsid w:val="00103150"/>
    <w:rsid w:val="0010479B"/>
    <w:rsid w:val="001047D7"/>
    <w:rsid w:val="001071E8"/>
    <w:rsid w:val="00113913"/>
    <w:rsid w:val="00114602"/>
    <w:rsid w:val="00124A24"/>
    <w:rsid w:val="00131789"/>
    <w:rsid w:val="001336AB"/>
    <w:rsid w:val="00134AF9"/>
    <w:rsid w:val="001405A8"/>
    <w:rsid w:val="00143B3B"/>
    <w:rsid w:val="0014472D"/>
    <w:rsid w:val="00144978"/>
    <w:rsid w:val="00146BDE"/>
    <w:rsid w:val="00155E6B"/>
    <w:rsid w:val="00156D93"/>
    <w:rsid w:val="001665BA"/>
    <w:rsid w:val="001732E3"/>
    <w:rsid w:val="001733BE"/>
    <w:rsid w:val="00176EA6"/>
    <w:rsid w:val="0018338C"/>
    <w:rsid w:val="0018450F"/>
    <w:rsid w:val="00186E15"/>
    <w:rsid w:val="00187582"/>
    <w:rsid w:val="00190829"/>
    <w:rsid w:val="00191DE8"/>
    <w:rsid w:val="00196E5C"/>
    <w:rsid w:val="00196FB7"/>
    <w:rsid w:val="001976A3"/>
    <w:rsid w:val="001A2188"/>
    <w:rsid w:val="001A27AE"/>
    <w:rsid w:val="001A28C2"/>
    <w:rsid w:val="001A5444"/>
    <w:rsid w:val="001A5DB5"/>
    <w:rsid w:val="001B0578"/>
    <w:rsid w:val="001B10AB"/>
    <w:rsid w:val="001B5894"/>
    <w:rsid w:val="001B7239"/>
    <w:rsid w:val="001C0401"/>
    <w:rsid w:val="001C38E1"/>
    <w:rsid w:val="001C4C7F"/>
    <w:rsid w:val="001D1384"/>
    <w:rsid w:val="001D36C6"/>
    <w:rsid w:val="001D4094"/>
    <w:rsid w:val="001D52A5"/>
    <w:rsid w:val="001D6303"/>
    <w:rsid w:val="001D7FA0"/>
    <w:rsid w:val="001E0B84"/>
    <w:rsid w:val="001E0DD0"/>
    <w:rsid w:val="001E30DE"/>
    <w:rsid w:val="001E39C5"/>
    <w:rsid w:val="001E5B67"/>
    <w:rsid w:val="001E610D"/>
    <w:rsid w:val="001E7A6A"/>
    <w:rsid w:val="001F081B"/>
    <w:rsid w:val="001F2FE1"/>
    <w:rsid w:val="001F61F7"/>
    <w:rsid w:val="001F67F1"/>
    <w:rsid w:val="00200347"/>
    <w:rsid w:val="002005C6"/>
    <w:rsid w:val="00200B0A"/>
    <w:rsid w:val="00203B45"/>
    <w:rsid w:val="0020423B"/>
    <w:rsid w:val="00206D2F"/>
    <w:rsid w:val="00206D84"/>
    <w:rsid w:val="0020785E"/>
    <w:rsid w:val="00211536"/>
    <w:rsid w:val="002116F8"/>
    <w:rsid w:val="00215FCF"/>
    <w:rsid w:val="00216A8F"/>
    <w:rsid w:val="00221319"/>
    <w:rsid w:val="00225B5A"/>
    <w:rsid w:val="002279D5"/>
    <w:rsid w:val="00230043"/>
    <w:rsid w:val="00230152"/>
    <w:rsid w:val="00235671"/>
    <w:rsid w:val="002357CD"/>
    <w:rsid w:val="00235B54"/>
    <w:rsid w:val="002363CC"/>
    <w:rsid w:val="00236891"/>
    <w:rsid w:val="00236BF6"/>
    <w:rsid w:val="00240020"/>
    <w:rsid w:val="0024158A"/>
    <w:rsid w:val="00241A74"/>
    <w:rsid w:val="00241E90"/>
    <w:rsid w:val="0024213A"/>
    <w:rsid w:val="002549C3"/>
    <w:rsid w:val="002562F9"/>
    <w:rsid w:val="00257701"/>
    <w:rsid w:val="002608B8"/>
    <w:rsid w:val="00261F56"/>
    <w:rsid w:val="00264710"/>
    <w:rsid w:val="00271C9A"/>
    <w:rsid w:val="00274E30"/>
    <w:rsid w:val="00274E43"/>
    <w:rsid w:val="002765F8"/>
    <w:rsid w:val="00282B13"/>
    <w:rsid w:val="00283641"/>
    <w:rsid w:val="00284895"/>
    <w:rsid w:val="00285CAC"/>
    <w:rsid w:val="00285E0C"/>
    <w:rsid w:val="002860DE"/>
    <w:rsid w:val="00286D22"/>
    <w:rsid w:val="00286E86"/>
    <w:rsid w:val="00287BA5"/>
    <w:rsid w:val="00290463"/>
    <w:rsid w:val="00290BC4"/>
    <w:rsid w:val="002940F0"/>
    <w:rsid w:val="002A26AB"/>
    <w:rsid w:val="002A5754"/>
    <w:rsid w:val="002A6644"/>
    <w:rsid w:val="002B0DB2"/>
    <w:rsid w:val="002B3863"/>
    <w:rsid w:val="002C1EF2"/>
    <w:rsid w:val="002C6E70"/>
    <w:rsid w:val="002C79AD"/>
    <w:rsid w:val="002D3A05"/>
    <w:rsid w:val="002D6DF9"/>
    <w:rsid w:val="002E061D"/>
    <w:rsid w:val="002E439C"/>
    <w:rsid w:val="002E4884"/>
    <w:rsid w:val="002E491D"/>
    <w:rsid w:val="002E4A91"/>
    <w:rsid w:val="002E5FA5"/>
    <w:rsid w:val="002E72ED"/>
    <w:rsid w:val="002F01D2"/>
    <w:rsid w:val="002F0CA4"/>
    <w:rsid w:val="00300A1F"/>
    <w:rsid w:val="00302476"/>
    <w:rsid w:val="00302900"/>
    <w:rsid w:val="00303C89"/>
    <w:rsid w:val="00305C95"/>
    <w:rsid w:val="0030731A"/>
    <w:rsid w:val="00307478"/>
    <w:rsid w:val="0031145F"/>
    <w:rsid w:val="003124C3"/>
    <w:rsid w:val="00314390"/>
    <w:rsid w:val="0031466C"/>
    <w:rsid w:val="00315341"/>
    <w:rsid w:val="00317B18"/>
    <w:rsid w:val="00320162"/>
    <w:rsid w:val="0032292C"/>
    <w:rsid w:val="0032370D"/>
    <w:rsid w:val="003246CB"/>
    <w:rsid w:val="00330CFD"/>
    <w:rsid w:val="0033222F"/>
    <w:rsid w:val="003445AD"/>
    <w:rsid w:val="003474FC"/>
    <w:rsid w:val="003509FD"/>
    <w:rsid w:val="00354E3A"/>
    <w:rsid w:val="0035758D"/>
    <w:rsid w:val="00357DA6"/>
    <w:rsid w:val="003605DE"/>
    <w:rsid w:val="00360C30"/>
    <w:rsid w:val="00361C7B"/>
    <w:rsid w:val="0036297F"/>
    <w:rsid w:val="00363FBD"/>
    <w:rsid w:val="00367FCD"/>
    <w:rsid w:val="003709D6"/>
    <w:rsid w:val="00371E7D"/>
    <w:rsid w:val="003726BB"/>
    <w:rsid w:val="0037678D"/>
    <w:rsid w:val="00376F3A"/>
    <w:rsid w:val="00377E09"/>
    <w:rsid w:val="00380209"/>
    <w:rsid w:val="0038033D"/>
    <w:rsid w:val="0038564C"/>
    <w:rsid w:val="00385FFF"/>
    <w:rsid w:val="00386718"/>
    <w:rsid w:val="0039142A"/>
    <w:rsid w:val="00392C20"/>
    <w:rsid w:val="0039320B"/>
    <w:rsid w:val="00393E62"/>
    <w:rsid w:val="003A3C68"/>
    <w:rsid w:val="003A4A25"/>
    <w:rsid w:val="003A69F0"/>
    <w:rsid w:val="003A752D"/>
    <w:rsid w:val="003A7A55"/>
    <w:rsid w:val="003B37BB"/>
    <w:rsid w:val="003B4F2C"/>
    <w:rsid w:val="003B7254"/>
    <w:rsid w:val="003C0F4F"/>
    <w:rsid w:val="003C1A7A"/>
    <w:rsid w:val="003C3A79"/>
    <w:rsid w:val="003C5426"/>
    <w:rsid w:val="003C55CA"/>
    <w:rsid w:val="003D1022"/>
    <w:rsid w:val="003D41EA"/>
    <w:rsid w:val="003E0154"/>
    <w:rsid w:val="003E2430"/>
    <w:rsid w:val="003E344B"/>
    <w:rsid w:val="003E5ED0"/>
    <w:rsid w:val="003E6C10"/>
    <w:rsid w:val="003F1059"/>
    <w:rsid w:val="003F413E"/>
    <w:rsid w:val="003F55AE"/>
    <w:rsid w:val="0040377E"/>
    <w:rsid w:val="00403EE4"/>
    <w:rsid w:val="00405076"/>
    <w:rsid w:val="00407134"/>
    <w:rsid w:val="00410A3A"/>
    <w:rsid w:val="00412D17"/>
    <w:rsid w:val="00416206"/>
    <w:rsid w:val="004179F4"/>
    <w:rsid w:val="00417AA7"/>
    <w:rsid w:val="00431BE7"/>
    <w:rsid w:val="00432401"/>
    <w:rsid w:val="0043262C"/>
    <w:rsid w:val="004348B9"/>
    <w:rsid w:val="0043628F"/>
    <w:rsid w:val="004367B0"/>
    <w:rsid w:val="00442982"/>
    <w:rsid w:val="004437DC"/>
    <w:rsid w:val="00443AB8"/>
    <w:rsid w:val="00452354"/>
    <w:rsid w:val="004537D7"/>
    <w:rsid w:val="00453FED"/>
    <w:rsid w:val="00454D9B"/>
    <w:rsid w:val="00460E60"/>
    <w:rsid w:val="004619CA"/>
    <w:rsid w:val="00465081"/>
    <w:rsid w:val="00467EC8"/>
    <w:rsid w:val="00471A6A"/>
    <w:rsid w:val="00474C1E"/>
    <w:rsid w:val="004756A2"/>
    <w:rsid w:val="00485D35"/>
    <w:rsid w:val="004912FB"/>
    <w:rsid w:val="00494331"/>
    <w:rsid w:val="004A2A1B"/>
    <w:rsid w:val="004A5330"/>
    <w:rsid w:val="004B348A"/>
    <w:rsid w:val="004B534A"/>
    <w:rsid w:val="004B5827"/>
    <w:rsid w:val="004B6C92"/>
    <w:rsid w:val="004B711E"/>
    <w:rsid w:val="004B763F"/>
    <w:rsid w:val="004C2183"/>
    <w:rsid w:val="004C2CA1"/>
    <w:rsid w:val="004D03EA"/>
    <w:rsid w:val="004D118A"/>
    <w:rsid w:val="004D1A67"/>
    <w:rsid w:val="004D1AD0"/>
    <w:rsid w:val="004D2522"/>
    <w:rsid w:val="004E014D"/>
    <w:rsid w:val="004E01CB"/>
    <w:rsid w:val="004E33C3"/>
    <w:rsid w:val="004E3822"/>
    <w:rsid w:val="004E5DE7"/>
    <w:rsid w:val="004E6E1D"/>
    <w:rsid w:val="004E7A14"/>
    <w:rsid w:val="004F156C"/>
    <w:rsid w:val="004F195F"/>
    <w:rsid w:val="004F3CE8"/>
    <w:rsid w:val="004F3FED"/>
    <w:rsid w:val="004F46B8"/>
    <w:rsid w:val="004F6BB0"/>
    <w:rsid w:val="005021CA"/>
    <w:rsid w:val="00503140"/>
    <w:rsid w:val="005073CD"/>
    <w:rsid w:val="00511EB2"/>
    <w:rsid w:val="00514A16"/>
    <w:rsid w:val="00515423"/>
    <w:rsid w:val="00516BB3"/>
    <w:rsid w:val="00521AB7"/>
    <w:rsid w:val="00523687"/>
    <w:rsid w:val="00525A0C"/>
    <w:rsid w:val="00527255"/>
    <w:rsid w:val="0053017E"/>
    <w:rsid w:val="005337B9"/>
    <w:rsid w:val="005424D6"/>
    <w:rsid w:val="00544B81"/>
    <w:rsid w:val="00545DE2"/>
    <w:rsid w:val="005478F7"/>
    <w:rsid w:val="0055126A"/>
    <w:rsid w:val="00552156"/>
    <w:rsid w:val="005608CC"/>
    <w:rsid w:val="005626F5"/>
    <w:rsid w:val="00565C87"/>
    <w:rsid w:val="00567B55"/>
    <w:rsid w:val="005730ED"/>
    <w:rsid w:val="00573258"/>
    <w:rsid w:val="00574A3F"/>
    <w:rsid w:val="00574B19"/>
    <w:rsid w:val="005754A6"/>
    <w:rsid w:val="00577C7D"/>
    <w:rsid w:val="00581265"/>
    <w:rsid w:val="005827E0"/>
    <w:rsid w:val="00585865"/>
    <w:rsid w:val="00586557"/>
    <w:rsid w:val="00587320"/>
    <w:rsid w:val="00587430"/>
    <w:rsid w:val="00590A0E"/>
    <w:rsid w:val="005917F5"/>
    <w:rsid w:val="00591CD4"/>
    <w:rsid w:val="005920BF"/>
    <w:rsid w:val="00593E14"/>
    <w:rsid w:val="005A003C"/>
    <w:rsid w:val="005A2C2D"/>
    <w:rsid w:val="005A7DF8"/>
    <w:rsid w:val="005A7E52"/>
    <w:rsid w:val="005B132D"/>
    <w:rsid w:val="005B260F"/>
    <w:rsid w:val="005B43C7"/>
    <w:rsid w:val="005B4F60"/>
    <w:rsid w:val="005C1E0B"/>
    <w:rsid w:val="005C2187"/>
    <w:rsid w:val="005C3193"/>
    <w:rsid w:val="005C4663"/>
    <w:rsid w:val="005D022A"/>
    <w:rsid w:val="005D0527"/>
    <w:rsid w:val="005D38B7"/>
    <w:rsid w:val="005E1087"/>
    <w:rsid w:val="005E1F73"/>
    <w:rsid w:val="005E5F7E"/>
    <w:rsid w:val="005E6D74"/>
    <w:rsid w:val="005F1E5F"/>
    <w:rsid w:val="005F3413"/>
    <w:rsid w:val="005F35D5"/>
    <w:rsid w:val="005F5C56"/>
    <w:rsid w:val="005F794F"/>
    <w:rsid w:val="00600144"/>
    <w:rsid w:val="006014A7"/>
    <w:rsid w:val="00604554"/>
    <w:rsid w:val="00605AAC"/>
    <w:rsid w:val="006074BB"/>
    <w:rsid w:val="00610B49"/>
    <w:rsid w:val="00616543"/>
    <w:rsid w:val="006205FE"/>
    <w:rsid w:val="00621671"/>
    <w:rsid w:val="00624496"/>
    <w:rsid w:val="00627817"/>
    <w:rsid w:val="0063208E"/>
    <w:rsid w:val="00632FB4"/>
    <w:rsid w:val="006356AF"/>
    <w:rsid w:val="0063737E"/>
    <w:rsid w:val="00640BBA"/>
    <w:rsid w:val="00643EFC"/>
    <w:rsid w:val="0064574E"/>
    <w:rsid w:val="00646625"/>
    <w:rsid w:val="00646A21"/>
    <w:rsid w:val="006512B4"/>
    <w:rsid w:val="00652C3C"/>
    <w:rsid w:val="00653526"/>
    <w:rsid w:val="00653C18"/>
    <w:rsid w:val="006634DD"/>
    <w:rsid w:val="006642BB"/>
    <w:rsid w:val="006676B3"/>
    <w:rsid w:val="00670343"/>
    <w:rsid w:val="00671716"/>
    <w:rsid w:val="00671850"/>
    <w:rsid w:val="006725F8"/>
    <w:rsid w:val="00672690"/>
    <w:rsid w:val="00673F09"/>
    <w:rsid w:val="00674768"/>
    <w:rsid w:val="00676EAB"/>
    <w:rsid w:val="006775DF"/>
    <w:rsid w:val="00682A96"/>
    <w:rsid w:val="00684761"/>
    <w:rsid w:val="00684D32"/>
    <w:rsid w:val="00695064"/>
    <w:rsid w:val="00695801"/>
    <w:rsid w:val="006A0618"/>
    <w:rsid w:val="006A3176"/>
    <w:rsid w:val="006B647D"/>
    <w:rsid w:val="006B7F2F"/>
    <w:rsid w:val="006C1FA6"/>
    <w:rsid w:val="006C7B93"/>
    <w:rsid w:val="006D0E44"/>
    <w:rsid w:val="006D7537"/>
    <w:rsid w:val="006D7D3F"/>
    <w:rsid w:val="006E4F31"/>
    <w:rsid w:val="006E7028"/>
    <w:rsid w:val="006E75FE"/>
    <w:rsid w:val="006E7C94"/>
    <w:rsid w:val="006F0E13"/>
    <w:rsid w:val="00700F4A"/>
    <w:rsid w:val="007011FC"/>
    <w:rsid w:val="00701D7A"/>
    <w:rsid w:val="00702E11"/>
    <w:rsid w:val="007052DC"/>
    <w:rsid w:val="0070656E"/>
    <w:rsid w:val="00707D6C"/>
    <w:rsid w:val="007104FE"/>
    <w:rsid w:val="00714A13"/>
    <w:rsid w:val="00714FFD"/>
    <w:rsid w:val="00716E13"/>
    <w:rsid w:val="00720DC3"/>
    <w:rsid w:val="00722F49"/>
    <w:rsid w:val="00723FBF"/>
    <w:rsid w:val="00734F2D"/>
    <w:rsid w:val="00736F0C"/>
    <w:rsid w:val="00744D2D"/>
    <w:rsid w:val="00745445"/>
    <w:rsid w:val="00745ABD"/>
    <w:rsid w:val="00745C7C"/>
    <w:rsid w:val="00761AD8"/>
    <w:rsid w:val="007633E1"/>
    <w:rsid w:val="00764BA0"/>
    <w:rsid w:val="00767966"/>
    <w:rsid w:val="007744A9"/>
    <w:rsid w:val="00775D4B"/>
    <w:rsid w:val="00776814"/>
    <w:rsid w:val="0078363F"/>
    <w:rsid w:val="0078448A"/>
    <w:rsid w:val="007878F6"/>
    <w:rsid w:val="00787AF3"/>
    <w:rsid w:val="007957D4"/>
    <w:rsid w:val="00797115"/>
    <w:rsid w:val="007A106E"/>
    <w:rsid w:val="007A1412"/>
    <w:rsid w:val="007A4E32"/>
    <w:rsid w:val="007A79A7"/>
    <w:rsid w:val="007B0EE9"/>
    <w:rsid w:val="007B12EF"/>
    <w:rsid w:val="007B3D59"/>
    <w:rsid w:val="007B4496"/>
    <w:rsid w:val="007B50C0"/>
    <w:rsid w:val="007B6015"/>
    <w:rsid w:val="007B73D5"/>
    <w:rsid w:val="007C20F1"/>
    <w:rsid w:val="007C3FAC"/>
    <w:rsid w:val="007C53A7"/>
    <w:rsid w:val="007C5D14"/>
    <w:rsid w:val="007D2AD1"/>
    <w:rsid w:val="007D2F81"/>
    <w:rsid w:val="007D348B"/>
    <w:rsid w:val="007D517E"/>
    <w:rsid w:val="007D5E3D"/>
    <w:rsid w:val="007E0C2F"/>
    <w:rsid w:val="007E3EC5"/>
    <w:rsid w:val="007E50A8"/>
    <w:rsid w:val="007E5330"/>
    <w:rsid w:val="007E6B55"/>
    <w:rsid w:val="007F353D"/>
    <w:rsid w:val="007F3B1B"/>
    <w:rsid w:val="008000A9"/>
    <w:rsid w:val="00800792"/>
    <w:rsid w:val="00804AB3"/>
    <w:rsid w:val="0080763F"/>
    <w:rsid w:val="00807E88"/>
    <w:rsid w:val="00810ECF"/>
    <w:rsid w:val="00811078"/>
    <w:rsid w:val="00811778"/>
    <w:rsid w:val="00813773"/>
    <w:rsid w:val="00813BC7"/>
    <w:rsid w:val="0081562F"/>
    <w:rsid w:val="00816045"/>
    <w:rsid w:val="00816467"/>
    <w:rsid w:val="00816DAE"/>
    <w:rsid w:val="00816DDC"/>
    <w:rsid w:val="008334E9"/>
    <w:rsid w:val="008339B5"/>
    <w:rsid w:val="00833AE9"/>
    <w:rsid w:val="00835DB8"/>
    <w:rsid w:val="00841575"/>
    <w:rsid w:val="0084787C"/>
    <w:rsid w:val="00850639"/>
    <w:rsid w:val="00852591"/>
    <w:rsid w:val="008552DA"/>
    <w:rsid w:val="00860981"/>
    <w:rsid w:val="008630D0"/>
    <w:rsid w:val="00865A9E"/>
    <w:rsid w:val="00866532"/>
    <w:rsid w:val="00866F36"/>
    <w:rsid w:val="00870126"/>
    <w:rsid w:val="0087338B"/>
    <w:rsid w:val="00880C16"/>
    <w:rsid w:val="008836CF"/>
    <w:rsid w:val="008914FE"/>
    <w:rsid w:val="0089584B"/>
    <w:rsid w:val="00896738"/>
    <w:rsid w:val="00897918"/>
    <w:rsid w:val="008A0E1A"/>
    <w:rsid w:val="008A19B5"/>
    <w:rsid w:val="008A24F5"/>
    <w:rsid w:val="008B1270"/>
    <w:rsid w:val="008B4367"/>
    <w:rsid w:val="008B547C"/>
    <w:rsid w:val="008B583B"/>
    <w:rsid w:val="008B6A05"/>
    <w:rsid w:val="008B7D35"/>
    <w:rsid w:val="008C1905"/>
    <w:rsid w:val="008C1A14"/>
    <w:rsid w:val="008C3100"/>
    <w:rsid w:val="008C3C85"/>
    <w:rsid w:val="008C51A8"/>
    <w:rsid w:val="008D4614"/>
    <w:rsid w:val="008D4C92"/>
    <w:rsid w:val="008D7D21"/>
    <w:rsid w:val="008E0E01"/>
    <w:rsid w:val="008E1AD0"/>
    <w:rsid w:val="008E1CA1"/>
    <w:rsid w:val="008E1F70"/>
    <w:rsid w:val="008F2491"/>
    <w:rsid w:val="008F7B71"/>
    <w:rsid w:val="00905C0B"/>
    <w:rsid w:val="00905F1F"/>
    <w:rsid w:val="009078C6"/>
    <w:rsid w:val="0091235F"/>
    <w:rsid w:val="0091295F"/>
    <w:rsid w:val="00916A79"/>
    <w:rsid w:val="009179B8"/>
    <w:rsid w:val="009230CB"/>
    <w:rsid w:val="009231C4"/>
    <w:rsid w:val="0092354B"/>
    <w:rsid w:val="00924232"/>
    <w:rsid w:val="0092516A"/>
    <w:rsid w:val="00925A36"/>
    <w:rsid w:val="00927C31"/>
    <w:rsid w:val="009350AB"/>
    <w:rsid w:val="00936E51"/>
    <w:rsid w:val="009400BE"/>
    <w:rsid w:val="009422AF"/>
    <w:rsid w:val="00947495"/>
    <w:rsid w:val="00950133"/>
    <w:rsid w:val="00952EF4"/>
    <w:rsid w:val="009542BE"/>
    <w:rsid w:val="0096273D"/>
    <w:rsid w:val="009643E5"/>
    <w:rsid w:val="00964EC9"/>
    <w:rsid w:val="009745AE"/>
    <w:rsid w:val="009745BB"/>
    <w:rsid w:val="0097650C"/>
    <w:rsid w:val="009768E0"/>
    <w:rsid w:val="00981AFA"/>
    <w:rsid w:val="0098496F"/>
    <w:rsid w:val="0098687A"/>
    <w:rsid w:val="009877C7"/>
    <w:rsid w:val="00991040"/>
    <w:rsid w:val="00992087"/>
    <w:rsid w:val="0099228B"/>
    <w:rsid w:val="009A2721"/>
    <w:rsid w:val="009A4EAB"/>
    <w:rsid w:val="009A6492"/>
    <w:rsid w:val="009B0027"/>
    <w:rsid w:val="009B29D2"/>
    <w:rsid w:val="009C519E"/>
    <w:rsid w:val="009C6A22"/>
    <w:rsid w:val="009D3044"/>
    <w:rsid w:val="009E04D2"/>
    <w:rsid w:val="009E1B28"/>
    <w:rsid w:val="009E5E37"/>
    <w:rsid w:val="009E6536"/>
    <w:rsid w:val="009E72AE"/>
    <w:rsid w:val="009E7A6C"/>
    <w:rsid w:val="009F0AF5"/>
    <w:rsid w:val="009F1126"/>
    <w:rsid w:val="009F2E33"/>
    <w:rsid w:val="009F32AD"/>
    <w:rsid w:val="009F7A18"/>
    <w:rsid w:val="00A026C0"/>
    <w:rsid w:val="00A029A0"/>
    <w:rsid w:val="00A0356F"/>
    <w:rsid w:val="00A04E7D"/>
    <w:rsid w:val="00A07287"/>
    <w:rsid w:val="00A12BAB"/>
    <w:rsid w:val="00A22313"/>
    <w:rsid w:val="00A26875"/>
    <w:rsid w:val="00A300C4"/>
    <w:rsid w:val="00A30F1D"/>
    <w:rsid w:val="00A311C1"/>
    <w:rsid w:val="00A35461"/>
    <w:rsid w:val="00A355EB"/>
    <w:rsid w:val="00A373E8"/>
    <w:rsid w:val="00A414D9"/>
    <w:rsid w:val="00A4388E"/>
    <w:rsid w:val="00A4407B"/>
    <w:rsid w:val="00A448AF"/>
    <w:rsid w:val="00A44923"/>
    <w:rsid w:val="00A465C3"/>
    <w:rsid w:val="00A5220E"/>
    <w:rsid w:val="00A539D0"/>
    <w:rsid w:val="00A5568F"/>
    <w:rsid w:val="00A6000A"/>
    <w:rsid w:val="00A646E7"/>
    <w:rsid w:val="00A72955"/>
    <w:rsid w:val="00A73719"/>
    <w:rsid w:val="00A756B9"/>
    <w:rsid w:val="00A75A2E"/>
    <w:rsid w:val="00A770E0"/>
    <w:rsid w:val="00A77660"/>
    <w:rsid w:val="00A8029C"/>
    <w:rsid w:val="00A8756A"/>
    <w:rsid w:val="00A92742"/>
    <w:rsid w:val="00A937B8"/>
    <w:rsid w:val="00A9609C"/>
    <w:rsid w:val="00A97942"/>
    <w:rsid w:val="00AA3AA5"/>
    <w:rsid w:val="00AA52AD"/>
    <w:rsid w:val="00AA78C6"/>
    <w:rsid w:val="00AB6078"/>
    <w:rsid w:val="00AB7798"/>
    <w:rsid w:val="00AC66C9"/>
    <w:rsid w:val="00AC7CE8"/>
    <w:rsid w:val="00AD2019"/>
    <w:rsid w:val="00AD273B"/>
    <w:rsid w:val="00AD478E"/>
    <w:rsid w:val="00AD7761"/>
    <w:rsid w:val="00AE294C"/>
    <w:rsid w:val="00AF0B41"/>
    <w:rsid w:val="00AF431F"/>
    <w:rsid w:val="00AF73F5"/>
    <w:rsid w:val="00B01744"/>
    <w:rsid w:val="00B020CF"/>
    <w:rsid w:val="00B02FD5"/>
    <w:rsid w:val="00B068A4"/>
    <w:rsid w:val="00B107E9"/>
    <w:rsid w:val="00B179D9"/>
    <w:rsid w:val="00B230AB"/>
    <w:rsid w:val="00B240C3"/>
    <w:rsid w:val="00B25952"/>
    <w:rsid w:val="00B2662C"/>
    <w:rsid w:val="00B27B29"/>
    <w:rsid w:val="00B31D5A"/>
    <w:rsid w:val="00B32647"/>
    <w:rsid w:val="00B32DA2"/>
    <w:rsid w:val="00B34260"/>
    <w:rsid w:val="00B349E2"/>
    <w:rsid w:val="00B35D38"/>
    <w:rsid w:val="00B377FA"/>
    <w:rsid w:val="00B37874"/>
    <w:rsid w:val="00B43254"/>
    <w:rsid w:val="00B44055"/>
    <w:rsid w:val="00B5076A"/>
    <w:rsid w:val="00B54E83"/>
    <w:rsid w:val="00B61CF8"/>
    <w:rsid w:val="00B63471"/>
    <w:rsid w:val="00B656B8"/>
    <w:rsid w:val="00B720EC"/>
    <w:rsid w:val="00B72740"/>
    <w:rsid w:val="00B72A4F"/>
    <w:rsid w:val="00B7311E"/>
    <w:rsid w:val="00B91608"/>
    <w:rsid w:val="00B93001"/>
    <w:rsid w:val="00B95252"/>
    <w:rsid w:val="00B979FA"/>
    <w:rsid w:val="00BA0D56"/>
    <w:rsid w:val="00BA7B35"/>
    <w:rsid w:val="00BB0C49"/>
    <w:rsid w:val="00BB1C95"/>
    <w:rsid w:val="00BB26E8"/>
    <w:rsid w:val="00BB5279"/>
    <w:rsid w:val="00BB583E"/>
    <w:rsid w:val="00BC0050"/>
    <w:rsid w:val="00BC122A"/>
    <w:rsid w:val="00BC1DC0"/>
    <w:rsid w:val="00BC7FC9"/>
    <w:rsid w:val="00BE09FD"/>
    <w:rsid w:val="00BE4A89"/>
    <w:rsid w:val="00BF1079"/>
    <w:rsid w:val="00BF166C"/>
    <w:rsid w:val="00BF3BE1"/>
    <w:rsid w:val="00BF5BE8"/>
    <w:rsid w:val="00C03EE0"/>
    <w:rsid w:val="00C04296"/>
    <w:rsid w:val="00C152ED"/>
    <w:rsid w:val="00C16D63"/>
    <w:rsid w:val="00C2013A"/>
    <w:rsid w:val="00C208FB"/>
    <w:rsid w:val="00C214B1"/>
    <w:rsid w:val="00C22A65"/>
    <w:rsid w:val="00C27230"/>
    <w:rsid w:val="00C30DBF"/>
    <w:rsid w:val="00C31717"/>
    <w:rsid w:val="00C31913"/>
    <w:rsid w:val="00C42834"/>
    <w:rsid w:val="00C442F0"/>
    <w:rsid w:val="00C44D52"/>
    <w:rsid w:val="00C5490C"/>
    <w:rsid w:val="00C55D8D"/>
    <w:rsid w:val="00C5640F"/>
    <w:rsid w:val="00C574CE"/>
    <w:rsid w:val="00C6433A"/>
    <w:rsid w:val="00C65C72"/>
    <w:rsid w:val="00C7563D"/>
    <w:rsid w:val="00C76365"/>
    <w:rsid w:val="00C779CB"/>
    <w:rsid w:val="00C8456F"/>
    <w:rsid w:val="00C84FDD"/>
    <w:rsid w:val="00C911D4"/>
    <w:rsid w:val="00C92182"/>
    <w:rsid w:val="00C94506"/>
    <w:rsid w:val="00C94F72"/>
    <w:rsid w:val="00C97B54"/>
    <w:rsid w:val="00CA017A"/>
    <w:rsid w:val="00CA2347"/>
    <w:rsid w:val="00CA32DC"/>
    <w:rsid w:val="00CA35CA"/>
    <w:rsid w:val="00CA3A72"/>
    <w:rsid w:val="00CA46F9"/>
    <w:rsid w:val="00CB185E"/>
    <w:rsid w:val="00CB2084"/>
    <w:rsid w:val="00CB2864"/>
    <w:rsid w:val="00CC10E4"/>
    <w:rsid w:val="00CC228F"/>
    <w:rsid w:val="00CC51C2"/>
    <w:rsid w:val="00CC5FE5"/>
    <w:rsid w:val="00CE09B7"/>
    <w:rsid w:val="00CE1238"/>
    <w:rsid w:val="00CE5C75"/>
    <w:rsid w:val="00CE71DD"/>
    <w:rsid w:val="00CF263E"/>
    <w:rsid w:val="00D049FE"/>
    <w:rsid w:val="00D05F0C"/>
    <w:rsid w:val="00D10878"/>
    <w:rsid w:val="00D11F0D"/>
    <w:rsid w:val="00D12B81"/>
    <w:rsid w:val="00D20408"/>
    <w:rsid w:val="00D2152C"/>
    <w:rsid w:val="00D21D4C"/>
    <w:rsid w:val="00D22238"/>
    <w:rsid w:val="00D322E6"/>
    <w:rsid w:val="00D3370A"/>
    <w:rsid w:val="00D3432F"/>
    <w:rsid w:val="00D35E78"/>
    <w:rsid w:val="00D4075D"/>
    <w:rsid w:val="00D40CD1"/>
    <w:rsid w:val="00D414FD"/>
    <w:rsid w:val="00D41A11"/>
    <w:rsid w:val="00D424F8"/>
    <w:rsid w:val="00D44583"/>
    <w:rsid w:val="00D4540B"/>
    <w:rsid w:val="00D45CC3"/>
    <w:rsid w:val="00D475FA"/>
    <w:rsid w:val="00D47871"/>
    <w:rsid w:val="00D47E05"/>
    <w:rsid w:val="00D51C5C"/>
    <w:rsid w:val="00D556CA"/>
    <w:rsid w:val="00D61773"/>
    <w:rsid w:val="00D629CB"/>
    <w:rsid w:val="00D62B3D"/>
    <w:rsid w:val="00D62C3F"/>
    <w:rsid w:val="00D635EB"/>
    <w:rsid w:val="00D63A72"/>
    <w:rsid w:val="00D63E63"/>
    <w:rsid w:val="00D646C1"/>
    <w:rsid w:val="00D653CE"/>
    <w:rsid w:val="00D67761"/>
    <w:rsid w:val="00D71CD8"/>
    <w:rsid w:val="00D72857"/>
    <w:rsid w:val="00D734BB"/>
    <w:rsid w:val="00D73E83"/>
    <w:rsid w:val="00D77AC9"/>
    <w:rsid w:val="00D8099E"/>
    <w:rsid w:val="00D80FFE"/>
    <w:rsid w:val="00D84551"/>
    <w:rsid w:val="00D849EA"/>
    <w:rsid w:val="00D84CE9"/>
    <w:rsid w:val="00D87F8A"/>
    <w:rsid w:val="00D92D31"/>
    <w:rsid w:val="00D94EF3"/>
    <w:rsid w:val="00D97263"/>
    <w:rsid w:val="00DA0264"/>
    <w:rsid w:val="00DA05C3"/>
    <w:rsid w:val="00DA17B7"/>
    <w:rsid w:val="00DA512C"/>
    <w:rsid w:val="00DB6297"/>
    <w:rsid w:val="00DB6F4A"/>
    <w:rsid w:val="00DC3762"/>
    <w:rsid w:val="00DC47E1"/>
    <w:rsid w:val="00DC5618"/>
    <w:rsid w:val="00DC6E2A"/>
    <w:rsid w:val="00DC6EA3"/>
    <w:rsid w:val="00DC7BC4"/>
    <w:rsid w:val="00DD103D"/>
    <w:rsid w:val="00DD62CA"/>
    <w:rsid w:val="00DE124B"/>
    <w:rsid w:val="00DE31C7"/>
    <w:rsid w:val="00DE41B6"/>
    <w:rsid w:val="00DE56E1"/>
    <w:rsid w:val="00DF0DEB"/>
    <w:rsid w:val="00DF18B7"/>
    <w:rsid w:val="00DF455D"/>
    <w:rsid w:val="00DF4D05"/>
    <w:rsid w:val="00DF65C7"/>
    <w:rsid w:val="00DF72B8"/>
    <w:rsid w:val="00E01AF8"/>
    <w:rsid w:val="00E041FB"/>
    <w:rsid w:val="00E04E98"/>
    <w:rsid w:val="00E07174"/>
    <w:rsid w:val="00E118BE"/>
    <w:rsid w:val="00E13DAE"/>
    <w:rsid w:val="00E16B0B"/>
    <w:rsid w:val="00E20402"/>
    <w:rsid w:val="00E30014"/>
    <w:rsid w:val="00E3062E"/>
    <w:rsid w:val="00E31DDB"/>
    <w:rsid w:val="00E33DA2"/>
    <w:rsid w:val="00E378C7"/>
    <w:rsid w:val="00E42894"/>
    <w:rsid w:val="00E433A6"/>
    <w:rsid w:val="00E47C07"/>
    <w:rsid w:val="00E505E5"/>
    <w:rsid w:val="00E510A2"/>
    <w:rsid w:val="00E51864"/>
    <w:rsid w:val="00E51CA4"/>
    <w:rsid w:val="00E5227A"/>
    <w:rsid w:val="00E53AA3"/>
    <w:rsid w:val="00E53E23"/>
    <w:rsid w:val="00E5522E"/>
    <w:rsid w:val="00E5551B"/>
    <w:rsid w:val="00E57221"/>
    <w:rsid w:val="00E5758C"/>
    <w:rsid w:val="00E609C7"/>
    <w:rsid w:val="00E6105C"/>
    <w:rsid w:val="00E64E79"/>
    <w:rsid w:val="00E67086"/>
    <w:rsid w:val="00E71355"/>
    <w:rsid w:val="00E73F00"/>
    <w:rsid w:val="00E753EE"/>
    <w:rsid w:val="00E8028D"/>
    <w:rsid w:val="00E80F05"/>
    <w:rsid w:val="00E8332A"/>
    <w:rsid w:val="00E84BB1"/>
    <w:rsid w:val="00E94023"/>
    <w:rsid w:val="00E94BE6"/>
    <w:rsid w:val="00EA15BE"/>
    <w:rsid w:val="00EA1C27"/>
    <w:rsid w:val="00EA361A"/>
    <w:rsid w:val="00EA6B18"/>
    <w:rsid w:val="00EB2385"/>
    <w:rsid w:val="00EB331A"/>
    <w:rsid w:val="00EB3F75"/>
    <w:rsid w:val="00EB504C"/>
    <w:rsid w:val="00EC016C"/>
    <w:rsid w:val="00EC4C94"/>
    <w:rsid w:val="00EC4ED3"/>
    <w:rsid w:val="00EC685B"/>
    <w:rsid w:val="00ED1504"/>
    <w:rsid w:val="00ED2521"/>
    <w:rsid w:val="00ED3898"/>
    <w:rsid w:val="00ED60A9"/>
    <w:rsid w:val="00ED6589"/>
    <w:rsid w:val="00ED66EA"/>
    <w:rsid w:val="00ED6EE0"/>
    <w:rsid w:val="00ED75FF"/>
    <w:rsid w:val="00EE0105"/>
    <w:rsid w:val="00EE6551"/>
    <w:rsid w:val="00EE671A"/>
    <w:rsid w:val="00EF03A6"/>
    <w:rsid w:val="00EF320D"/>
    <w:rsid w:val="00EF3D9E"/>
    <w:rsid w:val="00EF5489"/>
    <w:rsid w:val="00EF5B2D"/>
    <w:rsid w:val="00EF7C3B"/>
    <w:rsid w:val="00F0139A"/>
    <w:rsid w:val="00F02231"/>
    <w:rsid w:val="00F1322C"/>
    <w:rsid w:val="00F146DA"/>
    <w:rsid w:val="00F2256D"/>
    <w:rsid w:val="00F23259"/>
    <w:rsid w:val="00F24A0A"/>
    <w:rsid w:val="00F254D6"/>
    <w:rsid w:val="00F34FEA"/>
    <w:rsid w:val="00F35E2F"/>
    <w:rsid w:val="00F4247C"/>
    <w:rsid w:val="00F5084F"/>
    <w:rsid w:val="00F50BBE"/>
    <w:rsid w:val="00F52757"/>
    <w:rsid w:val="00F5566E"/>
    <w:rsid w:val="00F6186E"/>
    <w:rsid w:val="00F62CF0"/>
    <w:rsid w:val="00F63817"/>
    <w:rsid w:val="00F672EB"/>
    <w:rsid w:val="00F70529"/>
    <w:rsid w:val="00F72870"/>
    <w:rsid w:val="00F75101"/>
    <w:rsid w:val="00F80F52"/>
    <w:rsid w:val="00F821FF"/>
    <w:rsid w:val="00F9646E"/>
    <w:rsid w:val="00FA049A"/>
    <w:rsid w:val="00FA11F3"/>
    <w:rsid w:val="00FA1534"/>
    <w:rsid w:val="00FA6776"/>
    <w:rsid w:val="00FB3E11"/>
    <w:rsid w:val="00FB4FC4"/>
    <w:rsid w:val="00FB5DA1"/>
    <w:rsid w:val="00FC0D8D"/>
    <w:rsid w:val="00FC2CAB"/>
    <w:rsid w:val="00FC4984"/>
    <w:rsid w:val="00FC7334"/>
    <w:rsid w:val="00FC7FEC"/>
    <w:rsid w:val="00FD18FC"/>
    <w:rsid w:val="00FD3875"/>
    <w:rsid w:val="00FD62E8"/>
    <w:rsid w:val="00FE000F"/>
    <w:rsid w:val="00FE0F93"/>
    <w:rsid w:val="00FE6957"/>
    <w:rsid w:val="00FE6C7F"/>
    <w:rsid w:val="00FF097B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0D3EF-6AC9-4E70-A446-E510C430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FA0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1D7FA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FA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7F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1D7F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D7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D7FA0"/>
  </w:style>
  <w:style w:type="paragraph" w:styleId="a6">
    <w:name w:val="No Spacing"/>
    <w:uiPriority w:val="1"/>
    <w:qFormat/>
    <w:rsid w:val="001D7FA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Emphasis"/>
    <w:basedOn w:val="a0"/>
    <w:uiPriority w:val="20"/>
    <w:qFormat/>
    <w:rsid w:val="001D7FA0"/>
    <w:rPr>
      <w:i/>
      <w:iCs/>
    </w:rPr>
  </w:style>
  <w:style w:type="character" w:customStyle="1" w:styleId="bumpedfont15">
    <w:name w:val="bumpedfont15"/>
    <w:basedOn w:val="a0"/>
    <w:rsid w:val="001D7FA0"/>
  </w:style>
  <w:style w:type="paragraph" w:styleId="a8">
    <w:name w:val="Normal (Web)"/>
    <w:basedOn w:val="a"/>
    <w:uiPriority w:val="99"/>
    <w:unhideWhenUsed/>
    <w:rsid w:val="001D7FA0"/>
    <w:pPr>
      <w:spacing w:before="100" w:beforeAutospacing="1" w:after="100" w:afterAutospacing="1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1D7F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FA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BB5279"/>
    <w:rPr>
      <w:b/>
      <w:bCs/>
    </w:rPr>
  </w:style>
  <w:style w:type="paragraph" w:styleId="ac">
    <w:name w:val="List Paragraph"/>
    <w:basedOn w:val="a"/>
    <w:uiPriority w:val="34"/>
    <w:qFormat/>
    <w:rsid w:val="00D629CB"/>
    <w:pPr>
      <w:ind w:left="720"/>
      <w:contextualSpacing/>
    </w:pPr>
  </w:style>
  <w:style w:type="table" w:styleId="ad">
    <w:name w:val="Table Grid"/>
    <w:basedOn w:val="a1"/>
    <w:uiPriority w:val="59"/>
    <w:rsid w:val="00FD6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myqrx">
    <w:name w:val="rmcmyqrx"/>
    <w:basedOn w:val="a"/>
    <w:rsid w:val="004F3CE8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7D5E3D"/>
    <w:pPr>
      <w:jc w:val="both"/>
    </w:pPr>
    <w:rPr>
      <w:rFonts w:ascii="Arial" w:hAnsi="Arial" w:cs="Arial"/>
      <w:kern w:val="32"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D5E3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rmcisrvw">
    <w:name w:val="rmcisrvw"/>
    <w:basedOn w:val="a"/>
    <w:rsid w:val="009E7A6C"/>
    <w:pPr>
      <w:spacing w:before="100" w:beforeAutospacing="1" w:after="100" w:afterAutospacing="1"/>
    </w:pPr>
  </w:style>
  <w:style w:type="paragraph" w:customStyle="1" w:styleId="11">
    <w:name w:val="Обычный1"/>
    <w:rsid w:val="009E7A6C"/>
    <w:pPr>
      <w:spacing w:after="0"/>
    </w:pPr>
    <w:rPr>
      <w:rFonts w:ascii="Arial" w:eastAsia="Arial" w:hAnsi="Arial" w:cs="Arial"/>
      <w:lang w:eastAsia="ru-RU"/>
    </w:rPr>
  </w:style>
  <w:style w:type="paragraph" w:customStyle="1" w:styleId="paragraph">
    <w:name w:val="paragraph"/>
    <w:basedOn w:val="a"/>
    <w:rsid w:val="00ED389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D3898"/>
  </w:style>
  <w:style w:type="character" w:customStyle="1" w:styleId="eop">
    <w:name w:val="eop"/>
    <w:basedOn w:val="a0"/>
    <w:rsid w:val="00ED3898"/>
  </w:style>
  <w:style w:type="character" w:customStyle="1" w:styleId="spellingerror">
    <w:name w:val="spellingerror"/>
    <w:basedOn w:val="a0"/>
    <w:rsid w:val="00ED3898"/>
  </w:style>
  <w:style w:type="character" w:styleId="af0">
    <w:name w:val="Hyperlink"/>
    <w:basedOn w:val="a0"/>
    <w:uiPriority w:val="99"/>
    <w:unhideWhenUsed/>
    <w:rsid w:val="0009704E"/>
    <w:rPr>
      <w:color w:val="0000FF"/>
      <w:u w:val="single"/>
    </w:rPr>
  </w:style>
  <w:style w:type="paragraph" w:customStyle="1" w:styleId="msonormalbullet2gif">
    <w:name w:val="msonormalbullet2.gif"/>
    <w:basedOn w:val="a"/>
    <w:rsid w:val="00F6186E"/>
    <w:pPr>
      <w:spacing w:before="100" w:beforeAutospacing="1" w:after="100" w:afterAutospacing="1"/>
    </w:pPr>
  </w:style>
  <w:style w:type="paragraph" w:customStyle="1" w:styleId="21e6f3c2879f6241">
    <w:name w:val="21e6f3c2879f6241"/>
    <w:basedOn w:val="a"/>
    <w:rsid w:val="00797115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F3BE1"/>
  </w:style>
  <w:style w:type="paragraph" w:customStyle="1" w:styleId="a003d136ce516e5a">
    <w:name w:val="a003d136ce516e5a"/>
    <w:basedOn w:val="a"/>
    <w:rsid w:val="004E3822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627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71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370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725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7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471918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0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33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13268983837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ls.mail.ru/room/81d9f5a8-2498-42e0-b413-34329cbd0f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BD5E-278A-4DC7-8784-7787D97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2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User</cp:lastModifiedBy>
  <cp:revision>151</cp:revision>
  <cp:lastPrinted>2020-03-11T09:44:00Z</cp:lastPrinted>
  <dcterms:created xsi:type="dcterms:W3CDTF">2022-02-18T08:32:00Z</dcterms:created>
  <dcterms:modified xsi:type="dcterms:W3CDTF">2024-03-15T07:47:00Z</dcterms:modified>
</cp:coreProperties>
</file>